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CFC5" w14:textId="77777777" w:rsidR="006345CF" w:rsidRDefault="006345CF" w:rsidP="006345CF">
      <w:pPr>
        <w:jc w:val="center"/>
        <w:outlineLvl w:val="0"/>
        <w:rPr>
          <w:rFonts w:cs="Arial"/>
          <w:b/>
          <w:sz w:val="28"/>
          <w:szCs w:val="28"/>
        </w:rPr>
      </w:pPr>
    </w:p>
    <w:p w14:paraId="1E1A9C26" w14:textId="77777777" w:rsidR="00223C16" w:rsidRDefault="00223C16" w:rsidP="006345CF">
      <w:pPr>
        <w:jc w:val="center"/>
        <w:outlineLvl w:val="0"/>
        <w:rPr>
          <w:rFonts w:cs="Arial"/>
          <w:b/>
          <w:sz w:val="28"/>
          <w:szCs w:val="28"/>
        </w:rPr>
      </w:pPr>
    </w:p>
    <w:p w14:paraId="75478D6E" w14:textId="77777777" w:rsidR="00223C16" w:rsidRPr="00B54964" w:rsidRDefault="00223C16" w:rsidP="006345CF">
      <w:pPr>
        <w:jc w:val="center"/>
        <w:outlineLvl w:val="0"/>
        <w:rPr>
          <w:rFonts w:cs="Arial"/>
          <w:b/>
          <w:sz w:val="28"/>
          <w:szCs w:val="28"/>
        </w:rPr>
      </w:pPr>
    </w:p>
    <w:p w14:paraId="776C9A45" w14:textId="77777777" w:rsidR="006345CF" w:rsidRDefault="006345CF" w:rsidP="006345CF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ütesiegel</w:t>
      </w:r>
    </w:p>
    <w:p w14:paraId="1C6743E0" w14:textId="77777777" w:rsidR="006345CF" w:rsidRDefault="006345CF" w:rsidP="006345CF">
      <w:pPr>
        <w:jc w:val="center"/>
        <w:outlineLvl w:val="0"/>
        <w:rPr>
          <w:rFonts w:cs="Arial"/>
          <w:b/>
          <w:sz w:val="28"/>
          <w:szCs w:val="28"/>
        </w:rPr>
      </w:pPr>
    </w:p>
    <w:p w14:paraId="40A3B720" w14:textId="0B841CBB" w:rsidR="006345CF" w:rsidRPr="006345CF" w:rsidRDefault="006345CF" w:rsidP="006345CF">
      <w:pPr>
        <w:jc w:val="center"/>
        <w:outlineLvl w:val="0"/>
        <w:rPr>
          <w:rFonts w:cs="Arial"/>
          <w:b/>
          <w:sz w:val="22"/>
          <w:szCs w:val="28"/>
          <w:lang w:val="de-AT" w:eastAsia="en-US"/>
        </w:rPr>
      </w:pPr>
      <w:r w:rsidRPr="006345CF">
        <w:rPr>
          <w:rFonts w:cs="Arial"/>
          <w:b/>
          <w:sz w:val="22"/>
          <w:szCs w:val="28"/>
        </w:rPr>
        <w:t>„</w:t>
      </w:r>
      <w:r w:rsidRPr="006345CF">
        <w:rPr>
          <w:rFonts w:cs="Arial"/>
          <w:b/>
          <w:i/>
          <w:sz w:val="28"/>
          <w:szCs w:val="34"/>
        </w:rPr>
        <w:t>Bildungs-</w:t>
      </w:r>
      <w:r w:rsidR="004D089F">
        <w:rPr>
          <w:rFonts w:cs="Arial"/>
          <w:b/>
          <w:i/>
          <w:sz w:val="28"/>
          <w:szCs w:val="34"/>
        </w:rPr>
        <w:t xml:space="preserve">, </w:t>
      </w:r>
      <w:r w:rsidRPr="006345CF">
        <w:rPr>
          <w:rFonts w:cs="Arial"/>
          <w:b/>
          <w:i/>
          <w:sz w:val="28"/>
          <w:szCs w:val="34"/>
        </w:rPr>
        <w:t>berufs</w:t>
      </w:r>
      <w:r w:rsidR="004B5D2F">
        <w:rPr>
          <w:rFonts w:cs="Arial"/>
          <w:b/>
          <w:i/>
          <w:sz w:val="28"/>
          <w:szCs w:val="34"/>
        </w:rPr>
        <w:t>- und lebens</w:t>
      </w:r>
      <w:r w:rsidRPr="006345CF">
        <w:rPr>
          <w:rFonts w:cs="Arial"/>
          <w:b/>
          <w:i/>
          <w:sz w:val="28"/>
          <w:szCs w:val="34"/>
        </w:rPr>
        <w:t>orientierungsfreundliche Schule plus – PTS</w:t>
      </w:r>
      <w:r w:rsidRPr="006345CF">
        <w:rPr>
          <w:rFonts w:cs="Arial"/>
          <w:b/>
          <w:sz w:val="22"/>
          <w:szCs w:val="28"/>
        </w:rPr>
        <w:t>“</w:t>
      </w:r>
    </w:p>
    <w:p w14:paraId="63B51CCA" w14:textId="77777777" w:rsidR="006345CF" w:rsidRPr="006345CF" w:rsidRDefault="006345CF" w:rsidP="006345CF">
      <w:pPr>
        <w:jc w:val="center"/>
        <w:rPr>
          <w:rFonts w:cs="Arial"/>
          <w:b/>
          <w:sz w:val="22"/>
          <w:szCs w:val="28"/>
        </w:rPr>
      </w:pPr>
    </w:p>
    <w:p w14:paraId="361E6D3D" w14:textId="63380F51" w:rsidR="006345CF" w:rsidRPr="00B54964" w:rsidRDefault="00E32555" w:rsidP="006345CF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lytechnische Schule</w:t>
      </w:r>
    </w:p>
    <w:p w14:paraId="4851A0AA" w14:textId="77777777" w:rsidR="006345CF" w:rsidRPr="00B54964" w:rsidRDefault="006345CF" w:rsidP="006345CF">
      <w:pPr>
        <w:jc w:val="center"/>
        <w:outlineLvl w:val="0"/>
        <w:rPr>
          <w:rFonts w:cs="Arial"/>
          <w:b/>
          <w:sz w:val="28"/>
          <w:szCs w:val="28"/>
        </w:rPr>
      </w:pPr>
    </w:p>
    <w:p w14:paraId="7E8D7BFC" w14:textId="77777777" w:rsidR="006345CF" w:rsidRDefault="006345CF" w:rsidP="006345CF">
      <w:pPr>
        <w:jc w:val="center"/>
        <w:outlineLvl w:val="0"/>
        <w:rPr>
          <w:rFonts w:cs="Arial"/>
          <w:b/>
          <w:sz w:val="28"/>
          <w:szCs w:val="28"/>
        </w:rPr>
      </w:pPr>
    </w:p>
    <w:p w14:paraId="75005ECE" w14:textId="77777777" w:rsidR="00223C16" w:rsidRPr="00B54964" w:rsidRDefault="00223C16" w:rsidP="006345CF">
      <w:pPr>
        <w:jc w:val="center"/>
        <w:outlineLvl w:val="0"/>
        <w:rPr>
          <w:rFonts w:cs="Arial"/>
          <w:b/>
          <w:sz w:val="28"/>
          <w:szCs w:val="28"/>
        </w:rPr>
      </w:pPr>
    </w:p>
    <w:p w14:paraId="14DA77C6" w14:textId="09FE97F8" w:rsidR="006345CF" w:rsidRPr="00B54964" w:rsidRDefault="006345CF" w:rsidP="006345CF">
      <w:pPr>
        <w:jc w:val="center"/>
        <w:outlineLvl w:val="0"/>
        <w:rPr>
          <w:rFonts w:cs="Arial"/>
          <w:b/>
          <w:sz w:val="28"/>
          <w:szCs w:val="28"/>
        </w:rPr>
      </w:pPr>
      <w:r w:rsidRPr="00B54964">
        <w:rPr>
          <w:rFonts w:cs="Arial"/>
          <w:b/>
          <w:sz w:val="28"/>
          <w:szCs w:val="28"/>
        </w:rPr>
        <w:t>Bewerbung 202</w:t>
      </w:r>
      <w:r w:rsidR="00A94732">
        <w:rPr>
          <w:rFonts w:cs="Arial"/>
          <w:b/>
          <w:sz w:val="28"/>
          <w:szCs w:val="28"/>
        </w:rPr>
        <w:t>3</w:t>
      </w:r>
      <w:r w:rsidRPr="00B54964">
        <w:rPr>
          <w:rFonts w:cs="Arial"/>
          <w:b/>
          <w:sz w:val="28"/>
          <w:szCs w:val="28"/>
        </w:rPr>
        <w:t>/2</w:t>
      </w:r>
      <w:r w:rsidR="00A94732">
        <w:rPr>
          <w:rFonts w:cs="Arial"/>
          <w:b/>
          <w:sz w:val="28"/>
          <w:szCs w:val="28"/>
        </w:rPr>
        <w:t>4</w:t>
      </w:r>
    </w:p>
    <w:p w14:paraId="1C3198E9" w14:textId="77777777" w:rsidR="006345CF" w:rsidRDefault="006345CF" w:rsidP="006345CF">
      <w:pPr>
        <w:jc w:val="center"/>
        <w:rPr>
          <w:rFonts w:cs="Arial"/>
          <w:sz w:val="32"/>
          <w:szCs w:val="22"/>
        </w:rPr>
      </w:pPr>
    </w:p>
    <w:p w14:paraId="35C3DC0A" w14:textId="77777777" w:rsidR="006345CF" w:rsidRDefault="006345CF" w:rsidP="006345CF">
      <w:pPr>
        <w:jc w:val="center"/>
        <w:rPr>
          <w:rFonts w:cs="Arial"/>
          <w:sz w:val="32"/>
          <w:szCs w:val="22"/>
        </w:rPr>
      </w:pPr>
    </w:p>
    <w:p w14:paraId="35DD4AB8" w14:textId="77777777" w:rsidR="006345CF" w:rsidRDefault="006345CF" w:rsidP="006345CF">
      <w:pPr>
        <w:jc w:val="center"/>
        <w:rPr>
          <w:rFonts w:cs="Arial"/>
          <w:sz w:val="32"/>
          <w:szCs w:val="22"/>
        </w:rPr>
      </w:pPr>
    </w:p>
    <w:p w14:paraId="05883B94" w14:textId="77777777" w:rsidR="006345CF" w:rsidRDefault="006345CF" w:rsidP="006345CF">
      <w:pPr>
        <w:jc w:val="center"/>
        <w:rPr>
          <w:rFonts w:cs="Arial"/>
          <w:sz w:val="32"/>
          <w:szCs w:val="22"/>
        </w:rPr>
      </w:pPr>
    </w:p>
    <w:p w14:paraId="56626239" w14:textId="77777777" w:rsidR="006345CF" w:rsidRDefault="006345CF" w:rsidP="006345CF">
      <w:pPr>
        <w:jc w:val="center"/>
        <w:rPr>
          <w:rFonts w:cs="Arial"/>
          <w:sz w:val="32"/>
          <w:szCs w:val="22"/>
        </w:rPr>
      </w:pPr>
    </w:p>
    <w:p w14:paraId="175F0D29" w14:textId="77777777" w:rsidR="006345CF" w:rsidRDefault="006345CF" w:rsidP="006345CF">
      <w:pPr>
        <w:jc w:val="center"/>
        <w:rPr>
          <w:rFonts w:cs="Arial"/>
          <w:sz w:val="32"/>
          <w:szCs w:val="22"/>
        </w:rPr>
      </w:pPr>
    </w:p>
    <w:p w14:paraId="34889950" w14:textId="77777777" w:rsidR="006345CF" w:rsidRDefault="006345CF" w:rsidP="006345CF">
      <w:pPr>
        <w:jc w:val="center"/>
        <w:rPr>
          <w:rFonts w:cs="Arial"/>
          <w:sz w:val="32"/>
          <w:szCs w:val="22"/>
        </w:rPr>
      </w:pPr>
    </w:p>
    <w:p w14:paraId="776E6D79" w14:textId="77777777" w:rsidR="006345CF" w:rsidRDefault="006345CF" w:rsidP="006345CF">
      <w:pPr>
        <w:jc w:val="center"/>
        <w:rPr>
          <w:rFonts w:cs="Arial"/>
          <w:sz w:val="32"/>
          <w:szCs w:val="22"/>
        </w:rPr>
      </w:pPr>
    </w:p>
    <w:p w14:paraId="626AABDF" w14:textId="77777777" w:rsidR="006345CF" w:rsidRDefault="006345CF" w:rsidP="006345CF">
      <w:pPr>
        <w:jc w:val="center"/>
        <w:rPr>
          <w:rFonts w:cs="Arial"/>
          <w:sz w:val="32"/>
          <w:szCs w:val="22"/>
        </w:rPr>
      </w:pPr>
    </w:p>
    <w:p w14:paraId="31508006" w14:textId="77777777" w:rsidR="006345CF" w:rsidRPr="00D86FA6" w:rsidRDefault="006345CF" w:rsidP="006345CF">
      <w:pPr>
        <w:jc w:val="center"/>
        <w:outlineLvl w:val="0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 xml:space="preserve">Aktivitäten im Rahmen von </w:t>
      </w:r>
      <w:r w:rsidR="006933E7">
        <w:rPr>
          <w:rFonts w:cs="Arial"/>
          <w:b/>
          <w:sz w:val="28"/>
          <w:szCs w:val="28"/>
        </w:rPr>
        <w:t>ibobb</w:t>
      </w:r>
    </w:p>
    <w:p w14:paraId="784C433D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</w:p>
    <w:p w14:paraId="20BC6BEE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t>auf Basis der RS 17/2012 und RS 22/2017</w:t>
      </w:r>
    </w:p>
    <w:p w14:paraId="77854B2C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</w:p>
    <w:p w14:paraId="4FA1BC49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</w:p>
    <w:p w14:paraId="0AC12C8A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</w:p>
    <w:p w14:paraId="2FD672D1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</w:p>
    <w:p w14:paraId="50FF76BE" w14:textId="77777777" w:rsidR="006345CF" w:rsidRPr="00D86FA6" w:rsidRDefault="006345CF" w:rsidP="006345CF">
      <w:pPr>
        <w:jc w:val="center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Standort</w:t>
      </w:r>
    </w:p>
    <w:p w14:paraId="737B476A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fldChar w:fldCharType="begin">
          <w:ffData>
            <w:name w:val="Schule"/>
            <w:enabled/>
            <w:calcOnExit w:val="0"/>
            <w:statusText w:type="text" w:val="Name der Schule"/>
            <w:textInput>
              <w:maxLength w:val="50"/>
            </w:textInput>
          </w:ffData>
        </w:fldChar>
      </w:r>
      <w:r w:rsidRPr="00D86FA6">
        <w:rPr>
          <w:rFonts w:cs="Arial"/>
          <w:sz w:val="28"/>
          <w:szCs w:val="28"/>
        </w:rPr>
        <w:instrText xml:space="preserve"> FORMTEXT </w:instrText>
      </w:r>
      <w:r w:rsidRPr="00D86FA6">
        <w:rPr>
          <w:rFonts w:cs="Arial"/>
          <w:sz w:val="28"/>
          <w:szCs w:val="28"/>
        </w:rPr>
      </w:r>
      <w:r w:rsidRPr="00D86FA6">
        <w:rPr>
          <w:rFonts w:cs="Arial"/>
          <w:sz w:val="28"/>
          <w:szCs w:val="28"/>
        </w:rPr>
        <w:fldChar w:fldCharType="separate"/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fldChar w:fldCharType="end"/>
      </w:r>
    </w:p>
    <w:p w14:paraId="5B6F9907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</w:p>
    <w:p w14:paraId="634E948E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</w:p>
    <w:p w14:paraId="58A604D2" w14:textId="2B4A04E5" w:rsidR="006345CF" w:rsidRPr="00D86FA6" w:rsidRDefault="006345CF" w:rsidP="006345CF">
      <w:pPr>
        <w:jc w:val="center"/>
        <w:rPr>
          <w:rFonts w:cs="Arial"/>
          <w:b/>
          <w:sz w:val="28"/>
          <w:szCs w:val="28"/>
        </w:rPr>
      </w:pPr>
      <w:r w:rsidRPr="00D86FA6">
        <w:rPr>
          <w:rFonts w:cs="Arial"/>
          <w:b/>
          <w:sz w:val="28"/>
          <w:szCs w:val="28"/>
        </w:rPr>
        <w:t>Verfasser</w:t>
      </w:r>
      <w:r w:rsidR="00A94732">
        <w:rPr>
          <w:rFonts w:cs="Arial"/>
          <w:b/>
          <w:sz w:val="28"/>
          <w:szCs w:val="28"/>
        </w:rPr>
        <w:t>*</w:t>
      </w:r>
      <w:r w:rsidRPr="00D86FA6">
        <w:rPr>
          <w:rFonts w:cs="Arial"/>
          <w:b/>
          <w:sz w:val="28"/>
          <w:szCs w:val="28"/>
        </w:rPr>
        <w:t>in</w:t>
      </w:r>
    </w:p>
    <w:p w14:paraId="7413C214" w14:textId="77777777" w:rsidR="006345CF" w:rsidRPr="00D86FA6" w:rsidRDefault="006345CF" w:rsidP="006345CF">
      <w:pPr>
        <w:jc w:val="center"/>
        <w:rPr>
          <w:rFonts w:cs="Arial"/>
          <w:sz w:val="28"/>
          <w:szCs w:val="28"/>
        </w:rPr>
      </w:pPr>
      <w:r w:rsidRPr="00D86FA6">
        <w:rPr>
          <w:rFonts w:cs="Arial"/>
          <w:sz w:val="28"/>
          <w:szCs w:val="28"/>
        </w:rPr>
        <w:fldChar w:fldCharType="begin">
          <w:ffData>
            <w:name w:val="Schule"/>
            <w:enabled/>
            <w:calcOnExit w:val="0"/>
            <w:statusText w:type="text" w:val="Name der Schule"/>
            <w:textInput>
              <w:maxLength w:val="50"/>
            </w:textInput>
          </w:ffData>
        </w:fldChar>
      </w:r>
      <w:r w:rsidRPr="00D86FA6">
        <w:rPr>
          <w:rFonts w:cs="Arial"/>
          <w:sz w:val="28"/>
          <w:szCs w:val="28"/>
        </w:rPr>
        <w:instrText xml:space="preserve"> FORMTEXT </w:instrText>
      </w:r>
      <w:r w:rsidRPr="00D86FA6">
        <w:rPr>
          <w:rFonts w:cs="Arial"/>
          <w:sz w:val="28"/>
          <w:szCs w:val="28"/>
        </w:rPr>
      </w:r>
      <w:r w:rsidRPr="00D86FA6">
        <w:rPr>
          <w:rFonts w:cs="Arial"/>
          <w:sz w:val="28"/>
          <w:szCs w:val="28"/>
        </w:rPr>
        <w:fldChar w:fldCharType="separate"/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t> </w:t>
      </w:r>
      <w:r w:rsidRPr="00D86FA6">
        <w:rPr>
          <w:rFonts w:cs="Arial"/>
          <w:sz w:val="28"/>
          <w:szCs w:val="28"/>
        </w:rPr>
        <w:fldChar w:fldCharType="end"/>
      </w:r>
    </w:p>
    <w:p w14:paraId="350978A5" w14:textId="77777777" w:rsidR="006345CF" w:rsidRDefault="006345CF" w:rsidP="006345CF">
      <w:pPr>
        <w:jc w:val="center"/>
        <w:rPr>
          <w:rFonts w:cs="Arial"/>
          <w:sz w:val="32"/>
        </w:rPr>
      </w:pPr>
    </w:p>
    <w:p w14:paraId="476623B0" w14:textId="77777777" w:rsidR="006345CF" w:rsidRDefault="006345CF" w:rsidP="006345CF">
      <w:pPr>
        <w:jc w:val="center"/>
        <w:rPr>
          <w:rFonts w:cs="Arial"/>
          <w:sz w:val="32"/>
        </w:rPr>
      </w:pPr>
    </w:p>
    <w:p w14:paraId="5FE2E8B6" w14:textId="77777777" w:rsidR="006345CF" w:rsidRDefault="006345CF" w:rsidP="00A94732">
      <w:pPr>
        <w:rPr>
          <w:rFonts w:cs="Arial"/>
          <w:sz w:val="32"/>
        </w:rPr>
      </w:pPr>
    </w:p>
    <w:p w14:paraId="0714F164" w14:textId="77777777" w:rsidR="006345CF" w:rsidRDefault="006345CF">
      <w:pPr>
        <w:rPr>
          <w:rFonts w:cs="Arial"/>
          <w:b/>
          <w:sz w:val="28"/>
          <w:szCs w:val="28"/>
        </w:rPr>
      </w:pPr>
    </w:p>
    <w:p w14:paraId="5D16F989" w14:textId="54E15200" w:rsidR="00C565B6" w:rsidRPr="0051089A" w:rsidRDefault="006345CF" w:rsidP="00152A7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1624DBD4" w14:textId="77777777" w:rsidR="00BE6827" w:rsidRPr="0051089A" w:rsidRDefault="00BE6827" w:rsidP="0058172A">
      <w:pPr>
        <w:jc w:val="center"/>
        <w:rPr>
          <w:rFonts w:cs="Arial"/>
          <w:b/>
          <w:sz w:val="28"/>
          <w:szCs w:val="28"/>
        </w:rPr>
      </w:pPr>
    </w:p>
    <w:p w14:paraId="1624DBD5" w14:textId="72765855" w:rsidR="0058172A" w:rsidRPr="00DB2532" w:rsidRDefault="0058172A" w:rsidP="000453AA">
      <w:pPr>
        <w:jc w:val="center"/>
        <w:outlineLvl w:val="0"/>
        <w:rPr>
          <w:rFonts w:cs="Arial"/>
          <w:b/>
          <w:szCs w:val="28"/>
        </w:rPr>
      </w:pPr>
      <w:r w:rsidRPr="00DB2532">
        <w:rPr>
          <w:rFonts w:cs="Arial"/>
          <w:b/>
          <w:szCs w:val="28"/>
        </w:rPr>
        <w:t xml:space="preserve">Gütesiegel </w:t>
      </w:r>
      <w:r w:rsidR="00223C16">
        <w:rPr>
          <w:rFonts w:cs="Arial"/>
          <w:b/>
          <w:szCs w:val="28"/>
        </w:rPr>
        <w:t>„</w:t>
      </w:r>
      <w:r w:rsidRPr="0026251A">
        <w:rPr>
          <w:rFonts w:cs="Arial"/>
          <w:b/>
          <w:i/>
          <w:szCs w:val="28"/>
        </w:rPr>
        <w:t>B</w:t>
      </w:r>
      <w:r w:rsidR="00DB2532" w:rsidRPr="0026251A">
        <w:rPr>
          <w:rFonts w:cs="Arial"/>
          <w:b/>
          <w:i/>
          <w:szCs w:val="28"/>
        </w:rPr>
        <w:t>ildungs-</w:t>
      </w:r>
      <w:r w:rsidR="000A766B">
        <w:rPr>
          <w:rFonts w:cs="Arial"/>
          <w:b/>
          <w:i/>
          <w:szCs w:val="28"/>
        </w:rPr>
        <w:t xml:space="preserve">, </w:t>
      </w:r>
      <w:r w:rsidR="00DB2532" w:rsidRPr="0026251A">
        <w:rPr>
          <w:rFonts w:cs="Arial"/>
          <w:b/>
          <w:i/>
          <w:szCs w:val="28"/>
        </w:rPr>
        <w:t>b</w:t>
      </w:r>
      <w:r w:rsidRPr="0026251A">
        <w:rPr>
          <w:rFonts w:cs="Arial"/>
          <w:b/>
          <w:i/>
          <w:szCs w:val="28"/>
        </w:rPr>
        <w:t>erufs</w:t>
      </w:r>
      <w:r w:rsidR="000A766B">
        <w:rPr>
          <w:rFonts w:cs="Arial"/>
          <w:b/>
          <w:i/>
          <w:szCs w:val="28"/>
        </w:rPr>
        <w:t>- und lebens</w:t>
      </w:r>
      <w:r w:rsidRPr="0026251A">
        <w:rPr>
          <w:rFonts w:cs="Arial"/>
          <w:b/>
          <w:i/>
          <w:szCs w:val="28"/>
        </w:rPr>
        <w:t>orientierungsfreundliche Schule</w:t>
      </w:r>
      <w:r w:rsidR="00F11B99" w:rsidRPr="0026251A">
        <w:rPr>
          <w:rFonts w:cs="Arial"/>
          <w:b/>
          <w:i/>
          <w:szCs w:val="28"/>
        </w:rPr>
        <w:t xml:space="preserve"> plus – PT</w:t>
      </w:r>
      <w:r w:rsidR="004F299C" w:rsidRPr="0026251A">
        <w:rPr>
          <w:rFonts w:cs="Arial"/>
          <w:b/>
          <w:i/>
          <w:szCs w:val="28"/>
        </w:rPr>
        <w:t>S</w:t>
      </w:r>
      <w:r w:rsidR="004F299C" w:rsidRPr="00DB2532">
        <w:rPr>
          <w:rFonts w:cs="Arial"/>
          <w:b/>
          <w:szCs w:val="28"/>
        </w:rPr>
        <w:t>“</w:t>
      </w:r>
    </w:p>
    <w:p w14:paraId="1624DBD7" w14:textId="77777777" w:rsidR="00D23CE3" w:rsidRPr="00D23CE3" w:rsidRDefault="00D23CE3" w:rsidP="000453AA">
      <w:pPr>
        <w:jc w:val="center"/>
        <w:outlineLvl w:val="0"/>
        <w:rPr>
          <w:rFonts w:cs="Arial"/>
          <w:b/>
          <w:sz w:val="28"/>
          <w:szCs w:val="28"/>
        </w:rPr>
      </w:pPr>
    </w:p>
    <w:p w14:paraId="1624DBD8" w14:textId="2DDDC5D5" w:rsidR="0058172A" w:rsidRPr="00DB2532" w:rsidRDefault="0058172A" w:rsidP="000453AA">
      <w:pPr>
        <w:jc w:val="center"/>
        <w:outlineLvl w:val="0"/>
        <w:rPr>
          <w:rFonts w:cs="Arial"/>
          <w:b/>
          <w:szCs w:val="28"/>
        </w:rPr>
      </w:pPr>
      <w:r w:rsidRPr="00DB2532">
        <w:rPr>
          <w:rFonts w:cs="Arial"/>
          <w:b/>
          <w:szCs w:val="28"/>
        </w:rPr>
        <w:t>Ausschreibung 20</w:t>
      </w:r>
      <w:r w:rsidR="00223C16">
        <w:rPr>
          <w:rFonts w:cs="Arial"/>
          <w:b/>
          <w:szCs w:val="28"/>
        </w:rPr>
        <w:t>2</w:t>
      </w:r>
      <w:r w:rsidR="000A766B">
        <w:rPr>
          <w:rFonts w:cs="Arial"/>
          <w:b/>
          <w:szCs w:val="28"/>
        </w:rPr>
        <w:t>3</w:t>
      </w:r>
      <w:r w:rsidR="00605BE2" w:rsidRPr="00DB2532">
        <w:rPr>
          <w:rFonts w:cs="Arial"/>
          <w:b/>
          <w:szCs w:val="28"/>
        </w:rPr>
        <w:t>/</w:t>
      </w:r>
      <w:r w:rsidR="00223C16">
        <w:rPr>
          <w:rFonts w:cs="Arial"/>
          <w:b/>
          <w:szCs w:val="28"/>
        </w:rPr>
        <w:t>2</w:t>
      </w:r>
      <w:r w:rsidR="000A766B">
        <w:rPr>
          <w:rFonts w:cs="Arial"/>
          <w:b/>
          <w:szCs w:val="28"/>
        </w:rPr>
        <w:t>4</w:t>
      </w:r>
    </w:p>
    <w:p w14:paraId="1624DBD9" w14:textId="77777777" w:rsidR="0058172A" w:rsidRDefault="0058172A" w:rsidP="0058172A">
      <w:pPr>
        <w:jc w:val="center"/>
        <w:rPr>
          <w:rFonts w:cs="Arial"/>
        </w:rPr>
      </w:pPr>
    </w:p>
    <w:p w14:paraId="1624DBDA" w14:textId="77777777" w:rsidR="00D23CE3" w:rsidRPr="0051089A" w:rsidRDefault="00D23CE3" w:rsidP="000A766B">
      <w:pPr>
        <w:rPr>
          <w:rFonts w:cs="Arial"/>
        </w:rPr>
      </w:pPr>
    </w:p>
    <w:p w14:paraId="1624DBDB" w14:textId="3EA51B75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B</w:t>
      </w:r>
      <w:r w:rsidR="007C6A99">
        <w:rPr>
          <w:rFonts w:cs="Arial"/>
        </w:rPr>
        <w:t>ildungs-</w:t>
      </w:r>
      <w:r w:rsidR="00813F62">
        <w:rPr>
          <w:rFonts w:cs="Arial"/>
        </w:rPr>
        <w:t>, Berufs- und Lebens</w:t>
      </w:r>
      <w:r w:rsidRPr="0051089A">
        <w:rPr>
          <w:rFonts w:cs="Arial"/>
        </w:rPr>
        <w:t>orientierung als schulisches Aufgabenfeld gewinnt vor dem Hintergrund einer sich ständig verändernden wirtschaftlichen und beruflichen Umwelt zunehmend an Bedeutung.</w:t>
      </w:r>
    </w:p>
    <w:p w14:paraId="1624DBDC" w14:textId="77777777" w:rsidR="00D23CE3" w:rsidRDefault="00D23CE3" w:rsidP="0058172A">
      <w:pPr>
        <w:jc w:val="both"/>
        <w:rPr>
          <w:rFonts w:cs="Arial"/>
        </w:rPr>
      </w:pPr>
    </w:p>
    <w:p w14:paraId="1624DBDD" w14:textId="77777777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>Dabei spielen berufs- und bildungswegbezogene Informationen, Persönlichkeits-bildung, das Kennenlernen von Techniken der Informationsgewinnung und die Entwicklung von Entscheidungsfähigkeit eine wichtige Rolle. Die Schule unterstützt dies auf Grundlage des Lehrplanes mit handlungs</w:t>
      </w:r>
      <w:r w:rsidR="003A3079">
        <w:rPr>
          <w:rFonts w:cs="Arial"/>
        </w:rPr>
        <w:t>- und kompetenz</w:t>
      </w:r>
      <w:r w:rsidRPr="0051089A">
        <w:rPr>
          <w:rFonts w:cs="Arial"/>
        </w:rPr>
        <w:t xml:space="preserve">orientierten Angeboten. </w:t>
      </w:r>
    </w:p>
    <w:p w14:paraId="1624DBDE" w14:textId="77777777" w:rsidR="0058172A" w:rsidRPr="0051089A" w:rsidRDefault="0058172A" w:rsidP="0058172A">
      <w:pPr>
        <w:jc w:val="both"/>
        <w:rPr>
          <w:rFonts w:cs="Arial"/>
        </w:rPr>
      </w:pPr>
    </w:p>
    <w:p w14:paraId="1624DBDF" w14:textId="10D39ABB" w:rsidR="0058172A" w:rsidRPr="0051089A" w:rsidRDefault="00D23CE3" w:rsidP="0058172A">
      <w:pPr>
        <w:jc w:val="both"/>
        <w:rPr>
          <w:rFonts w:cs="Arial"/>
        </w:rPr>
      </w:pPr>
      <w:r>
        <w:rPr>
          <w:rFonts w:cs="Arial"/>
          <w:lang w:val="de-AT"/>
        </w:rPr>
        <w:t>Die</w:t>
      </w:r>
      <w:r w:rsidR="0058172A" w:rsidRPr="0051089A">
        <w:rPr>
          <w:rFonts w:cs="Arial"/>
        </w:rPr>
        <w:t xml:space="preserve"> </w:t>
      </w:r>
      <w:r w:rsidR="00D427A1">
        <w:rPr>
          <w:rFonts w:cs="Arial"/>
          <w:b/>
        </w:rPr>
        <w:t>Polytechnischen Schulen</w:t>
      </w:r>
      <w:r w:rsidR="0058172A" w:rsidRPr="0051089A">
        <w:rPr>
          <w:rFonts w:cs="Arial"/>
          <w:b/>
        </w:rPr>
        <w:t xml:space="preserve"> im Land Salzburg</w:t>
      </w:r>
      <w:r w:rsidR="0058172A" w:rsidRPr="0051089A">
        <w:rPr>
          <w:rFonts w:cs="Arial"/>
        </w:rPr>
        <w:t xml:space="preserve"> haben es sich zur Aufgabe gemacht, gemeinsam mit den </w:t>
      </w:r>
      <w:r w:rsidR="007C6A99">
        <w:rPr>
          <w:rFonts w:cs="Arial"/>
        </w:rPr>
        <w:t>Erziehungsberechtigten</w:t>
      </w:r>
      <w:r w:rsidR="0058172A" w:rsidRPr="0051089A">
        <w:rPr>
          <w:rFonts w:cs="Arial"/>
        </w:rPr>
        <w:t xml:space="preserve">, mit Betrieben und regionalen Beratungseinrichtungen den Übergang von der Pflichtschule in die Berufsausbildung bzw. in die weiterführenden Schulen zu unterstützen. Sie bieten berufsorientierte Lernangebote </w:t>
      </w:r>
      <w:r w:rsidR="003A3079">
        <w:rPr>
          <w:rFonts w:cs="Arial"/>
        </w:rPr>
        <w:t xml:space="preserve">im Sinne von </w:t>
      </w:r>
      <w:r w:rsidR="006933E7">
        <w:rPr>
          <w:rFonts w:cs="Arial"/>
        </w:rPr>
        <w:t>ibobb</w:t>
      </w:r>
      <w:r w:rsidR="003A3079">
        <w:rPr>
          <w:rFonts w:cs="Arial"/>
        </w:rPr>
        <w:t xml:space="preserve"> (</w:t>
      </w:r>
      <w:r w:rsidR="003A3079">
        <w:rPr>
          <w:rStyle w:val="st"/>
          <w:rFonts w:cs="Arial"/>
          <w:color w:val="222222"/>
        </w:rPr>
        <w:t>Information, Beratung und Orientierung für Bildung und Beruf)</w:t>
      </w:r>
      <w:r w:rsidR="003A3079" w:rsidRPr="0051089A">
        <w:rPr>
          <w:rFonts w:cs="Arial"/>
        </w:rPr>
        <w:t xml:space="preserve"> </w:t>
      </w:r>
      <w:r w:rsidR="0058172A" w:rsidRPr="0051089A">
        <w:rPr>
          <w:rFonts w:cs="Arial"/>
        </w:rPr>
        <w:t>entsprechend den regionalen Bedingungen an.</w:t>
      </w:r>
    </w:p>
    <w:p w14:paraId="1624DBE0" w14:textId="77777777" w:rsidR="0058172A" w:rsidRPr="0051089A" w:rsidRDefault="0058172A" w:rsidP="0058172A">
      <w:pPr>
        <w:jc w:val="both"/>
        <w:rPr>
          <w:rFonts w:cs="Arial"/>
        </w:rPr>
      </w:pPr>
    </w:p>
    <w:p w14:paraId="1624DBE1" w14:textId="5AB53723" w:rsidR="0058172A" w:rsidRPr="0051089A" w:rsidRDefault="0058172A" w:rsidP="0058172A">
      <w:pPr>
        <w:jc w:val="both"/>
        <w:rPr>
          <w:rFonts w:cs="Arial"/>
        </w:rPr>
      </w:pPr>
      <w:r w:rsidRPr="0051089A">
        <w:rPr>
          <w:rFonts w:cs="Arial"/>
        </w:rPr>
        <w:t xml:space="preserve">Die Arbeitsgruppe „Gütesiegel“, in der Wirtschaftskammer, </w:t>
      </w:r>
      <w:r w:rsidR="00E7276A">
        <w:rPr>
          <w:rFonts w:cs="Arial"/>
        </w:rPr>
        <w:t>Bildungsdirektion</w:t>
      </w:r>
      <w:r w:rsidR="00E7276A" w:rsidRPr="0051089A">
        <w:rPr>
          <w:rFonts w:cs="Arial"/>
        </w:rPr>
        <w:t xml:space="preserve"> </w:t>
      </w:r>
      <w:r w:rsidRPr="0051089A">
        <w:rPr>
          <w:rFonts w:cs="Arial"/>
        </w:rPr>
        <w:t>und Pädagogische</w:t>
      </w:r>
      <w:r w:rsidR="003E7AEA">
        <w:rPr>
          <w:rFonts w:cs="Arial"/>
        </w:rPr>
        <w:t xml:space="preserve"> Hochschule </w:t>
      </w:r>
      <w:r w:rsidR="00F3629A">
        <w:rPr>
          <w:rFonts w:cs="Arial"/>
        </w:rPr>
        <w:t xml:space="preserve">Stefan Zweig </w:t>
      </w:r>
      <w:r w:rsidR="00A05E3C">
        <w:rPr>
          <w:rFonts w:cs="Arial"/>
        </w:rPr>
        <w:t>zusammen</w:t>
      </w:r>
      <w:r w:rsidRPr="0051089A">
        <w:rPr>
          <w:rFonts w:cs="Arial"/>
        </w:rPr>
        <w:t xml:space="preserve">arbeiten, schreibt </w:t>
      </w:r>
      <w:r w:rsidR="00D23CE3">
        <w:rPr>
          <w:rFonts w:cs="Arial"/>
        </w:rPr>
        <w:t xml:space="preserve">seit dem </w:t>
      </w:r>
      <w:r w:rsidRPr="0051089A">
        <w:rPr>
          <w:rFonts w:cs="Arial"/>
        </w:rPr>
        <w:t>Schuljahr 200</w:t>
      </w:r>
      <w:r w:rsidR="00D23CE3">
        <w:rPr>
          <w:rFonts w:cs="Arial"/>
        </w:rPr>
        <w:t>5</w:t>
      </w:r>
      <w:r w:rsidRPr="0051089A">
        <w:rPr>
          <w:rFonts w:cs="Arial"/>
        </w:rPr>
        <w:t>/0</w:t>
      </w:r>
      <w:r w:rsidR="00D23CE3">
        <w:rPr>
          <w:rFonts w:cs="Arial"/>
        </w:rPr>
        <w:t xml:space="preserve">6 jährlich </w:t>
      </w:r>
      <w:r w:rsidRPr="0051089A">
        <w:rPr>
          <w:rFonts w:cs="Arial"/>
        </w:rPr>
        <w:t>das „Gütesiegel Berufsorientierungsfreundliche S</w:t>
      </w:r>
      <w:r w:rsidR="00E2524A">
        <w:rPr>
          <w:rFonts w:cs="Arial"/>
        </w:rPr>
        <w:t>chule“ aus.</w:t>
      </w:r>
      <w:r w:rsidR="00BF5990">
        <w:rPr>
          <w:rFonts w:cs="Arial"/>
        </w:rPr>
        <w:t xml:space="preserve"> </w:t>
      </w:r>
      <w:r w:rsidR="00D427A1">
        <w:rPr>
          <w:rFonts w:cs="Arial"/>
        </w:rPr>
        <w:t>Die Ausschreibung für das GBOS</w:t>
      </w:r>
      <w:r w:rsidR="00D427A1" w:rsidRPr="00D427A1">
        <w:rPr>
          <w:rFonts w:cs="Arial"/>
          <w:vertAlign w:val="superscript"/>
        </w:rPr>
        <w:t>plus</w:t>
      </w:r>
      <w:r w:rsidR="00D427A1">
        <w:rPr>
          <w:rFonts w:cs="Arial"/>
        </w:rPr>
        <w:t xml:space="preserve"> </w:t>
      </w:r>
      <w:r w:rsidR="007C1087">
        <w:rPr>
          <w:rFonts w:cs="Arial"/>
        </w:rPr>
        <w:t xml:space="preserve">PTS </w:t>
      </w:r>
      <w:r w:rsidR="00D427A1">
        <w:rPr>
          <w:rFonts w:cs="Arial"/>
        </w:rPr>
        <w:t>erfolgt</w:t>
      </w:r>
      <w:r w:rsidR="00605BE2">
        <w:rPr>
          <w:rFonts w:cs="Arial"/>
        </w:rPr>
        <w:t>e</w:t>
      </w:r>
      <w:r w:rsidR="00D427A1">
        <w:rPr>
          <w:rFonts w:cs="Arial"/>
        </w:rPr>
        <w:t xml:space="preserve"> erstmalig ab dem Schuljahr 2009/10.</w:t>
      </w:r>
    </w:p>
    <w:p w14:paraId="1624DBE3" w14:textId="77777777" w:rsidR="0058172A" w:rsidRPr="0051089A" w:rsidRDefault="0058172A" w:rsidP="0058172A">
      <w:pPr>
        <w:rPr>
          <w:rFonts w:cs="Arial"/>
        </w:rPr>
      </w:pPr>
    </w:p>
    <w:p w14:paraId="1624DBE4" w14:textId="77777777" w:rsidR="0058172A" w:rsidRPr="0051089A" w:rsidRDefault="0058172A" w:rsidP="0058172A">
      <w:pPr>
        <w:rPr>
          <w:rFonts w:cs="Arial"/>
          <w:b/>
        </w:rPr>
      </w:pPr>
      <w:r w:rsidRPr="0051089A">
        <w:rPr>
          <w:rFonts w:cs="Arial"/>
          <w:b/>
        </w:rPr>
        <w:t>Schülerinnen und Schüler einer Gütesiegel-Schule zeichnet aus:</w:t>
      </w:r>
      <w:r w:rsidRPr="0051089A">
        <w:rPr>
          <w:rFonts w:cs="Arial"/>
          <w:b/>
        </w:rPr>
        <w:br/>
      </w:r>
    </w:p>
    <w:p w14:paraId="1624DBE5" w14:textId="77777777" w:rsidR="00660EDE" w:rsidRPr="0051089A" w:rsidRDefault="00660EDE" w:rsidP="00660EDE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wissen, welche Fähigkeiten, Fertigkeiten und Interessen sie besitzen.</w:t>
      </w:r>
    </w:p>
    <w:p w14:paraId="1624DBE6" w14:textId="77777777" w:rsidR="00660EDE" w:rsidRPr="0051089A" w:rsidRDefault="00660EDE" w:rsidP="00660EDE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 xml:space="preserve">Sie kennen </w:t>
      </w:r>
      <w:r>
        <w:rPr>
          <w:rFonts w:cs="Arial"/>
        </w:rPr>
        <w:t>ihre Stärken und Kompetenzen und können diese verschiedenen Bildungs- und Berufswegen zuordnen.</w:t>
      </w:r>
    </w:p>
    <w:p w14:paraId="1624DBE7" w14:textId="77777777" w:rsidR="00660EDE" w:rsidRPr="0051089A" w:rsidRDefault="00660EDE" w:rsidP="00660EDE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Sie </w:t>
      </w:r>
      <w:r w:rsidRPr="0051089A">
        <w:rPr>
          <w:rFonts w:cs="Arial"/>
        </w:rPr>
        <w:t>wissen, welchen Beruf sie erlernen oder welche weiterführende Schule sie besuchen möchten.</w:t>
      </w:r>
    </w:p>
    <w:p w14:paraId="1624DBE8" w14:textId="77777777" w:rsidR="00660EDE" w:rsidRPr="0051089A" w:rsidRDefault="00660EDE" w:rsidP="00660EDE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können ihre Berufs- und Schulwahl begründen.</w:t>
      </w:r>
    </w:p>
    <w:p w14:paraId="1624DBE9" w14:textId="77777777" w:rsidR="00660EDE" w:rsidRDefault="00660EDE" w:rsidP="00660EDE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Sie kennen weitere berufliche Alternativen.</w:t>
      </w:r>
    </w:p>
    <w:p w14:paraId="1624DBEA" w14:textId="77777777" w:rsidR="00660EDE" w:rsidRDefault="00660EDE" w:rsidP="00660EDE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ie wissen um Unterstützungssysteme und können diese bei Bedarf zielgerichtet nutzen.</w:t>
      </w:r>
    </w:p>
    <w:p w14:paraId="01E065B0" w14:textId="5628E5FC" w:rsidR="00C0624E" w:rsidRPr="00C0624E" w:rsidRDefault="00C0624E" w:rsidP="00C0624E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ie haben einen „Plan B“, wenn es mit dem Erstwunsch nicht klappt.</w:t>
      </w:r>
    </w:p>
    <w:p w14:paraId="1624DBEB" w14:textId="77777777" w:rsidR="0058172A" w:rsidRPr="0051089A" w:rsidRDefault="0058172A" w:rsidP="0058172A">
      <w:pPr>
        <w:rPr>
          <w:rFonts w:cs="Arial"/>
        </w:rPr>
      </w:pPr>
    </w:p>
    <w:p w14:paraId="1624DBEC" w14:textId="77777777" w:rsidR="00DB2532" w:rsidRPr="0051089A" w:rsidRDefault="00DB2532" w:rsidP="00DB2532">
      <w:pPr>
        <w:rPr>
          <w:rFonts w:cs="Arial"/>
        </w:rPr>
      </w:pPr>
      <w:r w:rsidRPr="0051089A">
        <w:rPr>
          <w:rFonts w:cs="Arial"/>
          <w:b/>
        </w:rPr>
        <w:t xml:space="preserve">Mit der Verleihung des Gütesiegels werden besondere Leistungen der Schulen im Bereich </w:t>
      </w:r>
      <w:r>
        <w:rPr>
          <w:rFonts w:cs="Arial"/>
          <w:b/>
        </w:rPr>
        <w:t xml:space="preserve">von </w:t>
      </w:r>
      <w:r w:rsidR="006933E7">
        <w:rPr>
          <w:rFonts w:cs="Arial"/>
          <w:b/>
        </w:rPr>
        <w:t>ibobb</w:t>
      </w:r>
      <w:r w:rsidRPr="00A05E3C">
        <w:rPr>
          <w:rFonts w:cs="Arial"/>
          <w:b/>
        </w:rPr>
        <w:t>, also der Information, Beratung und Orientierung für Bildung und Beruf</w:t>
      </w:r>
      <w:r>
        <w:rPr>
          <w:rFonts w:cs="Arial"/>
          <w:b/>
        </w:rPr>
        <w:t>,</w:t>
      </w:r>
      <w:r w:rsidRPr="0051089A">
        <w:rPr>
          <w:rFonts w:cs="Arial"/>
          <w:b/>
        </w:rPr>
        <w:t xml:space="preserve"> mit </w:t>
      </w:r>
      <w:r w:rsidRPr="00D3418D">
        <w:rPr>
          <w:rFonts w:cs="Arial"/>
          <w:b/>
        </w:rPr>
        <w:t>attraktiven Anerkennungspreisen gewürdigt und öffentlich bekannt gemacht. Die Volkswirtschaftliche Gesellschaft Salzburg (VGS) und die Wirtschaftskammer Salzburg (WKS) stellen dafür Mittel bereit.</w:t>
      </w:r>
    </w:p>
    <w:p w14:paraId="1624DBEE" w14:textId="77777777" w:rsidR="00641B81" w:rsidRPr="0051089A" w:rsidRDefault="00641B81" w:rsidP="0058172A">
      <w:pPr>
        <w:rPr>
          <w:rFonts w:cs="Arial"/>
        </w:rPr>
      </w:pPr>
    </w:p>
    <w:p w14:paraId="1624DBEF" w14:textId="0A8664D4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lastRenderedPageBreak/>
        <w:t>Was wird bewertet?</w:t>
      </w:r>
    </w:p>
    <w:p w14:paraId="7B96D17D" w14:textId="77777777" w:rsidR="000F029E" w:rsidRDefault="0058172A" w:rsidP="00614587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 xml:space="preserve">Umsetzungsform der Berufsorientierung </w:t>
      </w:r>
      <w:r w:rsidR="00583B2B">
        <w:rPr>
          <w:rFonts w:cs="Arial"/>
        </w:rPr>
        <w:t xml:space="preserve">und der Berufsüberleitung </w:t>
      </w:r>
      <w:r w:rsidRPr="0051089A">
        <w:rPr>
          <w:rFonts w:cs="Arial"/>
        </w:rPr>
        <w:t>an der Schule</w:t>
      </w:r>
    </w:p>
    <w:p w14:paraId="1624DBF1" w14:textId="466F45DC" w:rsidR="0058172A" w:rsidRPr="00614587" w:rsidRDefault="0058172A" w:rsidP="00614587">
      <w:pPr>
        <w:numPr>
          <w:ilvl w:val="0"/>
          <w:numId w:val="5"/>
        </w:numPr>
        <w:rPr>
          <w:rFonts w:cs="Arial"/>
        </w:rPr>
      </w:pPr>
      <w:r w:rsidRPr="00614587">
        <w:rPr>
          <w:rFonts w:cs="Arial"/>
        </w:rPr>
        <w:t>Aktivitäten in der B</w:t>
      </w:r>
      <w:r w:rsidR="00614587" w:rsidRPr="00614587">
        <w:rPr>
          <w:rFonts w:cs="Arial"/>
        </w:rPr>
        <w:t>ildungs-</w:t>
      </w:r>
      <w:r w:rsidR="002A00AF" w:rsidRPr="00614587">
        <w:rPr>
          <w:rFonts w:cs="Arial"/>
        </w:rPr>
        <w:t xml:space="preserve"> </w:t>
      </w:r>
      <w:r w:rsidR="00614587" w:rsidRPr="00614587">
        <w:rPr>
          <w:rFonts w:cs="Arial"/>
        </w:rPr>
        <w:t>u</w:t>
      </w:r>
      <w:r w:rsidR="002A00AF" w:rsidRPr="00614587">
        <w:rPr>
          <w:rFonts w:cs="Arial"/>
        </w:rPr>
        <w:t>nd B</w:t>
      </w:r>
      <w:r w:rsidRPr="00614587">
        <w:rPr>
          <w:rFonts w:cs="Arial"/>
        </w:rPr>
        <w:t>erufsorientierung an der Schule</w:t>
      </w:r>
      <w:r w:rsidR="00FB38BC" w:rsidRPr="00614587">
        <w:rPr>
          <w:rFonts w:cs="Arial"/>
        </w:rPr>
        <w:t xml:space="preserve">, </w:t>
      </w:r>
      <w:r w:rsidR="00051954" w:rsidRPr="00614587">
        <w:rPr>
          <w:rFonts w:cs="Arial"/>
        </w:rPr>
        <w:t>also A</w:t>
      </w:r>
      <w:r w:rsidR="00475FAF" w:rsidRPr="00614587">
        <w:rPr>
          <w:rFonts w:cs="Arial"/>
        </w:rPr>
        <w:t>ktivitäten, die über den Lehrplan hinaus in Sachen ibobb gesetzt werden</w:t>
      </w:r>
    </w:p>
    <w:p w14:paraId="1624DBF2" w14:textId="44445727" w:rsidR="0058172A" w:rsidRPr="00614587" w:rsidRDefault="0058172A" w:rsidP="00614587">
      <w:pPr>
        <w:numPr>
          <w:ilvl w:val="0"/>
          <w:numId w:val="5"/>
        </w:numPr>
        <w:rPr>
          <w:rFonts w:cs="Arial"/>
        </w:rPr>
      </w:pPr>
      <w:r w:rsidRPr="00614587">
        <w:rPr>
          <w:rFonts w:cs="Arial"/>
        </w:rPr>
        <w:t>Dokumentation des B</w:t>
      </w:r>
      <w:r w:rsidR="002A00AF" w:rsidRPr="00614587">
        <w:rPr>
          <w:rFonts w:cs="Arial"/>
        </w:rPr>
        <w:t>ildungs- und B</w:t>
      </w:r>
      <w:r w:rsidRPr="00614587">
        <w:rPr>
          <w:rFonts w:cs="Arial"/>
        </w:rPr>
        <w:t>erufsorientierungsprozesses</w:t>
      </w:r>
      <w:r w:rsidR="000F029E" w:rsidRPr="00614587">
        <w:rPr>
          <w:rFonts w:cs="Arial"/>
        </w:rPr>
        <w:t xml:space="preserve"> auf Seiten der Schule, der Lehrenden und der Lernenden</w:t>
      </w:r>
    </w:p>
    <w:p w14:paraId="1624DBF3" w14:textId="77777777" w:rsidR="0058172A" w:rsidRPr="0051089A" w:rsidRDefault="0058172A" w:rsidP="00614587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Aktivitäten Schule-Wirtschaft</w:t>
      </w:r>
    </w:p>
    <w:p w14:paraId="1624DBF4" w14:textId="77777777" w:rsidR="0058172A" w:rsidRDefault="0058172A" w:rsidP="00614587">
      <w:pPr>
        <w:numPr>
          <w:ilvl w:val="0"/>
          <w:numId w:val="5"/>
        </w:numPr>
        <w:rPr>
          <w:rFonts w:cs="Arial"/>
        </w:rPr>
      </w:pPr>
      <w:r w:rsidRPr="0051089A">
        <w:rPr>
          <w:rFonts w:cs="Arial"/>
        </w:rPr>
        <w:t>Entwicklungsziele in der B</w:t>
      </w:r>
      <w:r w:rsidR="002A00AF">
        <w:rPr>
          <w:rFonts w:cs="Arial"/>
        </w:rPr>
        <w:t>ildungs- und B</w:t>
      </w:r>
      <w:r w:rsidR="00B06E89">
        <w:rPr>
          <w:rFonts w:cs="Arial"/>
        </w:rPr>
        <w:t>erufsorientierung</w:t>
      </w:r>
    </w:p>
    <w:p w14:paraId="1624DBF5" w14:textId="77777777" w:rsidR="00B06E89" w:rsidRDefault="00B06E89" w:rsidP="00B06E89">
      <w:pPr>
        <w:rPr>
          <w:rFonts w:cs="Arial"/>
        </w:rPr>
      </w:pPr>
    </w:p>
    <w:p w14:paraId="1624DBF6" w14:textId="77777777" w:rsidR="00B06E89" w:rsidRPr="0051089A" w:rsidRDefault="00B06E89" w:rsidP="00B06E89">
      <w:pPr>
        <w:rPr>
          <w:rFonts w:cs="Arial"/>
        </w:rPr>
      </w:pPr>
    </w:p>
    <w:p w14:paraId="1624DBF7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ie bewerben Sie sich?</w:t>
      </w:r>
    </w:p>
    <w:p w14:paraId="1624DBF9" w14:textId="63992870" w:rsidR="0058172A" w:rsidRPr="0051089A" w:rsidRDefault="00313E31" w:rsidP="000A766B">
      <w:pPr>
        <w:ind w:left="360"/>
        <w:rPr>
          <w:rFonts w:cs="Arial"/>
        </w:rPr>
      </w:pPr>
      <w:r>
        <w:rPr>
          <w:rFonts w:cs="Arial"/>
        </w:rPr>
        <w:t>Per Email b</w:t>
      </w:r>
      <w:r w:rsidR="0058172A" w:rsidRPr="0051089A">
        <w:rPr>
          <w:rFonts w:cs="Arial"/>
        </w:rPr>
        <w:t xml:space="preserve">is zum </w:t>
      </w:r>
      <w:r w:rsidR="00D3418D">
        <w:rPr>
          <w:rFonts w:cs="Arial"/>
          <w:b/>
          <w:u w:val="single"/>
        </w:rPr>
        <w:t>3</w:t>
      </w:r>
      <w:r>
        <w:rPr>
          <w:rFonts w:cs="Arial"/>
          <w:b/>
          <w:u w:val="single"/>
        </w:rPr>
        <w:t>1</w:t>
      </w:r>
      <w:r w:rsidR="00641B81" w:rsidRPr="000B1158">
        <w:rPr>
          <w:rFonts w:cs="Arial"/>
          <w:b/>
          <w:u w:val="single"/>
        </w:rPr>
        <w:t>.</w:t>
      </w:r>
      <w:r w:rsidR="00605BE2" w:rsidRPr="000B1158">
        <w:rPr>
          <w:rFonts w:cs="Arial"/>
          <w:b/>
          <w:u w:val="single"/>
        </w:rPr>
        <w:t xml:space="preserve"> </w:t>
      </w:r>
      <w:r w:rsidR="00760F87" w:rsidRPr="000B1158">
        <w:rPr>
          <w:rFonts w:cs="Arial"/>
          <w:b/>
          <w:u w:val="single"/>
        </w:rPr>
        <w:t>März</w:t>
      </w:r>
      <w:r w:rsidR="00605BE2" w:rsidRPr="000B1158">
        <w:rPr>
          <w:rFonts w:cs="Arial"/>
          <w:b/>
          <w:u w:val="single"/>
        </w:rPr>
        <w:t xml:space="preserve"> 20</w:t>
      </w:r>
      <w:r>
        <w:rPr>
          <w:rFonts w:cs="Arial"/>
          <w:b/>
          <w:u w:val="single"/>
        </w:rPr>
        <w:t>2</w:t>
      </w:r>
      <w:r w:rsidR="000A766B">
        <w:rPr>
          <w:rFonts w:cs="Arial"/>
          <w:b/>
          <w:u w:val="single"/>
        </w:rPr>
        <w:t>4</w:t>
      </w:r>
      <w:r w:rsidR="0058172A" w:rsidRPr="0051089A">
        <w:rPr>
          <w:rFonts w:cs="Arial"/>
          <w:b/>
          <w:u w:val="single"/>
        </w:rPr>
        <w:t xml:space="preserve"> (Einsendeschluss)</w:t>
      </w:r>
      <w:r w:rsidR="0058172A" w:rsidRPr="0051089A">
        <w:rPr>
          <w:rFonts w:cs="Arial"/>
        </w:rPr>
        <w:t xml:space="preserve"> </w:t>
      </w:r>
    </w:p>
    <w:p w14:paraId="1624DBFA" w14:textId="77777777" w:rsidR="0058172A" w:rsidRDefault="0058172A" w:rsidP="0058172A">
      <w:pPr>
        <w:rPr>
          <w:rFonts w:cs="Arial"/>
        </w:rPr>
      </w:pPr>
    </w:p>
    <w:p w14:paraId="1624DBFB" w14:textId="77777777" w:rsidR="00B06E89" w:rsidRPr="0051089A" w:rsidRDefault="00B06E89" w:rsidP="0058172A">
      <w:pPr>
        <w:rPr>
          <w:rFonts w:cs="Arial"/>
        </w:rPr>
      </w:pPr>
    </w:p>
    <w:p w14:paraId="1624DBFC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ohin senden Sie die Bewerbung?</w:t>
      </w:r>
    </w:p>
    <w:p w14:paraId="1624DBFE" w14:textId="77777777" w:rsidR="0058172A" w:rsidRPr="0051089A" w:rsidRDefault="00BF64A0" w:rsidP="000A766B">
      <w:pPr>
        <w:ind w:left="360"/>
        <w:rPr>
          <w:rFonts w:cs="Arial"/>
        </w:rPr>
      </w:pPr>
      <w:r>
        <w:rPr>
          <w:rFonts w:cs="Arial"/>
        </w:rPr>
        <w:t xml:space="preserve">Die </w:t>
      </w:r>
      <w:r w:rsidR="007C6A99">
        <w:rPr>
          <w:rFonts w:cs="Arial"/>
        </w:rPr>
        <w:t xml:space="preserve">Pädagogische Hochschule Salzburg Stefan Zweig </w:t>
      </w:r>
      <w:r>
        <w:rPr>
          <w:rFonts w:cs="Arial"/>
        </w:rPr>
        <w:t>(</w:t>
      </w:r>
      <w:r w:rsidR="003E7AEA">
        <w:rPr>
          <w:rFonts w:cs="Arial"/>
        </w:rPr>
        <w:t>Projektbüro A-Z</w:t>
      </w:r>
      <w:r>
        <w:rPr>
          <w:rFonts w:cs="Arial"/>
        </w:rPr>
        <w:t>)</w:t>
      </w:r>
      <w:r w:rsidR="0058172A" w:rsidRPr="0051089A">
        <w:rPr>
          <w:rFonts w:cs="Arial"/>
        </w:rPr>
        <w:t xml:space="preserve"> übernimmt für die Jury die Koordination der Bewerbungen. Senden Sie Ihre E-Mail-Bewerbung an </w:t>
      </w:r>
      <w:hyperlink r:id="rId11" w:history="1">
        <w:r w:rsidR="003E7AEA" w:rsidRPr="0090053B">
          <w:rPr>
            <w:rStyle w:val="Hyperlink"/>
            <w:rFonts w:cs="Arial"/>
            <w:b/>
            <w:bCs/>
          </w:rPr>
          <w:t>juergen.bauer@phsalzburg.at</w:t>
        </w:r>
      </w:hyperlink>
    </w:p>
    <w:p w14:paraId="1624DBFF" w14:textId="77777777" w:rsidR="0058172A" w:rsidRDefault="0058172A" w:rsidP="0058172A">
      <w:pPr>
        <w:rPr>
          <w:rFonts w:cs="Arial"/>
          <w:b/>
        </w:rPr>
      </w:pPr>
    </w:p>
    <w:p w14:paraId="1624DC00" w14:textId="77777777" w:rsidR="00B06E89" w:rsidRPr="0051089A" w:rsidRDefault="00B06E89" w:rsidP="0058172A">
      <w:pPr>
        <w:rPr>
          <w:rFonts w:cs="Arial"/>
          <w:b/>
        </w:rPr>
      </w:pPr>
    </w:p>
    <w:p w14:paraId="1624DC01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</w:rPr>
      </w:pPr>
      <w:r w:rsidRPr="0051089A">
        <w:rPr>
          <w:rFonts w:cs="Arial"/>
          <w:b/>
        </w:rPr>
        <w:t>Wer bewertet?</w:t>
      </w:r>
    </w:p>
    <w:p w14:paraId="1624DC03" w14:textId="2DA0B690" w:rsidR="0058172A" w:rsidRDefault="007C5FDD" w:rsidP="000A766B">
      <w:pPr>
        <w:ind w:left="360"/>
        <w:rPr>
          <w:rFonts w:cs="Arial"/>
        </w:rPr>
      </w:pPr>
      <w:r w:rsidRPr="0051089A">
        <w:rPr>
          <w:rFonts w:cs="Arial"/>
        </w:rPr>
        <w:t>Die Jury (Vertreter</w:t>
      </w:r>
      <w:r w:rsidR="000A766B">
        <w:rPr>
          <w:rFonts w:cs="Arial"/>
        </w:rPr>
        <w:t>*</w:t>
      </w:r>
      <w:r>
        <w:rPr>
          <w:rFonts w:cs="Arial"/>
        </w:rPr>
        <w:t>innen der Bildungsdirektion Salzburg</w:t>
      </w:r>
      <w:r w:rsidRPr="0051089A">
        <w:rPr>
          <w:rFonts w:cs="Arial"/>
        </w:rPr>
        <w:t xml:space="preserve">, </w:t>
      </w:r>
      <w:r>
        <w:rPr>
          <w:rFonts w:cs="Arial"/>
        </w:rPr>
        <w:t>der Pädagogischen Hochschule</w:t>
      </w:r>
      <w:r w:rsidRPr="0051089A">
        <w:rPr>
          <w:rFonts w:cs="Arial"/>
        </w:rPr>
        <w:t xml:space="preserve"> </w:t>
      </w:r>
      <w:r>
        <w:rPr>
          <w:rFonts w:cs="Arial"/>
        </w:rPr>
        <w:t xml:space="preserve">Salzburg Stefan Zweig </w:t>
      </w:r>
      <w:r w:rsidRPr="0051089A">
        <w:rPr>
          <w:rFonts w:cs="Arial"/>
        </w:rPr>
        <w:t>und der Wirtschaft) sichtet die Bewerbungs</w:t>
      </w:r>
      <w:r w:rsidR="000A766B">
        <w:rPr>
          <w:rFonts w:cs="Arial"/>
        </w:rPr>
        <w:t>-</w:t>
      </w:r>
      <w:r w:rsidRPr="0051089A">
        <w:rPr>
          <w:rFonts w:cs="Arial"/>
        </w:rPr>
        <w:t xml:space="preserve">unterlagen bis Ende </w:t>
      </w:r>
      <w:r w:rsidRPr="00A653C8">
        <w:rPr>
          <w:rFonts w:cs="Arial"/>
        </w:rPr>
        <w:t>April 20</w:t>
      </w:r>
      <w:r>
        <w:rPr>
          <w:rFonts w:cs="Arial"/>
        </w:rPr>
        <w:t>22</w:t>
      </w:r>
      <w:r w:rsidRPr="0051089A">
        <w:rPr>
          <w:rFonts w:cs="Arial"/>
        </w:rPr>
        <w:t>. Danach findet die Qualitätsprüfung</w:t>
      </w:r>
      <w:r>
        <w:rPr>
          <w:rFonts w:cs="Arial"/>
        </w:rPr>
        <w:t>/Auditierung</w:t>
      </w:r>
      <w:r w:rsidRPr="0051089A">
        <w:rPr>
          <w:rFonts w:cs="Arial"/>
        </w:rPr>
        <w:t xml:space="preserve"> in den von der Jury ausgewählten Schulen vor Ort statt.</w:t>
      </w:r>
      <w:r>
        <w:rPr>
          <w:rFonts w:cs="Arial"/>
        </w:rPr>
        <w:t xml:space="preserve"> Dabei ist neben der Sichtung der eingereichten Unterlagen der Kontakt mit Schülerinnen und Schülern wichtig.</w:t>
      </w:r>
      <w:r w:rsidR="0058172A" w:rsidRPr="0051089A">
        <w:rPr>
          <w:rFonts w:cs="Arial"/>
        </w:rPr>
        <w:br/>
      </w:r>
    </w:p>
    <w:p w14:paraId="1624DC04" w14:textId="77777777" w:rsidR="00B06E89" w:rsidRPr="0051089A" w:rsidRDefault="00B06E89" w:rsidP="0058172A">
      <w:pPr>
        <w:rPr>
          <w:rFonts w:cs="Arial"/>
        </w:rPr>
      </w:pPr>
    </w:p>
    <w:p w14:paraId="1624DC05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</w:rPr>
      </w:pPr>
      <w:r w:rsidRPr="0051089A">
        <w:rPr>
          <w:rFonts w:cs="Arial"/>
          <w:b/>
        </w:rPr>
        <w:t>Wann wird das Gütesiegel verliehen?</w:t>
      </w:r>
    </w:p>
    <w:p w14:paraId="1624DC07" w14:textId="2EADAB71" w:rsidR="0058172A" w:rsidRDefault="0058172A" w:rsidP="000A766B">
      <w:pPr>
        <w:ind w:left="360"/>
        <w:rPr>
          <w:rFonts w:cs="Arial"/>
        </w:rPr>
      </w:pPr>
      <w:r w:rsidRPr="0051089A">
        <w:rPr>
          <w:rFonts w:cs="Arial"/>
        </w:rPr>
        <w:t xml:space="preserve">Im </w:t>
      </w:r>
      <w:r w:rsidR="004B5717">
        <w:rPr>
          <w:rFonts w:cs="Arial"/>
        </w:rPr>
        <w:t>Herbst</w:t>
      </w:r>
      <w:r w:rsidRPr="000B1158">
        <w:rPr>
          <w:rFonts w:cs="Arial"/>
        </w:rPr>
        <w:t xml:space="preserve"> 20</w:t>
      </w:r>
      <w:r w:rsidR="00313E31">
        <w:rPr>
          <w:rFonts w:cs="Arial"/>
        </w:rPr>
        <w:t>2</w:t>
      </w:r>
      <w:r w:rsidR="000A766B">
        <w:rPr>
          <w:rFonts w:cs="Arial"/>
        </w:rPr>
        <w:t>4</w:t>
      </w:r>
      <w:r w:rsidRPr="0051089A">
        <w:rPr>
          <w:rFonts w:cs="Arial"/>
        </w:rPr>
        <w:t xml:space="preserve"> wird das Gütesiegel an die ausgezeichneten Schulen verliehen.</w:t>
      </w:r>
      <w:r w:rsidRPr="0051089A">
        <w:rPr>
          <w:rFonts w:cs="Arial"/>
        </w:rPr>
        <w:br/>
      </w:r>
    </w:p>
    <w:p w14:paraId="1624DC08" w14:textId="77777777" w:rsidR="00B06E89" w:rsidRPr="0051089A" w:rsidRDefault="00B06E89" w:rsidP="0058172A">
      <w:pPr>
        <w:rPr>
          <w:rFonts w:cs="Arial"/>
        </w:rPr>
      </w:pPr>
    </w:p>
    <w:p w14:paraId="1624DC09" w14:textId="77777777" w:rsidR="0058172A" w:rsidRPr="0051089A" w:rsidRDefault="0058172A" w:rsidP="0058172A">
      <w:pPr>
        <w:numPr>
          <w:ilvl w:val="0"/>
          <w:numId w:val="10"/>
        </w:numPr>
        <w:rPr>
          <w:rFonts w:cs="Arial"/>
          <w:b/>
        </w:rPr>
      </w:pPr>
      <w:r w:rsidRPr="0051089A">
        <w:rPr>
          <w:rFonts w:cs="Arial"/>
          <w:b/>
        </w:rPr>
        <w:t>Wie lange gilt das Gütesiegel?</w:t>
      </w:r>
    </w:p>
    <w:p w14:paraId="1624DC0D" w14:textId="4E7A45BE" w:rsidR="00C84EE3" w:rsidRDefault="0058172A" w:rsidP="000A766B">
      <w:pPr>
        <w:ind w:left="360"/>
        <w:rPr>
          <w:rFonts w:cs="Arial"/>
        </w:rPr>
      </w:pPr>
      <w:r w:rsidRPr="0051089A">
        <w:rPr>
          <w:rFonts w:cs="Arial"/>
        </w:rPr>
        <w:t xml:space="preserve">Das Gütesiegel wird für </w:t>
      </w:r>
      <w:r w:rsidR="00555B55">
        <w:rPr>
          <w:rFonts w:cs="Arial"/>
          <w:b/>
          <w:u w:val="single"/>
        </w:rPr>
        <w:t>4</w:t>
      </w:r>
      <w:r w:rsidRPr="0051089A">
        <w:rPr>
          <w:rFonts w:cs="Arial"/>
          <w:b/>
          <w:u w:val="single"/>
        </w:rPr>
        <w:t xml:space="preserve"> Jahre</w:t>
      </w:r>
      <w:r w:rsidRPr="0051089A">
        <w:rPr>
          <w:rFonts w:cs="Arial"/>
        </w:rPr>
        <w:t xml:space="preserve"> verliehen. Will die Schule diese Auszeichnung weiterhin führen, ist eine neuerliche Bewerbung erforderlich.</w:t>
      </w:r>
    </w:p>
    <w:p w14:paraId="1624DC0E" w14:textId="77777777" w:rsidR="00C84EE3" w:rsidRDefault="00C84EE3">
      <w:pPr>
        <w:rPr>
          <w:rFonts w:cs="Arial"/>
        </w:rPr>
      </w:pPr>
      <w:r>
        <w:rPr>
          <w:rFonts w:cs="Arial"/>
        </w:rPr>
        <w:br w:type="page"/>
      </w:r>
    </w:p>
    <w:p w14:paraId="31D7E79C" w14:textId="77777777" w:rsidR="00CF2033" w:rsidRDefault="00CF2033" w:rsidP="00CF2033">
      <w:pPr>
        <w:jc w:val="center"/>
        <w:outlineLvl w:val="0"/>
        <w:rPr>
          <w:rFonts w:cs="Arial"/>
          <w:b/>
          <w:bCs/>
          <w:sz w:val="28"/>
          <w:szCs w:val="28"/>
        </w:rPr>
      </w:pPr>
      <w:r w:rsidRPr="4B766E7F">
        <w:rPr>
          <w:rFonts w:cs="Arial"/>
          <w:b/>
          <w:bCs/>
          <w:sz w:val="28"/>
          <w:szCs w:val="28"/>
        </w:rPr>
        <w:lastRenderedPageBreak/>
        <w:t xml:space="preserve">Vorab-Check </w:t>
      </w:r>
      <w:r>
        <w:rPr>
          <w:rFonts w:cs="Arial"/>
          <w:b/>
          <w:bCs/>
          <w:sz w:val="28"/>
          <w:szCs w:val="28"/>
        </w:rPr>
        <w:t>– e</w:t>
      </w:r>
      <w:r w:rsidRPr="4B766E7F">
        <w:rPr>
          <w:rFonts w:cs="Arial"/>
          <w:b/>
          <w:bCs/>
          <w:sz w:val="28"/>
          <w:szCs w:val="28"/>
        </w:rPr>
        <w:t>rfüllt m</w:t>
      </w:r>
      <w:r>
        <w:rPr>
          <w:rFonts w:cs="Arial"/>
          <w:b/>
          <w:bCs/>
          <w:sz w:val="28"/>
          <w:szCs w:val="28"/>
        </w:rPr>
        <w:t>eine Schule folgende Kriterien?</w:t>
      </w:r>
    </w:p>
    <w:p w14:paraId="42DD109B" w14:textId="77777777" w:rsidR="00CF2033" w:rsidRDefault="00CF2033" w:rsidP="00CF2033">
      <w:pPr>
        <w:jc w:val="center"/>
        <w:outlineLvl w:val="0"/>
        <w:rPr>
          <w:rFonts w:cs="Arial"/>
          <w:b/>
          <w:bCs/>
          <w:sz w:val="28"/>
          <w:szCs w:val="28"/>
        </w:rPr>
      </w:pPr>
    </w:p>
    <w:p w14:paraId="35D2E858" w14:textId="77777777" w:rsidR="00CF2033" w:rsidRPr="005D7E27" w:rsidRDefault="00CF2033" w:rsidP="00CF2033">
      <w:pPr>
        <w:outlineLvl w:val="0"/>
        <w:rPr>
          <w:rFonts w:cs="Arial"/>
          <w:b/>
          <w:bCs/>
        </w:rPr>
      </w:pPr>
    </w:p>
    <w:p w14:paraId="7728503B" w14:textId="706F563D" w:rsidR="00CF2033" w:rsidRPr="005D7E27" w:rsidRDefault="00CF2033" w:rsidP="00CF2033">
      <w:pPr>
        <w:spacing w:after="200" w:line="276" w:lineRule="auto"/>
        <w:rPr>
          <w:rFonts w:cs="Arial"/>
        </w:rPr>
      </w:pPr>
      <w:r w:rsidRPr="005D7E27">
        <w:rPr>
          <w:rFonts w:cs="Arial"/>
          <w:b/>
          <w:bCs/>
        </w:rPr>
        <w:t xml:space="preserve">In der </w:t>
      </w:r>
      <w:r w:rsidR="006F3D08">
        <w:rPr>
          <w:rFonts w:cs="Arial"/>
          <w:b/>
          <w:bCs/>
        </w:rPr>
        <w:t>Polytechnische Schule</w:t>
      </w:r>
      <w:r w:rsidRPr="005D7E27">
        <w:rPr>
          <w:rFonts w:cs="Arial"/>
          <w:b/>
          <w:bCs/>
        </w:rPr>
        <w:t xml:space="preserve"> sind folgende Punkte Voraussetzung für den Erhalt des Gütesiegels:</w:t>
      </w:r>
    </w:p>
    <w:p w14:paraId="609AE696" w14:textId="53400001" w:rsidR="00CF2033" w:rsidRPr="005D7E27" w:rsidRDefault="00CF2033" w:rsidP="00CF2033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 w:rsidRPr="005D7E27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Erstellen eines Stärkenprofils</w:t>
      </w:r>
    </w:p>
    <w:p w14:paraId="318CEBC6" w14:textId="77777777" w:rsidR="00CF2033" w:rsidRPr="005D7E27" w:rsidRDefault="00CF2033" w:rsidP="00CF2033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 xml:space="preserve">Besuch von Informations- und Beratungseinrichtungen: </w:t>
      </w:r>
    </w:p>
    <w:p w14:paraId="063DD842" w14:textId="77777777" w:rsidR="00CF2033" w:rsidRPr="005D7E27" w:rsidRDefault="00CF2033" w:rsidP="00CF2033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Fahrt zur BIM</w:t>
      </w:r>
    </w:p>
    <w:p w14:paraId="0D9E20D7" w14:textId="77777777" w:rsidR="00CF2033" w:rsidRPr="005D7E27" w:rsidRDefault="00CF2033" w:rsidP="00CF2033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>
        <w:rPr>
          <w:rFonts w:eastAsia="Calibri" w:cs="Arial"/>
          <w:lang w:val="de-AT"/>
        </w:rPr>
        <w:t>Besuch des BIZ</w:t>
      </w:r>
    </w:p>
    <w:p w14:paraId="73B34995" w14:textId="0AE30CEF" w:rsidR="00CF2033" w:rsidRPr="005D7E27" w:rsidRDefault="00CF2033" w:rsidP="00BC25FE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Besuch von regionalen Bildungsmessen</w:t>
      </w:r>
    </w:p>
    <w:p w14:paraId="401AD7E8" w14:textId="77777777" w:rsidR="00CF2033" w:rsidRPr="005D7E27" w:rsidRDefault="00CF2033" w:rsidP="00CF2033">
      <w:pPr>
        <w:spacing w:after="200" w:line="276" w:lineRule="auto"/>
        <w:ind w:left="720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Zusammenarbeit mit dem Jugendcoaching</w:t>
      </w:r>
    </w:p>
    <w:p w14:paraId="1D8E15B1" w14:textId="243B80A7" w:rsidR="00CF2033" w:rsidRPr="005D7E27" w:rsidRDefault="00CF2033" w:rsidP="00CF2033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Ers</w:t>
      </w:r>
      <w:r w:rsidR="00EB6489">
        <w:rPr>
          <w:rFonts w:eastAsia="Calibri" w:cs="Arial"/>
          <w:lang w:val="de-AT"/>
        </w:rPr>
        <w:t>tellen von Bewerbungsunterlagen</w:t>
      </w:r>
    </w:p>
    <w:p w14:paraId="6EE2EE68" w14:textId="77777777" w:rsidR="00CF2033" w:rsidRPr="005D7E27" w:rsidRDefault="00CF2033" w:rsidP="00CF2033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Besuch von Informations- und Beratungseinrichtungen</w:t>
      </w:r>
    </w:p>
    <w:p w14:paraId="12E0F416" w14:textId="77777777" w:rsidR="00CF2033" w:rsidRPr="005D7E27" w:rsidRDefault="00CF2033" w:rsidP="00CF2033">
      <w:pPr>
        <w:spacing w:after="200" w:line="276" w:lineRule="auto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Durchführung von Bewerbungstrainings mit außerschulischen Organisationen</w:t>
      </w:r>
    </w:p>
    <w:p w14:paraId="5B009D79" w14:textId="77777777" w:rsidR="00CF2033" w:rsidRPr="005D7E27" w:rsidRDefault="00CF2033" w:rsidP="00CF2033">
      <w:pPr>
        <w:spacing w:after="200" w:line="276" w:lineRule="auto"/>
        <w:ind w:left="705" w:hanging="705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Durchführung der berufspraktischen Tage, sowie deren Vor- und Nachbereitung</w:t>
      </w:r>
    </w:p>
    <w:p w14:paraId="41A60E9D" w14:textId="77777777" w:rsidR="00CF2033" w:rsidRPr="005D7E27" w:rsidRDefault="00CF2033" w:rsidP="00CF2033">
      <w:pPr>
        <w:spacing w:after="200" w:line="276" w:lineRule="auto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Berufe aus dem engen Lebensumfeld und aus der Region</w:t>
      </w:r>
    </w:p>
    <w:p w14:paraId="1A8B66D8" w14:textId="5B8C4D1E" w:rsidR="00CF2033" w:rsidRPr="005D7E27" w:rsidRDefault="00CF2033" w:rsidP="00CF2033">
      <w:pPr>
        <w:spacing w:after="200" w:line="276" w:lineRule="auto"/>
        <w:ind w:left="705" w:hanging="705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Bewusstmachen von Arbeitstugenden wie Ausdauer, Genauigkeit, Höflichkeit etc.</w:t>
      </w:r>
    </w:p>
    <w:p w14:paraId="70F51CB8" w14:textId="7DD94BB9" w:rsidR="00CF2033" w:rsidRPr="005D7E27" w:rsidRDefault="00CF2033" w:rsidP="00CF2033">
      <w:pPr>
        <w:spacing w:after="200" w:line="276" w:lineRule="auto"/>
        <w:rPr>
          <w:rFonts w:eastAsia="Calibri" w:cs="Arial"/>
          <w:lang w:val="de-AT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Pr="005D7E27">
        <w:rPr>
          <w:rFonts w:eastAsia="Calibri" w:cs="Arial"/>
          <w:lang w:val="de-AT"/>
        </w:rPr>
        <w:t>Wichtige rechtliche Grundlagen (Arbeit</w:t>
      </w:r>
      <w:r w:rsidR="005034E4">
        <w:rPr>
          <w:rFonts w:eastAsia="Calibri" w:cs="Arial"/>
          <w:lang w:val="de-AT"/>
        </w:rPr>
        <w:t>szeit, Sozialversicherung etc.)</w:t>
      </w:r>
    </w:p>
    <w:p w14:paraId="089A82A9" w14:textId="1A8BD950" w:rsidR="00CF2033" w:rsidRPr="005D7E27" w:rsidRDefault="00CF2033" w:rsidP="00CF2033">
      <w:pPr>
        <w:pStyle w:val="paragraph"/>
        <w:spacing w:before="0" w:beforeAutospacing="0" w:after="0" w:afterAutospacing="0"/>
        <w:textAlignment w:val="baseline"/>
        <w:rPr>
          <w:rFonts w:ascii="Arial" w:eastAsia="Calibri" w:hAnsi="Arial" w:cs="Arial"/>
          <w:lang w:eastAsia="de-DE"/>
        </w:rPr>
      </w:pPr>
      <w:r w:rsidRPr="005D7E2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ascii="Arial" w:hAnsi="Arial" w:cs="Arial"/>
        </w:rPr>
        <w:instrText xml:space="preserve"> FORMCHECKBOX </w:instrText>
      </w:r>
      <w:r w:rsidR="00270098">
        <w:rPr>
          <w:rFonts w:ascii="Arial" w:hAnsi="Arial" w:cs="Arial"/>
        </w:rPr>
      </w:r>
      <w:r w:rsidR="00270098">
        <w:rPr>
          <w:rFonts w:ascii="Arial" w:hAnsi="Arial" w:cs="Arial"/>
        </w:rPr>
        <w:fldChar w:fldCharType="separate"/>
      </w:r>
      <w:r w:rsidRPr="005D7E27">
        <w:rPr>
          <w:rFonts w:ascii="Arial" w:hAnsi="Arial" w:cs="Arial"/>
        </w:rPr>
        <w:fldChar w:fldCharType="end"/>
      </w:r>
      <w:r w:rsidRPr="005D7E27">
        <w:rPr>
          <w:rFonts w:ascii="Arial" w:hAnsi="Arial" w:cs="Arial"/>
        </w:rPr>
        <w:tab/>
      </w:r>
      <w:r w:rsidRPr="005D7E27">
        <w:rPr>
          <w:rFonts w:ascii="Arial" w:eastAsia="Calibri" w:hAnsi="Arial" w:cs="Arial"/>
          <w:lang w:eastAsia="de-DE"/>
        </w:rPr>
        <w:t>Rollenverständnis von Mädchen/Frauen und Knaben/Männern</w:t>
      </w:r>
    </w:p>
    <w:p w14:paraId="2A93527B" w14:textId="77777777" w:rsidR="00CF2033" w:rsidRDefault="00CF2033" w:rsidP="00CF2033">
      <w:pPr>
        <w:pStyle w:val="paragraph"/>
        <w:spacing w:before="0" w:beforeAutospacing="0" w:after="240" w:afterAutospacing="0"/>
        <w:ind w:firstLine="708"/>
        <w:textAlignment w:val="baseline"/>
        <w:rPr>
          <w:rFonts w:ascii="Arial" w:eastAsia="Calibri" w:hAnsi="Arial" w:cs="Arial"/>
          <w:lang w:eastAsia="de-DE"/>
        </w:rPr>
      </w:pPr>
      <w:r w:rsidRPr="005D7E27">
        <w:rPr>
          <w:rFonts w:ascii="Arial" w:eastAsia="Calibri" w:hAnsi="Arial" w:cs="Arial"/>
          <w:lang w:eastAsia="de-DE"/>
        </w:rPr>
        <w:t>Partnerschaft und Aufgabenteilung </w:t>
      </w:r>
    </w:p>
    <w:p w14:paraId="70CFFE4A" w14:textId="57F7E85F" w:rsidR="00CF2033" w:rsidRPr="005D7E27" w:rsidRDefault="00CF2033" w:rsidP="005A5BB6">
      <w:pPr>
        <w:spacing w:after="200" w:line="276" w:lineRule="auto"/>
        <w:ind w:left="705" w:hanging="705"/>
        <w:rPr>
          <w:rFonts w:cs="Arial"/>
        </w:rPr>
      </w:pPr>
      <w:r w:rsidRPr="005D7E27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7E27">
        <w:rPr>
          <w:rFonts w:cs="Arial"/>
        </w:rPr>
        <w:instrText xml:space="preserve"> FORMCHECKBOX </w:instrText>
      </w:r>
      <w:r w:rsidR="00270098">
        <w:rPr>
          <w:rFonts w:cs="Arial"/>
        </w:rPr>
      </w:r>
      <w:r w:rsidR="00270098">
        <w:rPr>
          <w:rFonts w:cs="Arial"/>
        </w:rPr>
        <w:fldChar w:fldCharType="separate"/>
      </w:r>
      <w:r w:rsidRPr="005D7E27">
        <w:rPr>
          <w:rFonts w:cs="Arial"/>
        </w:rPr>
        <w:fldChar w:fldCharType="end"/>
      </w:r>
      <w:r w:rsidRPr="005D7E27">
        <w:rPr>
          <w:rFonts w:cs="Arial"/>
        </w:rPr>
        <w:tab/>
      </w:r>
      <w:r w:rsidR="002C38D4">
        <w:rPr>
          <w:rFonts w:eastAsia="Calibri" w:cs="Arial"/>
          <w:lang w:val="de-AT"/>
        </w:rPr>
        <w:t>SEL-Gespräch</w:t>
      </w:r>
      <w:r w:rsidR="000F24BF">
        <w:rPr>
          <w:rFonts w:eastAsia="Calibri" w:cs="Arial"/>
          <w:lang w:val="de-AT"/>
        </w:rPr>
        <w:t>e</w:t>
      </w:r>
      <w:r w:rsidR="002C38D4">
        <w:rPr>
          <w:rFonts w:eastAsia="Calibri" w:cs="Arial"/>
          <w:lang w:val="de-AT"/>
        </w:rPr>
        <w:t xml:space="preserve"> im Kontext der </w:t>
      </w:r>
      <w:r w:rsidR="0029494F">
        <w:rPr>
          <w:rFonts w:eastAsia="Calibri" w:cs="Arial"/>
          <w:lang w:val="de-AT"/>
        </w:rPr>
        <w:t xml:space="preserve">Bildungs- und Berufsorientierung führen (im </w:t>
      </w:r>
      <w:r w:rsidR="005A5BB6">
        <w:rPr>
          <w:rFonts w:eastAsia="Calibri" w:cs="Arial"/>
          <w:lang w:val="de-AT"/>
        </w:rPr>
        <w:t>Sinne von Fachbereichsbewerbungsgesprächen und/oder Überleitungsgesprächen)</w:t>
      </w:r>
    </w:p>
    <w:p w14:paraId="765B5344" w14:textId="77777777" w:rsidR="00CF2033" w:rsidRDefault="00CF2033" w:rsidP="00CF2033">
      <w:pPr>
        <w:spacing w:after="200" w:line="276" w:lineRule="auto"/>
      </w:pPr>
    </w:p>
    <w:p w14:paraId="2896579C" w14:textId="77777777" w:rsidR="00CF2033" w:rsidRDefault="00CF2033" w:rsidP="00CF2033">
      <w:pPr>
        <w:rPr>
          <w:rFonts w:cs="Arial"/>
        </w:rPr>
      </w:pPr>
      <w:r>
        <w:rPr>
          <w:rFonts w:cs="Arial"/>
        </w:rPr>
        <w:br w:type="page"/>
      </w:r>
    </w:p>
    <w:p w14:paraId="1624DC0F" w14:textId="77777777" w:rsidR="00C84EE3" w:rsidRDefault="00C84EE3" w:rsidP="00C84EE3">
      <w:pPr>
        <w:rPr>
          <w:rFonts w:cs="Arial"/>
        </w:rPr>
      </w:pPr>
      <w:r>
        <w:rPr>
          <w:rFonts w:cs="Arial"/>
        </w:rPr>
        <w:lastRenderedPageBreak/>
        <w:t>Was ist vor der Bewerbung zu tun?</w:t>
      </w:r>
    </w:p>
    <w:p w14:paraId="1624DC10" w14:textId="77777777" w:rsidR="00C84EE3" w:rsidRDefault="00C84EE3" w:rsidP="00C84EE3">
      <w:pPr>
        <w:rPr>
          <w:rFonts w:cs="Arial"/>
        </w:rPr>
      </w:pP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C84EE3" w14:paraId="1624DC31" w14:textId="77777777" w:rsidTr="003C56AF">
        <w:trPr>
          <w:trHeight w:val="6139"/>
        </w:trPr>
        <w:tc>
          <w:tcPr>
            <w:tcW w:w="9889" w:type="dxa"/>
          </w:tcPr>
          <w:p w14:paraId="1624DC11" w14:textId="77777777" w:rsidR="00C84EE3" w:rsidRDefault="00C84EE3" w:rsidP="00FF2AB8">
            <w:pPr>
              <w:rPr>
                <w:rFonts w:cs="Arial"/>
              </w:rPr>
            </w:pPr>
            <w:r>
              <w:rPr>
                <w:rFonts w:cs="Arial"/>
              </w:rPr>
              <w:t>Wenn Sie folgende Fragen mit ja beantworten können, könnte eine Bewerbung für das Gütesiegel GBOS</w:t>
            </w:r>
            <w:r w:rsidRPr="00D427A1">
              <w:rPr>
                <w:rFonts w:cs="Arial"/>
                <w:vertAlign w:val="superscript"/>
              </w:rPr>
              <w:t>plus</w:t>
            </w:r>
            <w:r>
              <w:rPr>
                <w:rFonts w:cs="Arial"/>
              </w:rPr>
              <w:t xml:space="preserve"> PTS erfolgreich sein:</w:t>
            </w:r>
          </w:p>
          <w:p w14:paraId="1624DC12" w14:textId="77777777" w:rsidR="00C84EE3" w:rsidRDefault="00C84EE3" w:rsidP="00FF2AB8">
            <w:pPr>
              <w:rPr>
                <w:rFonts w:cs="Arial"/>
              </w:rPr>
            </w:pPr>
          </w:p>
          <w:p w14:paraId="1624DC13" w14:textId="77777777" w:rsidR="00C84EE3" w:rsidRDefault="00C84EE3" w:rsidP="00FF2AB8">
            <w:pPr>
              <w:rPr>
                <w:rFonts w:cs="Arial"/>
              </w:rPr>
            </w:pPr>
          </w:p>
          <w:p w14:paraId="1624DC14" w14:textId="5B73328C" w:rsidR="00C84EE3" w:rsidRDefault="00DE6BF1" w:rsidP="00FF2AB8">
            <w:pPr>
              <w:rPr>
                <w:rFonts w:cs="Arial"/>
              </w:rPr>
            </w:pPr>
            <w:r>
              <w:rPr>
                <w:rFonts w:cs="Arial"/>
              </w:rPr>
              <w:t>Unsere Schüler</w:t>
            </w:r>
            <w:r w:rsidR="00F722CA">
              <w:rPr>
                <w:rFonts w:cs="Arial"/>
              </w:rPr>
              <w:t>*</w:t>
            </w:r>
            <w:r w:rsidR="00C84EE3">
              <w:rPr>
                <w:rFonts w:cs="Arial"/>
              </w:rPr>
              <w:t>innen…</w:t>
            </w:r>
          </w:p>
          <w:p w14:paraId="1624DC15" w14:textId="77777777" w:rsidR="00C84EE3" w:rsidRDefault="00C84EE3" w:rsidP="00FF2AB8">
            <w:pPr>
              <w:rPr>
                <w:rFonts w:cs="Arial"/>
              </w:rPr>
            </w:pPr>
          </w:p>
          <w:tbl>
            <w:tblPr>
              <w:tblStyle w:val="Tabellenraster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46"/>
              <w:gridCol w:w="1843"/>
            </w:tblGrid>
            <w:tr w:rsidR="00C84EE3" w14:paraId="1624DC19" w14:textId="77777777" w:rsidTr="009B0829">
              <w:tc>
                <w:tcPr>
                  <w:tcW w:w="8046" w:type="dxa"/>
                </w:tcPr>
                <w:p w14:paraId="1624DC16" w14:textId="77777777" w:rsidR="00C84EE3" w:rsidRDefault="00C84EE3" w:rsidP="00FF2AB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wissen, welche Fähigkeiten, Fertigkeiten und Interessen sie besitzen.</w:t>
                  </w:r>
                </w:p>
                <w:p w14:paraId="1624DC17" w14:textId="77777777" w:rsidR="00C84EE3" w:rsidRDefault="00C84EE3" w:rsidP="00FF2AB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1624DC18" w14:textId="77777777" w:rsidR="00C84EE3" w:rsidRDefault="00C84EE3" w:rsidP="00FF2AB8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C84EE3" w14:paraId="1624DC1E" w14:textId="77777777" w:rsidTr="009B0829">
              <w:tc>
                <w:tcPr>
                  <w:tcW w:w="8046" w:type="dxa"/>
                </w:tcPr>
                <w:p w14:paraId="1624DC1A" w14:textId="77777777" w:rsidR="00C84EE3" w:rsidRDefault="00C84EE3" w:rsidP="00FF2AB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 xml:space="preserve">kennen </w:t>
                  </w:r>
                  <w:r>
                    <w:rPr>
                      <w:rFonts w:cs="Arial"/>
                    </w:rPr>
                    <w:t>ihre Stärken und Kompetenzen und können diese verschiedenen Bildungs- und Berufswegen zuordnen.</w:t>
                  </w:r>
                </w:p>
                <w:p w14:paraId="1624DC1B" w14:textId="77777777" w:rsidR="00C84EE3" w:rsidRDefault="00C84EE3" w:rsidP="00FF2AB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1624DC1C" w14:textId="77777777" w:rsidR="00C84EE3" w:rsidRDefault="00C84EE3" w:rsidP="00FF2AB8">
                  <w:pPr>
                    <w:rPr>
                      <w:rFonts w:cs="Arial"/>
                    </w:rPr>
                  </w:pPr>
                </w:p>
                <w:p w14:paraId="1624DC1D" w14:textId="77777777" w:rsidR="00C84EE3" w:rsidRDefault="00C84EE3" w:rsidP="00FF2AB8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C84EE3" w14:paraId="1624DC23" w14:textId="77777777" w:rsidTr="009B0829">
              <w:tc>
                <w:tcPr>
                  <w:tcW w:w="8046" w:type="dxa"/>
                </w:tcPr>
                <w:p w14:paraId="1624DC1F" w14:textId="77777777" w:rsidR="00C84EE3" w:rsidRDefault="00C84EE3" w:rsidP="00FF2AB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wissen, welchen Beruf sie erlernen oder welche weiterführende Schule sie besuchen möchten.</w:t>
                  </w:r>
                </w:p>
                <w:p w14:paraId="1624DC20" w14:textId="77777777" w:rsidR="00C84EE3" w:rsidRDefault="00C84EE3" w:rsidP="00FF2AB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1624DC21" w14:textId="77777777" w:rsidR="00C84EE3" w:rsidRDefault="00C84EE3" w:rsidP="00FF2AB8">
                  <w:pPr>
                    <w:rPr>
                      <w:rFonts w:cs="Arial"/>
                    </w:rPr>
                  </w:pPr>
                </w:p>
                <w:p w14:paraId="1624DC22" w14:textId="77777777" w:rsidR="00C84EE3" w:rsidRDefault="00C84EE3" w:rsidP="00FF2AB8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C84EE3" w14:paraId="1624DC27" w14:textId="77777777" w:rsidTr="009B0829">
              <w:tc>
                <w:tcPr>
                  <w:tcW w:w="8046" w:type="dxa"/>
                </w:tcPr>
                <w:p w14:paraId="1624DC24" w14:textId="77777777" w:rsidR="00C84EE3" w:rsidRDefault="00C84EE3" w:rsidP="00FF2AB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können ihre Berufs- und Schulwahl begründen.</w:t>
                  </w:r>
                </w:p>
                <w:p w14:paraId="1624DC25" w14:textId="77777777" w:rsidR="00C84EE3" w:rsidRDefault="00C84EE3" w:rsidP="00FF2AB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1624DC26" w14:textId="77777777" w:rsidR="00C84EE3" w:rsidRDefault="00C84EE3" w:rsidP="00FF2AB8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C84EE3" w14:paraId="1624DC2B" w14:textId="77777777" w:rsidTr="009B0829">
              <w:tc>
                <w:tcPr>
                  <w:tcW w:w="8046" w:type="dxa"/>
                </w:tcPr>
                <w:p w14:paraId="1624DC28" w14:textId="77777777" w:rsidR="00C84EE3" w:rsidRDefault="00C84EE3" w:rsidP="00FF2AB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</w:t>
                  </w:r>
                  <w:r w:rsidRPr="0051089A">
                    <w:rPr>
                      <w:rFonts w:cs="Arial"/>
                    </w:rPr>
                    <w:t>kennen weitere berufliche Alternativen.</w:t>
                  </w:r>
                </w:p>
                <w:p w14:paraId="1624DC29" w14:textId="77777777" w:rsidR="00C84EE3" w:rsidRDefault="00C84EE3" w:rsidP="00FF2AB8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43" w:type="dxa"/>
                </w:tcPr>
                <w:p w14:paraId="1624DC2A" w14:textId="77777777" w:rsidR="00C84EE3" w:rsidRDefault="00C84EE3" w:rsidP="00FF2AB8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C84EE3" w14:paraId="1624DC2F" w14:textId="77777777" w:rsidTr="003C56AF">
              <w:trPr>
                <w:trHeight w:val="734"/>
              </w:trPr>
              <w:tc>
                <w:tcPr>
                  <w:tcW w:w="8046" w:type="dxa"/>
                </w:tcPr>
                <w:p w14:paraId="1624DC2C" w14:textId="77777777" w:rsidR="00C84EE3" w:rsidRDefault="00C84EE3" w:rsidP="00FF2AB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wissen um Unterstützungssysteme und können diese bei Bedarf zielgerichtet nutzen.</w:t>
                  </w:r>
                </w:p>
              </w:tc>
              <w:tc>
                <w:tcPr>
                  <w:tcW w:w="1843" w:type="dxa"/>
                </w:tcPr>
                <w:p w14:paraId="1624DC2D" w14:textId="77777777" w:rsidR="00C84EE3" w:rsidRDefault="00C84EE3" w:rsidP="00FF2AB8">
                  <w:pPr>
                    <w:rPr>
                      <w:rFonts w:cs="Arial"/>
                    </w:rPr>
                  </w:pPr>
                </w:p>
                <w:p w14:paraId="1624DC2E" w14:textId="77777777" w:rsidR="00C84EE3" w:rsidRDefault="00C84EE3" w:rsidP="00FF2AB8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  <w:tr w:rsidR="001D339E" w14:paraId="0E5117F5" w14:textId="77777777" w:rsidTr="001D339E">
              <w:trPr>
                <w:trHeight w:val="458"/>
              </w:trPr>
              <w:tc>
                <w:tcPr>
                  <w:tcW w:w="8046" w:type="dxa"/>
                </w:tcPr>
                <w:p w14:paraId="2BB79AF3" w14:textId="620763FE" w:rsidR="001D339E" w:rsidRDefault="001D339E" w:rsidP="001D339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…haben einen Plan B, wenn es mit dem Erstwunsch nicht klappt.</w:t>
                  </w:r>
                </w:p>
              </w:tc>
              <w:tc>
                <w:tcPr>
                  <w:tcW w:w="1843" w:type="dxa"/>
                </w:tcPr>
                <w:p w14:paraId="3DC01E24" w14:textId="6B34C21B" w:rsidR="001D339E" w:rsidRDefault="001D339E" w:rsidP="001D339E">
                  <w:pPr>
                    <w:rPr>
                      <w:rFonts w:cs="Arial"/>
                    </w:rPr>
                  </w:pP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ja </w:t>
                  </w:r>
                  <w:r w:rsidRPr="00A077F1">
                    <w:rPr>
                      <w:rFonts w:cs="Arial"/>
                    </w:rPr>
                    <w:tab/>
                  </w:r>
                  <w:r w:rsidRPr="00A077F1">
                    <w:rPr>
                      <w:rFonts w:cs="Arial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7F1">
                    <w:rPr>
                      <w:rFonts w:cs="Arial"/>
                    </w:rPr>
                    <w:instrText xml:space="preserve"> FORMCHECKBOX </w:instrText>
                  </w:r>
                  <w:r w:rsidR="00270098">
                    <w:rPr>
                      <w:rFonts w:cs="Arial"/>
                    </w:rPr>
                  </w:r>
                  <w:r w:rsidR="00270098">
                    <w:rPr>
                      <w:rFonts w:cs="Arial"/>
                    </w:rPr>
                    <w:fldChar w:fldCharType="separate"/>
                  </w:r>
                  <w:r w:rsidRPr="00A077F1">
                    <w:rPr>
                      <w:rFonts w:cs="Arial"/>
                    </w:rPr>
                    <w:fldChar w:fldCharType="end"/>
                  </w:r>
                  <w:r w:rsidRPr="00A077F1">
                    <w:rPr>
                      <w:rFonts w:cs="Arial"/>
                    </w:rPr>
                    <w:t xml:space="preserve"> nein</w:t>
                  </w:r>
                </w:p>
              </w:tc>
            </w:tr>
          </w:tbl>
          <w:p w14:paraId="1624DC30" w14:textId="77777777" w:rsidR="00C84EE3" w:rsidRDefault="00C84EE3" w:rsidP="00FF2AB8">
            <w:pPr>
              <w:rPr>
                <w:rFonts w:cs="Arial"/>
              </w:rPr>
            </w:pPr>
          </w:p>
        </w:tc>
      </w:tr>
    </w:tbl>
    <w:p w14:paraId="1624DC32" w14:textId="77777777" w:rsidR="00C84EE3" w:rsidRPr="0051089A" w:rsidRDefault="00C84EE3" w:rsidP="00C84EE3">
      <w:pPr>
        <w:rPr>
          <w:rFonts w:cs="Arial"/>
        </w:rPr>
      </w:pPr>
    </w:p>
    <w:p w14:paraId="1624DC33" w14:textId="77777777" w:rsidR="00C84EE3" w:rsidRDefault="00C84EE3" w:rsidP="00C84EE3">
      <w:pPr>
        <w:rPr>
          <w:rFonts w:cs="Arial"/>
        </w:rPr>
      </w:pPr>
    </w:p>
    <w:p w14:paraId="1624DC34" w14:textId="77777777" w:rsidR="00C84EE3" w:rsidRDefault="00C84EE3" w:rsidP="00C84EE3">
      <w:pPr>
        <w:rPr>
          <w:rFonts w:cs="Arial"/>
        </w:rPr>
      </w:pPr>
      <w:r>
        <w:rPr>
          <w:rFonts w:cs="Arial"/>
        </w:rPr>
        <w:t xml:space="preserve">Bitte bereiten Sie folgende Unterlagen vor, bevor Sie die </w:t>
      </w:r>
      <w:r w:rsidR="00930E06">
        <w:rPr>
          <w:rFonts w:cs="Arial"/>
        </w:rPr>
        <w:t>B</w:t>
      </w:r>
      <w:r>
        <w:rPr>
          <w:rFonts w:cs="Arial"/>
        </w:rPr>
        <w:t>ewerbung ausfüllen:</w:t>
      </w:r>
    </w:p>
    <w:p w14:paraId="1624DC35" w14:textId="77777777" w:rsidR="00C84EE3" w:rsidRDefault="00C84EE3" w:rsidP="00C84EE3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>Jahresplanungen</w:t>
      </w:r>
    </w:p>
    <w:p w14:paraId="1624DC36" w14:textId="49AF4C18" w:rsidR="00C84EE3" w:rsidRDefault="00C84EE3" w:rsidP="00C84EE3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Statistiken (Zusammenhang Fachbereichswahl – Lehrstellenwahl; Lehrstellenwahl allgemein; Wirksamkeit von </w:t>
      </w:r>
      <w:r w:rsidR="00B57447">
        <w:rPr>
          <w:rFonts w:cs="Arial"/>
        </w:rPr>
        <w:t>ibobb</w:t>
      </w:r>
      <w:r>
        <w:rPr>
          <w:rFonts w:cs="Arial"/>
        </w:rPr>
        <w:t>-Maßnahmen; sonstige Statistiken zur Berufsüberleitung)</w:t>
      </w:r>
    </w:p>
    <w:p w14:paraId="1624DC37" w14:textId="77777777" w:rsidR="00C84EE3" w:rsidRDefault="00C84EE3" w:rsidP="00C84EE3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blaufplanung der B</w:t>
      </w:r>
      <w:r w:rsidR="00FF2AB8">
        <w:rPr>
          <w:rFonts w:cs="Arial"/>
        </w:rPr>
        <w:t>ildungs- und B</w:t>
      </w:r>
      <w:r>
        <w:rPr>
          <w:rFonts w:cs="Arial"/>
        </w:rPr>
        <w:t>erufsorientierung an Ihrem Standort</w:t>
      </w:r>
      <w:r w:rsidR="00996839">
        <w:rPr>
          <w:rFonts w:cs="Arial"/>
        </w:rPr>
        <w:t xml:space="preserve"> (Standortbezogenes Umsetzungskonzept)</w:t>
      </w:r>
    </w:p>
    <w:p w14:paraId="1624DC38" w14:textId="3DC5EDA6" w:rsidR="00C84EE3" w:rsidRPr="00C84EE3" w:rsidRDefault="00C84EE3" w:rsidP="00C84EE3">
      <w:pPr>
        <w:pStyle w:val="Listenabsatz"/>
        <w:numPr>
          <w:ilvl w:val="0"/>
          <w:numId w:val="11"/>
        </w:numPr>
        <w:rPr>
          <w:rFonts w:cs="Arial"/>
        </w:rPr>
      </w:pPr>
      <w:r w:rsidRPr="00C84EE3">
        <w:rPr>
          <w:rFonts w:cs="Arial"/>
        </w:rPr>
        <w:t xml:space="preserve">Informationen rund um die </w:t>
      </w:r>
      <w:r w:rsidR="00B57447">
        <w:rPr>
          <w:rFonts w:cs="Arial"/>
        </w:rPr>
        <w:t>ibobb</w:t>
      </w:r>
      <w:r w:rsidRPr="00C84EE3">
        <w:rPr>
          <w:rFonts w:cs="Arial"/>
        </w:rPr>
        <w:t>-Aktivitäten</w:t>
      </w:r>
    </w:p>
    <w:p w14:paraId="1624DC39" w14:textId="271D7CA1" w:rsidR="00C84EE3" w:rsidRPr="00B92A36" w:rsidRDefault="00C84EE3" w:rsidP="00C84EE3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>Info</w:t>
      </w:r>
      <w:r w:rsidR="00313E31">
        <w:rPr>
          <w:rFonts w:cs="Arial"/>
        </w:rPr>
        <w:t>rmationen</w:t>
      </w:r>
      <w:r>
        <w:rPr>
          <w:rFonts w:cs="Arial"/>
        </w:rPr>
        <w:t xml:space="preserve"> warum gerade Sie das GBOS</w:t>
      </w:r>
      <w:r w:rsidRPr="00D427A1">
        <w:rPr>
          <w:rFonts w:cs="Arial"/>
          <w:vertAlign w:val="superscript"/>
        </w:rPr>
        <w:t>plus</w:t>
      </w:r>
      <w:r>
        <w:rPr>
          <w:rFonts w:cs="Arial"/>
        </w:rPr>
        <w:t xml:space="preserve"> PTS erhalten sollten.</w:t>
      </w:r>
    </w:p>
    <w:p w14:paraId="1624DC3A" w14:textId="77777777" w:rsidR="00C84EE3" w:rsidRDefault="00C84EE3" w:rsidP="00C84EE3">
      <w:pPr>
        <w:rPr>
          <w:rFonts w:cs="Arial"/>
        </w:rPr>
      </w:pPr>
    </w:p>
    <w:p w14:paraId="1624DC3B" w14:textId="445A7A91" w:rsidR="00C84EE3" w:rsidRDefault="00C84EE3" w:rsidP="00C84EE3">
      <w:pPr>
        <w:rPr>
          <w:rFonts w:cs="Arial"/>
        </w:rPr>
      </w:pPr>
    </w:p>
    <w:p w14:paraId="3ABAC71D" w14:textId="77777777" w:rsidR="00F62EEA" w:rsidRDefault="00F62EEA" w:rsidP="00F62EEA">
      <w:pPr>
        <w:rPr>
          <w:rFonts w:cs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1" behindDoc="1" locked="0" layoutInCell="1" allowOverlap="1" wp14:anchorId="2A756DDE" wp14:editId="76049850">
            <wp:simplePos x="0" y="0"/>
            <wp:positionH relativeFrom="column">
              <wp:posOffset>3605940</wp:posOffset>
            </wp:positionH>
            <wp:positionV relativeFrom="paragraph">
              <wp:posOffset>398780</wp:posOffset>
            </wp:positionV>
            <wp:extent cx="1080000" cy="558000"/>
            <wp:effectExtent l="0" t="0" r="6350" b="0"/>
            <wp:wrapTight wrapText="bothSides">
              <wp:wrapPolygon edited="0">
                <wp:start x="0" y="0"/>
                <wp:lineTo x="0" y="20665"/>
                <wp:lineTo x="21346" y="20665"/>
                <wp:lineTo x="2134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020_r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543DE2" wp14:editId="1FD6D4A8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568325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503" y="21046"/>
                    <wp:lineTo x="21503" y="1108"/>
                    <wp:lineTo x="2824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742950"/>
                          <a:chOff x="0" y="0"/>
                          <a:chExt cx="5683250" cy="74295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37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7850" y="419100"/>
                            <a:ext cx="161988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7" descr="Entwurf_4_20pt.mittel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3750" y="209550"/>
                            <a:ext cx="1079500" cy="5327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pieren 12"/>
                        <wpg:cNvGrpSpPr/>
                        <wpg:grpSpPr>
                          <a:xfrm>
                            <a:off x="762000" y="19050"/>
                            <a:ext cx="1084027" cy="721548"/>
                            <a:chOff x="0" y="0"/>
                            <a:chExt cx="1084027" cy="721548"/>
                          </a:xfrm>
                        </wpg:grpSpPr>
                        <pic:pic xmlns:pic="http://schemas.openxmlformats.org/drawingml/2006/picture">
                          <pic:nvPicPr>
                            <pic:cNvPr id="13" name="Grafik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7" y="0"/>
                              <a:ext cx="107950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Grafi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2138"/>
                              <a:ext cx="1079500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0A604D" id="Gruppieren 5" o:spid="_x0000_s1026" style="position:absolute;margin-left:396.3pt;margin-top:13.95pt;width:447.5pt;height:58.5pt;z-index:251658240;mso-position-horizontal:right;mso-position-horizontal-relative:margin" coordsize="56832,7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7194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">
                  <v:imagedata r:id="rId18" o:title=""/>
                </v:shape>
                <v:shape id="Grafik 8" o:spid="_x0000_s1028" type="#_x0000_t75" style="position:absolute;left:18478;top:4191;width:1619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">
                  <v:imagedata r:id="rId19" o:title=""/>
                </v:shape>
                <v:shape id="Grafik 7" o:spid="_x0000_s1029" type="#_x0000_t75" alt="Entwurf_4_20pt.mittel.jpg" style="position:absolute;left:46037;top:2095;width:10795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">
                  <v:imagedata r:id="rId20" o:title="Entwurf_4_20pt.mittel"/>
                </v:shape>
                <v:group id="Gruppieren 12" o:spid="_x0000_s1030" style="position:absolute;left:7620;top:190;width:10840;height:7215" coordsize="10840,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Grafik 13" o:spid="_x0000_s1031" type="#_x0000_t75" style="position:absolute;left:45;width:10795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">
                    <v:imagedata r:id="rId21" o:title=""/>
                  </v:shape>
                  <v:shape id="Grafik 14" o:spid="_x0000_s1032" type="#_x0000_t75" style="position:absolute;top:3621;width:1079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">
                    <v:imagedata r:id="rId22" o:title=""/>
                  </v:shape>
                </v:group>
                <w10:wrap type="tight" anchorx="margin"/>
              </v:group>
            </w:pict>
          </mc:Fallback>
        </mc:AlternateContent>
      </w:r>
    </w:p>
    <w:p w14:paraId="1624DC44" w14:textId="77777777" w:rsidR="00C84EE3" w:rsidRDefault="00C84EE3">
      <w:pPr>
        <w:rPr>
          <w:rFonts w:cs="Arial"/>
        </w:rPr>
      </w:pPr>
    </w:p>
    <w:p w14:paraId="1624DC45" w14:textId="77777777" w:rsidR="00490470" w:rsidRPr="0051089A" w:rsidRDefault="00915621">
      <w:pPr>
        <w:rPr>
          <w:rFonts w:cs="Arial"/>
        </w:rPr>
      </w:pPr>
      <w:r w:rsidRPr="0051089A">
        <w:rPr>
          <w:rFonts w:cs="Arial"/>
        </w:rPr>
        <w:br w:type="page"/>
      </w:r>
    </w:p>
    <w:p w14:paraId="1624DC46" w14:textId="2D5105DA" w:rsidR="00D427A1" w:rsidRPr="0051089A" w:rsidRDefault="00D427A1" w:rsidP="00D427A1">
      <w:pPr>
        <w:jc w:val="center"/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lastRenderedPageBreak/>
        <w:t xml:space="preserve">Gütesiegel </w:t>
      </w:r>
      <w:r w:rsidR="0026251A">
        <w:rPr>
          <w:rFonts w:cs="Arial"/>
          <w:b/>
          <w:sz w:val="28"/>
          <w:szCs w:val="28"/>
        </w:rPr>
        <w:t>„</w:t>
      </w:r>
      <w:r w:rsidRPr="0026251A">
        <w:rPr>
          <w:rFonts w:cs="Arial"/>
          <w:b/>
          <w:i/>
          <w:sz w:val="28"/>
          <w:szCs w:val="28"/>
        </w:rPr>
        <w:t>B</w:t>
      </w:r>
      <w:r w:rsidR="00F722CA">
        <w:rPr>
          <w:rFonts w:cs="Arial"/>
          <w:b/>
          <w:i/>
          <w:sz w:val="28"/>
          <w:szCs w:val="28"/>
        </w:rPr>
        <w:t>ildungs-, b</w:t>
      </w:r>
      <w:r w:rsidRPr="0026251A">
        <w:rPr>
          <w:rFonts w:cs="Arial"/>
          <w:b/>
          <w:i/>
          <w:sz w:val="28"/>
          <w:szCs w:val="28"/>
        </w:rPr>
        <w:t>erufs</w:t>
      </w:r>
      <w:r w:rsidR="00F722CA">
        <w:rPr>
          <w:rFonts w:cs="Arial"/>
          <w:b/>
          <w:i/>
          <w:sz w:val="28"/>
          <w:szCs w:val="28"/>
        </w:rPr>
        <w:t>- und lebens</w:t>
      </w:r>
      <w:r w:rsidRPr="0026251A">
        <w:rPr>
          <w:rFonts w:cs="Arial"/>
          <w:b/>
          <w:i/>
          <w:sz w:val="28"/>
          <w:szCs w:val="28"/>
        </w:rPr>
        <w:t xml:space="preserve">orientierungsfreundliche Schule plus </w:t>
      </w:r>
      <w:r w:rsidR="004B5717" w:rsidRPr="0026251A">
        <w:rPr>
          <w:rFonts w:cs="Arial"/>
          <w:b/>
          <w:i/>
          <w:sz w:val="28"/>
          <w:szCs w:val="28"/>
        </w:rPr>
        <w:t>–</w:t>
      </w:r>
      <w:r w:rsidRPr="0026251A">
        <w:rPr>
          <w:rFonts w:cs="Arial"/>
          <w:b/>
          <w:i/>
          <w:sz w:val="28"/>
          <w:szCs w:val="28"/>
        </w:rPr>
        <w:t xml:space="preserve"> PTS</w:t>
      </w:r>
      <w:r>
        <w:rPr>
          <w:rFonts w:cs="Arial"/>
          <w:b/>
          <w:sz w:val="28"/>
          <w:szCs w:val="28"/>
        </w:rPr>
        <w:t>“</w:t>
      </w:r>
    </w:p>
    <w:p w14:paraId="1624DC47" w14:textId="77777777" w:rsidR="00D427A1" w:rsidRPr="0051089A" w:rsidRDefault="00D427A1" w:rsidP="00D427A1">
      <w:pPr>
        <w:jc w:val="center"/>
        <w:rPr>
          <w:rFonts w:cs="Arial"/>
          <w:b/>
        </w:rPr>
      </w:pPr>
    </w:p>
    <w:p w14:paraId="1624DC48" w14:textId="77777777" w:rsidR="00D427A1" w:rsidRPr="00D23CE3" w:rsidRDefault="00D427A1" w:rsidP="00D427A1">
      <w:pPr>
        <w:jc w:val="center"/>
        <w:outlineLvl w:val="0"/>
        <w:rPr>
          <w:rFonts w:cs="Arial"/>
          <w:b/>
          <w:sz w:val="28"/>
          <w:szCs w:val="28"/>
        </w:rPr>
      </w:pPr>
    </w:p>
    <w:p w14:paraId="1624DC49" w14:textId="329A8948" w:rsidR="00D427A1" w:rsidRPr="00D23CE3" w:rsidRDefault="0017116F" w:rsidP="00D427A1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ewerbung</w:t>
      </w:r>
      <w:r w:rsidR="00D427A1" w:rsidRPr="00D23CE3">
        <w:rPr>
          <w:rFonts w:cs="Arial"/>
          <w:b/>
          <w:sz w:val="28"/>
          <w:szCs w:val="28"/>
        </w:rPr>
        <w:t xml:space="preserve"> 20</w:t>
      </w:r>
      <w:r w:rsidR="009F7259">
        <w:rPr>
          <w:rFonts w:cs="Arial"/>
          <w:b/>
          <w:sz w:val="28"/>
          <w:szCs w:val="28"/>
        </w:rPr>
        <w:t>2</w:t>
      </w:r>
      <w:r w:rsidR="00F722CA">
        <w:rPr>
          <w:rFonts w:cs="Arial"/>
          <w:b/>
          <w:sz w:val="28"/>
          <w:szCs w:val="28"/>
        </w:rPr>
        <w:t>3</w:t>
      </w:r>
      <w:r w:rsidR="00605BE2">
        <w:rPr>
          <w:rFonts w:cs="Arial"/>
          <w:b/>
          <w:sz w:val="28"/>
          <w:szCs w:val="28"/>
        </w:rPr>
        <w:t>/</w:t>
      </w:r>
      <w:r w:rsidR="00E2524A">
        <w:rPr>
          <w:rFonts w:cs="Arial"/>
          <w:b/>
          <w:sz w:val="28"/>
          <w:szCs w:val="28"/>
        </w:rPr>
        <w:t>2</w:t>
      </w:r>
      <w:r w:rsidR="00F722CA">
        <w:rPr>
          <w:rFonts w:cs="Arial"/>
          <w:b/>
          <w:sz w:val="28"/>
          <w:szCs w:val="28"/>
        </w:rPr>
        <w:t>4</w:t>
      </w:r>
    </w:p>
    <w:p w14:paraId="1624DC4A" w14:textId="77777777" w:rsidR="008C16FC" w:rsidRPr="0051089A" w:rsidRDefault="008C16FC" w:rsidP="008C16FC">
      <w:pPr>
        <w:rPr>
          <w:rFonts w:cs="Arial"/>
        </w:rPr>
      </w:pPr>
    </w:p>
    <w:p w14:paraId="1624DC4B" w14:textId="77777777" w:rsidR="008C16FC" w:rsidRDefault="008C16FC" w:rsidP="000453AA">
      <w:pPr>
        <w:outlineLvl w:val="0"/>
        <w:rPr>
          <w:rFonts w:cs="Arial"/>
          <w:b/>
          <w:sz w:val="28"/>
          <w:szCs w:val="28"/>
        </w:rPr>
      </w:pPr>
      <w:r w:rsidRPr="0051089A">
        <w:rPr>
          <w:rFonts w:cs="Arial"/>
          <w:b/>
          <w:sz w:val="28"/>
          <w:szCs w:val="28"/>
        </w:rPr>
        <w:t>Datenblatt</w:t>
      </w:r>
    </w:p>
    <w:p w14:paraId="1624DC4C" w14:textId="77777777" w:rsidR="00317915" w:rsidRPr="00317915" w:rsidRDefault="00317915" w:rsidP="000453AA">
      <w:pPr>
        <w:outlineLvl w:val="0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37"/>
        <w:gridCol w:w="6635"/>
      </w:tblGrid>
      <w:tr w:rsidR="00A4300C" w14:paraId="1624DC4F" w14:textId="77777777">
        <w:trPr>
          <w:trHeight w:val="567"/>
        </w:trPr>
        <w:tc>
          <w:tcPr>
            <w:tcW w:w="2448" w:type="dxa"/>
            <w:tcBorders>
              <w:bottom w:val="single" w:sz="12" w:space="0" w:color="999999"/>
            </w:tcBorders>
          </w:tcPr>
          <w:p w14:paraId="1624DC4D" w14:textId="77777777" w:rsidR="00A4300C" w:rsidRDefault="00A4300C" w:rsidP="008C16FC">
            <w:pPr>
              <w:rPr>
                <w:rFonts w:cs="Arial"/>
              </w:rPr>
            </w:pPr>
            <w:r w:rsidRPr="0051089A">
              <w:rPr>
                <w:rFonts w:cs="Arial"/>
              </w:rPr>
              <w:t>Name der Schule</w:t>
            </w:r>
          </w:p>
        </w:tc>
        <w:tc>
          <w:tcPr>
            <w:tcW w:w="6764" w:type="dxa"/>
            <w:tcBorders>
              <w:bottom w:val="single" w:sz="12" w:space="0" w:color="999999"/>
            </w:tcBorders>
          </w:tcPr>
          <w:p w14:paraId="1624DC4E" w14:textId="77777777" w:rsidR="00A4300C" w:rsidRPr="006F61F7" w:rsidRDefault="00BD4732" w:rsidP="008C16FC">
            <w:pPr>
              <w:rPr>
                <w:rFonts w:cs="Arial"/>
                <w:vanish/>
              </w:rPr>
            </w:pPr>
            <w:r w:rsidRPr="00C036A0">
              <w:rPr>
                <w:rFonts w:cs="Arial"/>
              </w:rPr>
              <w:fldChar w:fldCharType="begin">
                <w:ffData>
                  <w:name w:val="Schule"/>
                  <w:enabled/>
                  <w:calcOnExit w:val="0"/>
                  <w:statusText w:type="text" w:val="Name der Schule"/>
                  <w:textInput>
                    <w:maxLength w:val="50"/>
                  </w:textInput>
                </w:ffData>
              </w:fldChar>
            </w:r>
            <w:bookmarkStart w:id="0" w:name="Schule"/>
            <w:r w:rsidR="006F61F7" w:rsidRPr="00C036A0">
              <w:rPr>
                <w:rFonts w:cs="Arial"/>
              </w:rPr>
              <w:instrText xml:space="preserve"> FORMTEXT </w:instrText>
            </w:r>
            <w:r w:rsidRPr="00C036A0">
              <w:rPr>
                <w:rFonts w:cs="Arial"/>
              </w:rPr>
            </w:r>
            <w:r w:rsidRPr="00C036A0">
              <w:rPr>
                <w:rFonts w:cs="Arial"/>
              </w:rPr>
              <w:fldChar w:fldCharType="separate"/>
            </w:r>
            <w:r w:rsidR="00605BE2">
              <w:rPr>
                <w:rFonts w:cs="Arial"/>
              </w:rPr>
              <w:t> </w:t>
            </w:r>
            <w:r w:rsidR="00605BE2">
              <w:rPr>
                <w:rFonts w:cs="Arial"/>
              </w:rPr>
              <w:t> </w:t>
            </w:r>
            <w:r w:rsidR="00605BE2">
              <w:rPr>
                <w:rFonts w:cs="Arial"/>
              </w:rPr>
              <w:t> </w:t>
            </w:r>
            <w:r w:rsidR="00605BE2">
              <w:rPr>
                <w:rFonts w:cs="Arial"/>
              </w:rPr>
              <w:t> </w:t>
            </w:r>
            <w:r w:rsidR="00605BE2">
              <w:rPr>
                <w:rFonts w:cs="Arial"/>
              </w:rPr>
              <w:t> </w:t>
            </w:r>
            <w:r w:rsidRPr="00C036A0">
              <w:rPr>
                <w:rFonts w:cs="Arial"/>
              </w:rPr>
              <w:fldChar w:fldCharType="end"/>
            </w:r>
            <w:bookmarkEnd w:id="0"/>
          </w:p>
        </w:tc>
      </w:tr>
      <w:tr w:rsidR="00A4300C" w14:paraId="1624DC52" w14:textId="77777777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0" w14:textId="77777777" w:rsidR="00A4300C" w:rsidRDefault="00A4300C" w:rsidP="008C16FC">
            <w:pPr>
              <w:rPr>
                <w:rFonts w:cs="Arial"/>
              </w:rPr>
            </w:pPr>
            <w:r w:rsidRPr="0051089A">
              <w:rPr>
                <w:rFonts w:cs="Arial"/>
              </w:rPr>
              <w:t>Anschrift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1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nschrift"/>
                  <w:enabled/>
                  <w:calcOnExit w:val="0"/>
                  <w:statusText w:type="text" w:val="Straße"/>
                  <w:textInput>
                    <w:maxLength w:val="50"/>
                  </w:textInput>
                </w:ffData>
              </w:fldChar>
            </w:r>
            <w:bookmarkStart w:id="1" w:name="Anschrift"/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A4300C" w14:paraId="1624DC55" w14:textId="77777777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3" w14:textId="606A9C95" w:rsidR="00A4300C" w:rsidRPr="0051089A" w:rsidRDefault="00AB78FB" w:rsidP="00DD370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DD3704">
              <w:rPr>
                <w:rFonts w:cs="Arial"/>
              </w:rPr>
              <w:t>ostleitzahl</w:t>
            </w:r>
            <w:r>
              <w:rPr>
                <w:rFonts w:cs="Arial"/>
              </w:rPr>
              <w:t xml:space="preserve"> / Ort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4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Plz"/>
                  <w:enabled/>
                  <w:calcOnExit w:val="0"/>
                  <w:statusText w:type="text" w:val="Plz"/>
                  <w:textInput>
                    <w:maxLength w:val="10"/>
                  </w:textInput>
                </w:ffData>
              </w:fldChar>
            </w:r>
            <w:bookmarkStart w:id="2" w:name="Plz"/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="00A4300C">
              <w:rPr>
                <w:rFonts w:cs="Arial"/>
              </w:rPr>
              <w:t xml:space="preserve"> </w:t>
            </w:r>
            <w:r w:rsidR="00FD22A8">
              <w:rPr>
                <w:rFonts w:cs="Arial"/>
              </w:rPr>
              <w:t xml:space="preserve">/ </w:t>
            </w:r>
            <w:r>
              <w:rPr>
                <w:rFonts w:cs="Arial"/>
              </w:rPr>
              <w:fldChar w:fldCharType="begin">
                <w:ffData>
                  <w:name w:val="Ort"/>
                  <w:enabled/>
                  <w:calcOnExit w:val="0"/>
                  <w:statusText w:type="text" w:val="Ort"/>
                  <w:textInput>
                    <w:maxLength w:val="35"/>
                  </w:textInput>
                </w:ffData>
              </w:fldChar>
            </w:r>
            <w:bookmarkStart w:id="3" w:name="Ort"/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A4300C" w14:paraId="1624DC58" w14:textId="77777777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6" w14:textId="77777777" w:rsidR="00A4300C" w:rsidRDefault="00A4300C" w:rsidP="008C16FC">
            <w:pPr>
              <w:rPr>
                <w:rFonts w:cs="Arial"/>
              </w:rPr>
            </w:pPr>
            <w:r w:rsidRPr="0051089A">
              <w:rPr>
                <w:rFonts w:cs="Arial"/>
              </w:rPr>
              <w:t>Telefon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7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"/>
                  <w:textInput>
                    <w:maxLength w:val="5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300C" w14:paraId="1624DC5B" w14:textId="77777777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9" w14:textId="77777777" w:rsidR="00A4300C" w:rsidRDefault="00A4300C" w:rsidP="008C16FC">
            <w:pPr>
              <w:rPr>
                <w:rFonts w:cs="Arial"/>
              </w:rPr>
            </w:pPr>
            <w:r w:rsidRPr="0051089A">
              <w:rPr>
                <w:rFonts w:cs="Arial"/>
              </w:rPr>
              <w:t>Internetadresse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A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nternetadresse"/>
                  <w:textInput>
                    <w:maxLength w:val="5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300C" w14:paraId="1624DC5E" w14:textId="77777777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C" w14:textId="77777777" w:rsidR="00A4300C" w:rsidRDefault="00B45C80" w:rsidP="008C16FC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5D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-mail"/>
                  <w:textInput>
                    <w:maxLength w:val="5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300C" w14:paraId="1624DC61" w14:textId="77777777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dotted" w:sz="12" w:space="0" w:color="auto"/>
            </w:tcBorders>
          </w:tcPr>
          <w:p w14:paraId="1624DC5F" w14:textId="36C4A949" w:rsidR="00A4300C" w:rsidRDefault="00A4300C" w:rsidP="00BD6E1E">
            <w:pPr>
              <w:rPr>
                <w:rFonts w:cs="Arial"/>
              </w:rPr>
            </w:pPr>
            <w:r w:rsidRPr="0051089A">
              <w:rPr>
                <w:rFonts w:cs="Arial"/>
              </w:rPr>
              <w:t>Schulleit</w:t>
            </w:r>
            <w:r w:rsidR="00BD6E1E">
              <w:rPr>
                <w:rFonts w:cs="Arial"/>
              </w:rPr>
              <w:t>ung</w:t>
            </w:r>
          </w:p>
        </w:tc>
        <w:tc>
          <w:tcPr>
            <w:tcW w:w="6764" w:type="dxa"/>
            <w:tcBorders>
              <w:top w:val="single" w:sz="12" w:space="0" w:color="999999"/>
              <w:bottom w:val="dotted" w:sz="12" w:space="0" w:color="auto"/>
            </w:tcBorders>
          </w:tcPr>
          <w:p w14:paraId="1624DC60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chulleiter/in"/>
                  <w:textInput>
                    <w:maxLength w:val="5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300C" w14:paraId="1624DC64" w14:textId="77777777">
        <w:trPr>
          <w:trHeight w:val="567"/>
        </w:trPr>
        <w:tc>
          <w:tcPr>
            <w:tcW w:w="2448" w:type="dxa"/>
            <w:tcBorders>
              <w:top w:val="dotted" w:sz="12" w:space="0" w:color="auto"/>
            </w:tcBorders>
          </w:tcPr>
          <w:p w14:paraId="1624DC62" w14:textId="77777777" w:rsidR="00A4300C" w:rsidRDefault="00A4300C" w:rsidP="008C16FC">
            <w:pPr>
              <w:rPr>
                <w:rFonts w:cs="Arial"/>
              </w:rPr>
            </w:pPr>
          </w:p>
        </w:tc>
        <w:tc>
          <w:tcPr>
            <w:tcW w:w="6764" w:type="dxa"/>
            <w:tcBorders>
              <w:top w:val="dotted" w:sz="12" w:space="0" w:color="auto"/>
            </w:tcBorders>
          </w:tcPr>
          <w:p w14:paraId="1624DC63" w14:textId="77777777" w:rsidR="00A4300C" w:rsidRDefault="00A4300C" w:rsidP="008C16FC">
            <w:pPr>
              <w:rPr>
                <w:rFonts w:cs="Arial"/>
              </w:rPr>
            </w:pPr>
          </w:p>
        </w:tc>
      </w:tr>
      <w:tr w:rsidR="00A4300C" w14:paraId="1624DC67" w14:textId="77777777">
        <w:trPr>
          <w:trHeight w:val="851"/>
        </w:trPr>
        <w:tc>
          <w:tcPr>
            <w:tcW w:w="2448" w:type="dxa"/>
            <w:tcBorders>
              <w:bottom w:val="single" w:sz="12" w:space="0" w:color="999999"/>
            </w:tcBorders>
          </w:tcPr>
          <w:p w14:paraId="1624DC65" w14:textId="4220AE00" w:rsidR="00A4300C" w:rsidRDefault="00DE6BF1" w:rsidP="00BD6E1E">
            <w:pPr>
              <w:tabs>
                <w:tab w:val="left" w:pos="1980"/>
              </w:tabs>
              <w:rPr>
                <w:rFonts w:cs="Arial"/>
              </w:rPr>
            </w:pPr>
            <w:r>
              <w:rPr>
                <w:rFonts w:cs="Arial"/>
              </w:rPr>
              <w:t>Ansprechp</w:t>
            </w:r>
            <w:r w:rsidR="00BD6E1E">
              <w:rPr>
                <w:rFonts w:cs="Arial"/>
              </w:rPr>
              <w:t>erson</w:t>
            </w:r>
            <w:r w:rsidR="00A4300C" w:rsidRPr="0051089A">
              <w:rPr>
                <w:rFonts w:cs="Arial"/>
              </w:rPr>
              <w:t xml:space="preserve"> für die Bewerbung</w:t>
            </w:r>
          </w:p>
        </w:tc>
        <w:tc>
          <w:tcPr>
            <w:tcW w:w="6764" w:type="dxa"/>
            <w:tcBorders>
              <w:bottom w:val="single" w:sz="12" w:space="0" w:color="999999"/>
            </w:tcBorders>
          </w:tcPr>
          <w:p w14:paraId="1624DC66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nsprechpartner/in für die Bewerbung"/>
                  <w:textInput>
                    <w:maxLength w:val="5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300C" w14:paraId="1624DC6A" w14:textId="77777777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68" w14:textId="77777777" w:rsidR="00A4300C" w:rsidRDefault="00A4300C" w:rsidP="00A4300C">
            <w:pPr>
              <w:tabs>
                <w:tab w:val="left" w:pos="1980"/>
              </w:tabs>
              <w:rPr>
                <w:rFonts w:cs="Arial"/>
              </w:rPr>
            </w:pPr>
            <w:r w:rsidRPr="0051089A">
              <w:rPr>
                <w:rFonts w:cs="Arial"/>
              </w:rPr>
              <w:t>Telefon</w:t>
            </w:r>
          </w:p>
        </w:tc>
        <w:tc>
          <w:tcPr>
            <w:tcW w:w="6764" w:type="dxa"/>
            <w:tcBorders>
              <w:top w:val="single" w:sz="12" w:space="0" w:color="999999"/>
              <w:bottom w:val="single" w:sz="12" w:space="0" w:color="999999"/>
            </w:tcBorders>
          </w:tcPr>
          <w:p w14:paraId="1624DC69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elefon (Ansprechpartner/in)"/>
                  <w:textInput>
                    <w:maxLength w:val="5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300C" w14:paraId="1624DC6D" w14:textId="77777777">
        <w:trPr>
          <w:trHeight w:val="567"/>
        </w:trPr>
        <w:tc>
          <w:tcPr>
            <w:tcW w:w="2448" w:type="dxa"/>
            <w:tcBorders>
              <w:top w:val="single" w:sz="12" w:space="0" w:color="999999"/>
              <w:bottom w:val="dotted" w:sz="12" w:space="0" w:color="auto"/>
            </w:tcBorders>
          </w:tcPr>
          <w:p w14:paraId="1624DC6B" w14:textId="77777777" w:rsidR="00A4300C" w:rsidRDefault="00660EDE" w:rsidP="008C16FC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A4300C" w:rsidRPr="0051089A">
              <w:rPr>
                <w:rFonts w:cs="Arial"/>
              </w:rPr>
              <w:t>mail</w:t>
            </w:r>
          </w:p>
        </w:tc>
        <w:tc>
          <w:tcPr>
            <w:tcW w:w="6764" w:type="dxa"/>
            <w:tcBorders>
              <w:top w:val="single" w:sz="12" w:space="0" w:color="999999"/>
              <w:bottom w:val="dotted" w:sz="12" w:space="0" w:color="auto"/>
            </w:tcBorders>
          </w:tcPr>
          <w:p w14:paraId="1624DC6C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-mail (Ansprechpartner/in)"/>
                  <w:textInput>
                    <w:maxLength w:val="5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4300C" w14:paraId="1624DC70" w14:textId="77777777">
        <w:trPr>
          <w:trHeight w:val="567"/>
        </w:trPr>
        <w:tc>
          <w:tcPr>
            <w:tcW w:w="2448" w:type="dxa"/>
            <w:tcBorders>
              <w:top w:val="dotted" w:sz="12" w:space="0" w:color="auto"/>
            </w:tcBorders>
          </w:tcPr>
          <w:p w14:paraId="1624DC6E" w14:textId="77777777" w:rsidR="00A4300C" w:rsidRDefault="00A4300C" w:rsidP="008C16FC">
            <w:pPr>
              <w:rPr>
                <w:rFonts w:cs="Arial"/>
              </w:rPr>
            </w:pPr>
          </w:p>
        </w:tc>
        <w:tc>
          <w:tcPr>
            <w:tcW w:w="6764" w:type="dxa"/>
            <w:tcBorders>
              <w:top w:val="dotted" w:sz="12" w:space="0" w:color="auto"/>
            </w:tcBorders>
          </w:tcPr>
          <w:p w14:paraId="1624DC6F" w14:textId="77777777" w:rsidR="00A4300C" w:rsidRDefault="00A4300C" w:rsidP="008C16FC">
            <w:pPr>
              <w:rPr>
                <w:rFonts w:cs="Arial"/>
              </w:rPr>
            </w:pPr>
          </w:p>
        </w:tc>
      </w:tr>
      <w:tr w:rsidR="00A4300C" w14:paraId="1624DC73" w14:textId="77777777">
        <w:trPr>
          <w:trHeight w:val="567"/>
        </w:trPr>
        <w:tc>
          <w:tcPr>
            <w:tcW w:w="2448" w:type="dxa"/>
          </w:tcPr>
          <w:p w14:paraId="1624DC71" w14:textId="77777777" w:rsidR="00A4300C" w:rsidRDefault="00A4300C" w:rsidP="008C16FC">
            <w:pPr>
              <w:rPr>
                <w:rFonts w:cs="Arial"/>
              </w:rPr>
            </w:pPr>
            <w:r w:rsidRPr="0051089A">
              <w:rPr>
                <w:rFonts w:cs="Arial"/>
              </w:rPr>
              <w:t>Ort und Datum</w:t>
            </w:r>
          </w:p>
        </w:tc>
        <w:tc>
          <w:tcPr>
            <w:tcW w:w="6764" w:type="dxa"/>
          </w:tcPr>
          <w:p w14:paraId="1624DC72" w14:textId="77777777" w:rsidR="00A4300C" w:rsidRDefault="00BD4732" w:rsidP="008C16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rt und Datum"/>
                  <w:textInput>
                    <w:maxLength w:val="5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624DC74" w14:textId="77777777" w:rsidR="008C16FC" w:rsidRDefault="008C16FC" w:rsidP="008C16FC">
      <w:pPr>
        <w:rPr>
          <w:rFonts w:cs="Arial"/>
        </w:rPr>
      </w:pPr>
    </w:p>
    <w:p w14:paraId="1624DC75" w14:textId="77777777" w:rsidR="00C036A0" w:rsidRDefault="00C036A0" w:rsidP="008C16FC">
      <w:pPr>
        <w:rPr>
          <w:rFonts w:cs="Arial"/>
        </w:rPr>
      </w:pPr>
    </w:p>
    <w:p w14:paraId="1624DC76" w14:textId="77777777" w:rsidR="00C036A0" w:rsidRDefault="00C036A0" w:rsidP="008C16FC">
      <w:pPr>
        <w:rPr>
          <w:rFonts w:cs="Arial"/>
        </w:rPr>
      </w:pPr>
    </w:p>
    <w:p w14:paraId="1624DC77" w14:textId="77777777" w:rsidR="00C036A0" w:rsidRDefault="00C036A0" w:rsidP="008C16FC">
      <w:pPr>
        <w:rPr>
          <w:rFonts w:cs="Arial"/>
        </w:rPr>
      </w:pPr>
    </w:p>
    <w:p w14:paraId="1624DC78" w14:textId="77777777" w:rsidR="00C036A0" w:rsidRDefault="00C036A0" w:rsidP="008C16FC">
      <w:pPr>
        <w:rPr>
          <w:rFonts w:cs="Arial"/>
        </w:rPr>
      </w:pPr>
    </w:p>
    <w:p w14:paraId="1624DC79" w14:textId="77777777" w:rsidR="008C16FC" w:rsidRPr="0051089A" w:rsidRDefault="00A4300C" w:rsidP="000453AA">
      <w:pPr>
        <w:tabs>
          <w:tab w:val="left" w:pos="1980"/>
        </w:tabs>
        <w:outlineLvl w:val="0"/>
        <w:rPr>
          <w:rFonts w:cs="Arial"/>
          <w:b/>
          <w:sz w:val="28"/>
          <w:szCs w:val="28"/>
        </w:rPr>
      </w:pPr>
      <w:r>
        <w:rPr>
          <w:rFonts w:cs="Arial"/>
        </w:rPr>
        <w:br w:type="page"/>
      </w:r>
      <w:r w:rsidR="008C16FC" w:rsidRPr="0051089A">
        <w:rPr>
          <w:rFonts w:cs="Arial"/>
          <w:b/>
          <w:sz w:val="28"/>
          <w:szCs w:val="28"/>
        </w:rPr>
        <w:lastRenderedPageBreak/>
        <w:t>Selbstbewertungsbogen</w:t>
      </w:r>
    </w:p>
    <w:p w14:paraId="43FD8DB4" w14:textId="77777777" w:rsidR="00C80565" w:rsidRDefault="00C80565" w:rsidP="00C80565">
      <w:pPr>
        <w:rPr>
          <w:rFonts w:cs="Arial"/>
        </w:rPr>
      </w:pPr>
      <w:r>
        <w:rPr>
          <w:rFonts w:cs="Arial"/>
        </w:rPr>
        <w:t>Bitte füllen Sie aus, was bei Ihnen am Schulstandort umgesetzt wird. Dies wird bewertet und führt zu einer möglichen Auditierung Ihrer Schule.</w:t>
      </w:r>
    </w:p>
    <w:p w14:paraId="1624DC7A" w14:textId="77777777" w:rsidR="008C16FC" w:rsidRPr="0051089A" w:rsidRDefault="008C16FC" w:rsidP="008C16FC">
      <w:pPr>
        <w:rPr>
          <w:rFonts w:cs="Arial"/>
        </w:rPr>
      </w:pPr>
    </w:p>
    <w:p w14:paraId="1624DC7B" w14:textId="24150DFF" w:rsidR="008C16FC" w:rsidRPr="008D2231" w:rsidRDefault="008C16FC" w:rsidP="000453AA">
      <w:pPr>
        <w:outlineLvl w:val="0"/>
        <w:rPr>
          <w:rFonts w:cs="Arial"/>
          <w:b/>
        </w:rPr>
      </w:pPr>
      <w:r w:rsidRPr="008D2231">
        <w:rPr>
          <w:rFonts w:cs="Arial"/>
          <w:b/>
        </w:rPr>
        <w:t>I. B</w:t>
      </w:r>
      <w:r w:rsidR="00230AB6">
        <w:rPr>
          <w:rFonts w:cs="Arial"/>
          <w:b/>
        </w:rPr>
        <w:t>ildungs- und B</w:t>
      </w:r>
      <w:r w:rsidRPr="008D2231">
        <w:rPr>
          <w:rFonts w:cs="Arial"/>
          <w:b/>
        </w:rPr>
        <w:t>erufsorientierung an der Schule</w:t>
      </w:r>
    </w:p>
    <w:p w14:paraId="1624DC90" w14:textId="77777777" w:rsidR="008C16FC" w:rsidRDefault="008C16FC" w:rsidP="008C16FC">
      <w:pPr>
        <w:rPr>
          <w:rFonts w:cs="Arial"/>
        </w:rPr>
      </w:pPr>
    </w:p>
    <w:p w14:paraId="1BD3B9FE" w14:textId="58B79DDB" w:rsidR="00FE2F6E" w:rsidRPr="008D2231" w:rsidRDefault="00FE2F6E" w:rsidP="00FE2F6E">
      <w:pPr>
        <w:outlineLvl w:val="0"/>
        <w:rPr>
          <w:rFonts w:cs="Arial"/>
          <w:u w:val="single"/>
        </w:rPr>
      </w:pPr>
      <w:r w:rsidRPr="008D2231">
        <w:rPr>
          <w:rFonts w:cs="Arial"/>
          <w:u w:val="single"/>
        </w:rPr>
        <w:t xml:space="preserve">1. Umsetzungsform </w:t>
      </w:r>
      <w:r>
        <w:rPr>
          <w:rFonts w:cs="Arial"/>
          <w:u w:val="single"/>
        </w:rPr>
        <w:t>des Pflichtgegenstandes „Berufs- und Lebenswelt“</w:t>
      </w:r>
    </w:p>
    <w:p w14:paraId="2492F754" w14:textId="77777777" w:rsidR="00FE2F6E" w:rsidRPr="006A6D4C" w:rsidRDefault="00FE2F6E" w:rsidP="00FE2F6E">
      <w:pPr>
        <w:rPr>
          <w:rFonts w:cs="Arial"/>
        </w:rPr>
      </w:pPr>
    </w:p>
    <w:tbl>
      <w:tblPr>
        <w:tblW w:w="9099" w:type="dxa"/>
        <w:tblLook w:val="01E0" w:firstRow="1" w:lastRow="1" w:firstColumn="1" w:lastColumn="1" w:noHBand="0" w:noVBand="0"/>
      </w:tblPr>
      <w:tblGrid>
        <w:gridCol w:w="6946"/>
        <w:gridCol w:w="2153"/>
      </w:tblGrid>
      <w:tr w:rsidR="00FE2F6E" w:rsidRPr="00A077F1" w14:paraId="26F82380" w14:textId="77777777" w:rsidTr="0082113C">
        <w:trPr>
          <w:trHeight w:val="567"/>
        </w:trPr>
        <w:tc>
          <w:tcPr>
            <w:tcW w:w="6946" w:type="dxa"/>
            <w:tcBorders>
              <w:right w:val="dotted" w:sz="12" w:space="0" w:color="auto"/>
            </w:tcBorders>
          </w:tcPr>
          <w:p w14:paraId="352711E1" w14:textId="77777777" w:rsidR="00FE2F6E" w:rsidRPr="00A077F1" w:rsidRDefault="00FE2F6E" w:rsidP="00470976">
            <w:pPr>
              <w:rPr>
                <w:rFonts w:cs="Arial"/>
              </w:rPr>
            </w:pPr>
          </w:p>
        </w:tc>
        <w:tc>
          <w:tcPr>
            <w:tcW w:w="2153" w:type="dxa"/>
            <w:tcBorders>
              <w:top w:val="dotted" w:sz="12" w:space="0" w:color="auto"/>
              <w:left w:val="dotted" w:sz="12" w:space="0" w:color="auto"/>
              <w:right w:val="dotted" w:sz="12" w:space="0" w:color="auto"/>
            </w:tcBorders>
          </w:tcPr>
          <w:p w14:paraId="36E5BFB4" w14:textId="0AEA3028" w:rsidR="00FE2F6E" w:rsidRPr="00A077F1" w:rsidRDefault="00E95997" w:rsidP="00470976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  <w:i/>
                <w:sz w:val="20"/>
                <w:szCs w:val="20"/>
              </w:rPr>
              <w:t xml:space="preserve">Bitte </w:t>
            </w:r>
            <w:r>
              <w:rPr>
                <w:rFonts w:cs="Arial"/>
                <w:i/>
                <w:sz w:val="20"/>
                <w:szCs w:val="20"/>
              </w:rPr>
              <w:t>beschreiben</w:t>
            </w:r>
          </w:p>
        </w:tc>
      </w:tr>
      <w:tr w:rsidR="00FE2F6E" w:rsidRPr="00A077F1" w14:paraId="417F1010" w14:textId="77777777" w:rsidTr="0082113C">
        <w:trPr>
          <w:trHeight w:val="567"/>
        </w:trPr>
        <w:tc>
          <w:tcPr>
            <w:tcW w:w="6946" w:type="dxa"/>
            <w:tcBorders>
              <w:right w:val="dotted" w:sz="12" w:space="0" w:color="auto"/>
            </w:tcBorders>
          </w:tcPr>
          <w:p w14:paraId="1876A771" w14:textId="6157BFBE" w:rsidR="00FE2F6E" w:rsidRPr="00A077F1" w:rsidRDefault="0043084E" w:rsidP="00E95997">
            <w:pPr>
              <w:rPr>
                <w:rFonts w:cs="Arial"/>
              </w:rPr>
            </w:pPr>
            <w:r>
              <w:rPr>
                <w:rFonts w:cs="Arial"/>
              </w:rPr>
              <w:t xml:space="preserve">3 </w:t>
            </w:r>
            <w:r w:rsidR="00E95997">
              <w:rPr>
                <w:rFonts w:cs="Arial"/>
              </w:rPr>
              <w:t>Wochenstunden</w:t>
            </w:r>
          </w:p>
        </w:tc>
        <w:tc>
          <w:tcPr>
            <w:tcW w:w="2153" w:type="dxa"/>
            <w:tcBorders>
              <w:left w:val="dotted" w:sz="12" w:space="0" w:color="auto"/>
              <w:right w:val="dotted" w:sz="12" w:space="0" w:color="auto"/>
            </w:tcBorders>
          </w:tcPr>
          <w:p w14:paraId="1B024789" w14:textId="77777777" w:rsidR="00FE2F6E" w:rsidRPr="00A077F1" w:rsidRDefault="00FE2F6E" w:rsidP="00470976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  <w:tr w:rsidR="0043084E" w:rsidRPr="00A077F1" w14:paraId="623A5697" w14:textId="77777777" w:rsidTr="0082113C">
        <w:trPr>
          <w:trHeight w:val="567"/>
        </w:trPr>
        <w:tc>
          <w:tcPr>
            <w:tcW w:w="6946" w:type="dxa"/>
            <w:tcBorders>
              <w:right w:val="dotted" w:sz="12" w:space="0" w:color="auto"/>
            </w:tcBorders>
          </w:tcPr>
          <w:p w14:paraId="046F7FD4" w14:textId="0772DA50" w:rsidR="0043084E" w:rsidRDefault="00543114" w:rsidP="0043084E">
            <w:pPr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="00E95997">
              <w:rPr>
                <w:rFonts w:cs="Arial"/>
              </w:rPr>
              <w:t>bis</w:t>
            </w:r>
            <w:r w:rsidR="0043084E">
              <w:rPr>
                <w:rFonts w:cs="Arial"/>
              </w:rPr>
              <w:t xml:space="preserve"> 4 </w:t>
            </w:r>
            <w:r w:rsidR="00E95997">
              <w:rPr>
                <w:rFonts w:cs="Arial"/>
              </w:rPr>
              <w:t>Wochenstunden</w:t>
            </w:r>
          </w:p>
          <w:p w14:paraId="1C5F2A1F" w14:textId="4281BBC2" w:rsidR="00144693" w:rsidRPr="00A077F1" w:rsidRDefault="00144693" w:rsidP="0043084E">
            <w:pPr>
              <w:rPr>
                <w:rFonts w:cs="Arial"/>
              </w:rPr>
            </w:pPr>
            <w:r w:rsidRPr="00144693">
              <w:rPr>
                <w:sz w:val="20"/>
              </w:rPr>
              <w:t>Eine Festlegung von zwei Wochenstunden für den Pflichtgegenstand Berufs- und Lebenswelt ist nur möglich, wenn ein zusätzlicher alternativer Pflichtgegenstand mit Inhalten aus dem Pflichtgegenstand Berufs- und Lebenswelt im Ausmaß von mindestens einer Wochenstunde geschaffen wird.</w:t>
            </w:r>
          </w:p>
        </w:tc>
        <w:tc>
          <w:tcPr>
            <w:tcW w:w="2153" w:type="dxa"/>
            <w:tcBorders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09DF9A97" w14:textId="77777777" w:rsidR="0043084E" w:rsidRPr="00A077F1" w:rsidRDefault="0043084E" w:rsidP="00470976">
            <w:pPr>
              <w:jc w:val="center"/>
              <w:rPr>
                <w:rFonts w:cs="Arial"/>
              </w:rPr>
            </w:pPr>
            <w:r w:rsidRPr="00A077F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077F1">
              <w:rPr>
                <w:rFonts w:cs="Arial"/>
              </w:rPr>
              <w:instrText xml:space="preserve"> FORMTEXT </w:instrText>
            </w:r>
            <w:r w:rsidRPr="00A077F1">
              <w:rPr>
                <w:rFonts w:cs="Arial"/>
              </w:rPr>
            </w:r>
            <w:r w:rsidRPr="00A077F1">
              <w:rPr>
                <w:rFonts w:cs="Arial"/>
              </w:rPr>
              <w:fldChar w:fldCharType="separate"/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  <w:noProof/>
              </w:rPr>
              <w:t> </w:t>
            </w:r>
            <w:r w:rsidRPr="00A077F1">
              <w:rPr>
                <w:rFonts w:cs="Arial"/>
              </w:rPr>
              <w:fldChar w:fldCharType="end"/>
            </w:r>
          </w:p>
        </w:tc>
      </w:tr>
    </w:tbl>
    <w:p w14:paraId="1A59337C" w14:textId="77777777" w:rsidR="00FE2F6E" w:rsidRPr="0051089A" w:rsidRDefault="00FE2F6E" w:rsidP="00FE2F6E">
      <w:pPr>
        <w:rPr>
          <w:rFonts w:cs="Arial"/>
        </w:rPr>
      </w:pPr>
    </w:p>
    <w:p w14:paraId="17B0DE9F" w14:textId="77777777" w:rsidR="00FE2F6E" w:rsidRPr="0051089A" w:rsidRDefault="00FE2F6E" w:rsidP="008C16FC">
      <w:pPr>
        <w:rPr>
          <w:rFonts w:cs="Arial"/>
        </w:rPr>
      </w:pPr>
    </w:p>
    <w:p w14:paraId="1624DC91" w14:textId="7A6F99A5" w:rsidR="008C16FC" w:rsidRPr="008D2231" w:rsidRDefault="00A217AB" w:rsidP="000453AA">
      <w:pPr>
        <w:outlineLvl w:val="0"/>
        <w:rPr>
          <w:rFonts w:cs="Arial"/>
          <w:u w:val="single"/>
        </w:rPr>
      </w:pPr>
      <w:r>
        <w:rPr>
          <w:rFonts w:cs="Arial"/>
          <w:u w:val="single"/>
        </w:rPr>
        <w:t>2</w:t>
      </w:r>
      <w:r w:rsidR="00DE6BF1">
        <w:rPr>
          <w:rFonts w:cs="Arial"/>
          <w:u w:val="single"/>
        </w:rPr>
        <w:t>. Qualifikationen der Lehr</w:t>
      </w:r>
      <w:r w:rsidR="008A45A1">
        <w:rPr>
          <w:rFonts w:cs="Arial"/>
          <w:u w:val="single"/>
        </w:rPr>
        <w:t>personen</w:t>
      </w:r>
    </w:p>
    <w:p w14:paraId="1624DC92" w14:textId="77777777" w:rsidR="008C16FC" w:rsidRDefault="008C16FC" w:rsidP="008C16FC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999999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65"/>
        <w:gridCol w:w="2107"/>
      </w:tblGrid>
      <w:tr w:rsidR="008D2231" w14:paraId="1624DC95" w14:textId="77777777">
        <w:trPr>
          <w:trHeight w:val="567"/>
        </w:trPr>
        <w:tc>
          <w:tcPr>
            <w:tcW w:w="7128" w:type="dxa"/>
          </w:tcPr>
          <w:p w14:paraId="1624DC93" w14:textId="44ED3640" w:rsidR="008D2231" w:rsidRDefault="008D2231" w:rsidP="008A45A1">
            <w:pPr>
              <w:rPr>
                <w:rFonts w:cs="Arial"/>
              </w:rPr>
            </w:pPr>
            <w:r w:rsidRPr="0051089A">
              <w:rPr>
                <w:rFonts w:cs="Arial"/>
              </w:rPr>
              <w:t>Anz</w:t>
            </w:r>
            <w:r w:rsidR="00DE6BF1">
              <w:rPr>
                <w:rFonts w:cs="Arial"/>
              </w:rPr>
              <w:t>ahl der B</w:t>
            </w:r>
            <w:r w:rsidR="001925B2">
              <w:rPr>
                <w:rFonts w:cs="Arial"/>
              </w:rPr>
              <w:t>B</w:t>
            </w:r>
            <w:r w:rsidR="00DE6BF1">
              <w:rPr>
                <w:rFonts w:cs="Arial"/>
              </w:rPr>
              <w:t>O-fachgeprüften Lehr</w:t>
            </w:r>
            <w:r w:rsidR="008A45A1">
              <w:rPr>
                <w:rFonts w:cs="Arial"/>
              </w:rPr>
              <w:t>personen</w:t>
            </w:r>
          </w:p>
        </w:tc>
        <w:tc>
          <w:tcPr>
            <w:tcW w:w="2160" w:type="dxa"/>
          </w:tcPr>
          <w:p w14:paraId="1624DC94" w14:textId="77777777" w:rsidR="008D2231" w:rsidRDefault="00BD4732" w:rsidP="0025646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D2231" w14:paraId="1624DC98" w14:textId="77777777">
        <w:trPr>
          <w:trHeight w:val="567"/>
        </w:trPr>
        <w:tc>
          <w:tcPr>
            <w:tcW w:w="7128" w:type="dxa"/>
          </w:tcPr>
          <w:p w14:paraId="1624DC96" w14:textId="5B47092B" w:rsidR="008D2231" w:rsidRDefault="00DE6BF1" w:rsidP="0041410E">
            <w:pPr>
              <w:rPr>
                <w:rFonts w:cs="Arial"/>
              </w:rPr>
            </w:pPr>
            <w:r>
              <w:rPr>
                <w:rFonts w:cs="Arial"/>
              </w:rPr>
              <w:t>Anzahl der Lehr</w:t>
            </w:r>
            <w:r w:rsidR="0041410E">
              <w:rPr>
                <w:rFonts w:cs="Arial"/>
              </w:rPr>
              <w:t>personen</w:t>
            </w:r>
            <w:r w:rsidR="008D2231" w:rsidRPr="0051089A">
              <w:rPr>
                <w:rFonts w:cs="Arial"/>
              </w:rPr>
              <w:t>, die in den letzten beiden Schuljahren Fortbildungsveranstaltungen zu B</w:t>
            </w:r>
            <w:r w:rsidR="001925B2">
              <w:rPr>
                <w:rFonts w:cs="Arial"/>
              </w:rPr>
              <w:t>B</w:t>
            </w:r>
            <w:r w:rsidR="008D2231" w:rsidRPr="0051089A">
              <w:rPr>
                <w:rFonts w:cs="Arial"/>
              </w:rPr>
              <w:t>O besuchten</w:t>
            </w:r>
          </w:p>
        </w:tc>
        <w:tc>
          <w:tcPr>
            <w:tcW w:w="2160" w:type="dxa"/>
          </w:tcPr>
          <w:p w14:paraId="1624DC97" w14:textId="77777777" w:rsidR="008D2231" w:rsidRDefault="00BD4732" w:rsidP="0025646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D223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624DC99" w14:textId="77777777" w:rsidR="008D2231" w:rsidRDefault="008D2231" w:rsidP="000453AA">
      <w:pPr>
        <w:outlineLvl w:val="0"/>
        <w:rPr>
          <w:rFonts w:cs="Arial"/>
        </w:rPr>
      </w:pPr>
    </w:p>
    <w:p w14:paraId="6CE145F4" w14:textId="661F5233" w:rsidR="0041410E" w:rsidRDefault="0041410E" w:rsidP="000453AA">
      <w:pPr>
        <w:outlineLvl w:val="0"/>
        <w:rPr>
          <w:rFonts w:cs="Arial"/>
        </w:rPr>
      </w:pPr>
    </w:p>
    <w:p w14:paraId="1624DC9A" w14:textId="1E2B99F8" w:rsidR="008C16FC" w:rsidRPr="008D2231" w:rsidRDefault="00A217AB" w:rsidP="000453AA">
      <w:pPr>
        <w:outlineLvl w:val="0"/>
        <w:rPr>
          <w:rFonts w:cs="Arial"/>
          <w:u w:val="single"/>
        </w:rPr>
      </w:pPr>
      <w:r>
        <w:rPr>
          <w:rFonts w:cs="Arial"/>
          <w:u w:val="single"/>
        </w:rPr>
        <w:t>3</w:t>
      </w:r>
      <w:r w:rsidR="001F278D">
        <w:rPr>
          <w:rFonts w:cs="Arial"/>
          <w:u w:val="single"/>
        </w:rPr>
        <w:t>. Jahresplanung</w:t>
      </w:r>
      <w:r w:rsidR="008C16FC" w:rsidRPr="008D2231">
        <w:rPr>
          <w:rFonts w:cs="Arial"/>
          <w:u w:val="single"/>
        </w:rPr>
        <w:t xml:space="preserve"> </w:t>
      </w:r>
      <w:r w:rsidR="001F14F2">
        <w:rPr>
          <w:rFonts w:cs="Arial"/>
          <w:u w:val="single"/>
        </w:rPr>
        <w:t>des Pflichtgegenstandes „Berufs- und Lebenswelt“ sowie</w:t>
      </w:r>
      <w:r w:rsidR="00502D11">
        <w:rPr>
          <w:rFonts w:cs="Arial"/>
          <w:u w:val="single"/>
        </w:rPr>
        <w:t xml:space="preserve"> Ablaufplanung </w:t>
      </w:r>
      <w:r w:rsidR="008C16FC" w:rsidRPr="008D2231">
        <w:rPr>
          <w:rFonts w:cs="Arial"/>
          <w:u w:val="single"/>
        </w:rPr>
        <w:t>B</w:t>
      </w:r>
      <w:r w:rsidR="00000405">
        <w:rPr>
          <w:rFonts w:cs="Arial"/>
          <w:u w:val="single"/>
        </w:rPr>
        <w:t>ildungs- und B</w:t>
      </w:r>
      <w:r w:rsidR="008C16FC" w:rsidRPr="008D2231">
        <w:rPr>
          <w:rFonts w:cs="Arial"/>
          <w:u w:val="single"/>
        </w:rPr>
        <w:t xml:space="preserve">erufsorientierung </w:t>
      </w:r>
    </w:p>
    <w:p w14:paraId="1624DC9C" w14:textId="68E0C308" w:rsidR="008C16FC" w:rsidRPr="00333E83" w:rsidRDefault="008C16FC" w:rsidP="00333E83">
      <w:pPr>
        <w:rPr>
          <w:rFonts w:cs="Arial"/>
          <w:b/>
        </w:rPr>
      </w:pPr>
      <w:r w:rsidRPr="0051089A">
        <w:rPr>
          <w:rFonts w:cs="Arial"/>
        </w:rPr>
        <w:t>Grundvoraussetzung für die Bewerbung</w:t>
      </w:r>
      <w:r w:rsidR="00333E83">
        <w:rPr>
          <w:rFonts w:cs="Arial"/>
        </w:rPr>
        <w:br/>
      </w:r>
      <w:r w:rsidR="008E614C">
        <w:rPr>
          <w:rFonts w:cs="Arial"/>
          <w:b/>
        </w:rPr>
        <w:t>B</w:t>
      </w:r>
      <w:r w:rsidRPr="00333E83">
        <w:rPr>
          <w:rFonts w:cs="Arial"/>
          <w:b/>
        </w:rPr>
        <w:t xml:space="preserve">itte </w:t>
      </w:r>
      <w:r w:rsidR="00333E83">
        <w:rPr>
          <w:rFonts w:cs="Arial"/>
          <w:b/>
        </w:rPr>
        <w:t>unbedingt als</w:t>
      </w:r>
      <w:r w:rsidRPr="00333E83">
        <w:rPr>
          <w:rFonts w:cs="Arial"/>
          <w:b/>
        </w:rPr>
        <w:t xml:space="preserve"> Attachment der Siegelbewerbung übermitteln!</w:t>
      </w:r>
    </w:p>
    <w:p w14:paraId="1624DC9D" w14:textId="77777777" w:rsidR="008D2231" w:rsidRDefault="008D2231" w:rsidP="008C16FC">
      <w:pPr>
        <w:rPr>
          <w:rFonts w:cs="Arial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41"/>
        <w:gridCol w:w="2126"/>
      </w:tblGrid>
      <w:tr w:rsidR="00B53A9D" w14:paraId="1624DCA0" w14:textId="77777777" w:rsidTr="001F14F2">
        <w:trPr>
          <w:trHeight w:val="56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12" w:space="0" w:color="auto"/>
            </w:tcBorders>
          </w:tcPr>
          <w:p w14:paraId="1624DC9E" w14:textId="2EC2DA8C" w:rsidR="00B53A9D" w:rsidRDefault="00B53A9D" w:rsidP="00256468">
            <w:pPr>
              <w:rPr>
                <w:rFonts w:cs="Arial"/>
              </w:rPr>
            </w:pPr>
            <w:r w:rsidRPr="0051089A">
              <w:rPr>
                <w:rFonts w:cs="Arial"/>
              </w:rPr>
              <w:t>Übermittlung der Jahresplanung</w:t>
            </w:r>
            <w:r w:rsidR="00502D11">
              <w:rPr>
                <w:rFonts w:cs="Arial"/>
              </w:rPr>
              <w:t xml:space="preserve"> </w:t>
            </w:r>
            <w:r w:rsidR="001F14F2" w:rsidRPr="001F14F2">
              <w:rPr>
                <w:rFonts w:cs="Arial"/>
              </w:rPr>
              <w:t>des Pflichtgegenstandes „Berufs- und Lebenswelt“</w:t>
            </w:r>
          </w:p>
        </w:tc>
        <w:tc>
          <w:tcPr>
            <w:tcW w:w="212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C9F" w14:textId="77777777" w:rsidR="00B53A9D" w:rsidRDefault="00BD4732" w:rsidP="00B63C3B">
            <w:pPr>
              <w:tabs>
                <w:tab w:val="left" w:pos="196"/>
                <w:tab w:val="left" w:pos="91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B53A9D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  <w:r w:rsidR="00B53A9D">
              <w:rPr>
                <w:rFonts w:cs="Arial"/>
              </w:rPr>
              <w:t xml:space="preserve"> ja </w:t>
            </w:r>
            <w:r w:rsidR="00B53A9D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B53A9D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 w:rsidR="00B53A9D">
              <w:rPr>
                <w:rFonts w:cs="Arial"/>
              </w:rPr>
              <w:t xml:space="preserve"> nein</w:t>
            </w:r>
          </w:p>
        </w:tc>
      </w:tr>
      <w:tr w:rsidR="00502D11" w14:paraId="1624DCA4" w14:textId="77777777" w:rsidTr="001F1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941" w:type="dxa"/>
            <w:tcBorders>
              <w:top w:val="single" w:sz="4" w:space="0" w:color="auto"/>
              <w:right w:val="dotted" w:sz="12" w:space="0" w:color="auto"/>
            </w:tcBorders>
          </w:tcPr>
          <w:p w14:paraId="1624DCA1" w14:textId="4F37A13E" w:rsidR="00502D11" w:rsidRDefault="00502D11" w:rsidP="00921294">
            <w:pPr>
              <w:rPr>
                <w:rFonts w:cs="Arial"/>
              </w:rPr>
            </w:pPr>
            <w:r w:rsidRPr="0051089A">
              <w:rPr>
                <w:rFonts w:cs="Arial"/>
              </w:rPr>
              <w:t xml:space="preserve">Übermittlung </w:t>
            </w:r>
            <w:r>
              <w:rPr>
                <w:rFonts w:cs="Arial"/>
              </w:rPr>
              <w:t xml:space="preserve">einer Beschreibung </w:t>
            </w:r>
            <w:r w:rsidRPr="0051089A">
              <w:rPr>
                <w:rFonts w:cs="Arial"/>
              </w:rPr>
              <w:t xml:space="preserve">der </w:t>
            </w:r>
            <w:r>
              <w:rPr>
                <w:rFonts w:cs="Arial"/>
              </w:rPr>
              <w:t>Ablaufplanung des gesamten B</w:t>
            </w:r>
            <w:r w:rsidR="001F14F2">
              <w:rPr>
                <w:rFonts w:cs="Arial"/>
              </w:rPr>
              <w:t>ildungs- und B</w:t>
            </w:r>
            <w:r>
              <w:rPr>
                <w:rFonts w:cs="Arial"/>
              </w:rPr>
              <w:t>erufsorientierungsprozesses an der Schule (z.</w:t>
            </w:r>
            <w:r w:rsidR="001925B2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B. Eingangsphase, Berufspraktische </w:t>
            </w:r>
            <w:r w:rsidR="008A4E8C">
              <w:rPr>
                <w:rFonts w:cs="Arial"/>
              </w:rPr>
              <w:t>Tage/</w:t>
            </w:r>
            <w:r w:rsidR="00AA39ED">
              <w:rPr>
                <w:rFonts w:cs="Arial"/>
              </w:rPr>
              <w:t>Wochen</w:t>
            </w:r>
            <w:r>
              <w:rPr>
                <w:rFonts w:cs="Arial"/>
              </w:rPr>
              <w:t>, Maßnahmen zur Berufsüberleitung usw.)</w:t>
            </w:r>
          </w:p>
        </w:tc>
        <w:tc>
          <w:tcPr>
            <w:tcW w:w="2126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CA3" w14:textId="77777777" w:rsidR="00502D11" w:rsidRDefault="00BD4732" w:rsidP="00921294">
            <w:pPr>
              <w:tabs>
                <w:tab w:val="left" w:pos="196"/>
                <w:tab w:val="left" w:pos="91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11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02D11">
              <w:rPr>
                <w:rFonts w:cs="Arial"/>
              </w:rPr>
              <w:t xml:space="preserve"> ja </w:t>
            </w:r>
            <w:r w:rsidR="00502D11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D11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502D11">
              <w:rPr>
                <w:rFonts w:cs="Arial"/>
              </w:rPr>
              <w:t xml:space="preserve"> nein</w:t>
            </w:r>
          </w:p>
        </w:tc>
      </w:tr>
    </w:tbl>
    <w:p w14:paraId="1624DCA5" w14:textId="77777777" w:rsidR="008C16FC" w:rsidRDefault="008C16FC" w:rsidP="008C16FC">
      <w:pPr>
        <w:rPr>
          <w:rFonts w:cs="Arial"/>
        </w:rPr>
      </w:pPr>
    </w:p>
    <w:p w14:paraId="1624DCA6" w14:textId="77777777" w:rsidR="00502D11" w:rsidRPr="0051089A" w:rsidRDefault="00502D11" w:rsidP="008C16FC">
      <w:pPr>
        <w:rPr>
          <w:rFonts w:cs="Arial"/>
        </w:rPr>
      </w:pPr>
    </w:p>
    <w:p w14:paraId="1624DCA7" w14:textId="177BE907" w:rsidR="008C16FC" w:rsidRDefault="006A6D4C" w:rsidP="00D55AED">
      <w:pPr>
        <w:outlineLvl w:val="0"/>
        <w:rPr>
          <w:rFonts w:cs="Arial"/>
          <w:u w:val="single"/>
        </w:rPr>
      </w:pPr>
      <w:r>
        <w:rPr>
          <w:rFonts w:cs="Arial"/>
          <w:u w:val="single"/>
        </w:rPr>
        <w:t>4</w:t>
      </w:r>
      <w:r w:rsidR="008C16FC" w:rsidRPr="00D55AED">
        <w:rPr>
          <w:rFonts w:cs="Arial"/>
          <w:u w:val="single"/>
        </w:rPr>
        <w:t>. Koordination der B</w:t>
      </w:r>
      <w:r w:rsidR="001F14F2">
        <w:rPr>
          <w:rFonts w:cs="Arial"/>
          <w:u w:val="single"/>
        </w:rPr>
        <w:t>ildungs- und B</w:t>
      </w:r>
      <w:r w:rsidR="008C16FC" w:rsidRPr="00D55AED">
        <w:rPr>
          <w:rFonts w:cs="Arial"/>
          <w:u w:val="single"/>
        </w:rPr>
        <w:t>erufsorientierung</w:t>
      </w:r>
    </w:p>
    <w:p w14:paraId="1624DCA8" w14:textId="77777777" w:rsidR="00D55AED" w:rsidRPr="00D55AED" w:rsidRDefault="00D55AED" w:rsidP="00D55AED">
      <w:pPr>
        <w:outlineLvl w:val="0"/>
        <w:rPr>
          <w:rFonts w:cs="Arial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2"/>
        <w:gridCol w:w="4030"/>
      </w:tblGrid>
      <w:tr w:rsidR="00D55AED" w14:paraId="1624DCAB" w14:textId="77777777">
        <w:trPr>
          <w:trHeight w:val="567"/>
        </w:trPr>
        <w:tc>
          <w:tcPr>
            <w:tcW w:w="5148" w:type="dxa"/>
          </w:tcPr>
          <w:p w14:paraId="1624DCA9" w14:textId="77777777" w:rsidR="00D55AED" w:rsidRDefault="00D55AED" w:rsidP="00D55AED">
            <w:pPr>
              <w:rPr>
                <w:rFonts w:cs="Arial"/>
              </w:rPr>
            </w:pPr>
            <w:r w:rsidRPr="0051089A">
              <w:rPr>
                <w:rFonts w:cs="Arial"/>
              </w:rPr>
              <w:t>Name des ve</w:t>
            </w:r>
            <w:r w:rsidR="002A00AF">
              <w:rPr>
                <w:rFonts w:cs="Arial"/>
              </w:rPr>
              <w:t>rantwortlichen BO-Koordinators/</w:t>
            </w:r>
            <w:r w:rsidRPr="0051089A">
              <w:rPr>
                <w:rFonts w:cs="Arial"/>
              </w:rPr>
              <w:t>der verantwortlichen BO-Koordinatorin</w:t>
            </w:r>
          </w:p>
        </w:tc>
        <w:tc>
          <w:tcPr>
            <w:tcW w:w="4140" w:type="dxa"/>
          </w:tcPr>
          <w:p w14:paraId="1624DCAA" w14:textId="77777777" w:rsidR="00D55AED" w:rsidRDefault="00BD4732" w:rsidP="00256468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624DCAC" w14:textId="5FA7A84E" w:rsidR="008C16FC" w:rsidRPr="00D55AED" w:rsidRDefault="00E76552" w:rsidP="000453AA">
      <w:pPr>
        <w:outlineLvl w:val="0"/>
        <w:rPr>
          <w:rFonts w:cs="Arial"/>
          <w:b/>
        </w:rPr>
      </w:pPr>
      <w:r>
        <w:rPr>
          <w:rFonts w:cs="Arial"/>
          <w:u w:val="single"/>
        </w:rPr>
        <w:br w:type="page"/>
      </w:r>
      <w:r w:rsidR="008C16FC" w:rsidRPr="00D55AED">
        <w:rPr>
          <w:rFonts w:cs="Arial"/>
          <w:b/>
        </w:rPr>
        <w:lastRenderedPageBreak/>
        <w:t>II. Aktivitäten in der B</w:t>
      </w:r>
      <w:r w:rsidR="003532B0">
        <w:rPr>
          <w:rFonts w:cs="Arial"/>
          <w:b/>
        </w:rPr>
        <w:t>ildungs- und B</w:t>
      </w:r>
      <w:r w:rsidR="008C16FC" w:rsidRPr="00D55AED">
        <w:rPr>
          <w:rFonts w:cs="Arial"/>
          <w:b/>
        </w:rPr>
        <w:t>erufsorientierung</w:t>
      </w:r>
    </w:p>
    <w:p w14:paraId="1624DCAD" w14:textId="77777777" w:rsidR="008C16FC" w:rsidRDefault="008C16FC" w:rsidP="008C16FC">
      <w:pPr>
        <w:rPr>
          <w:rFonts w:cs="Arial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FC591B" w:rsidRPr="00F65A15" w14:paraId="273D07C6" w14:textId="77777777" w:rsidTr="00470976">
        <w:trPr>
          <w:trHeight w:val="39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9D4FE80" w14:textId="69EE808E" w:rsidR="00FC591B" w:rsidRPr="003F2AAE" w:rsidRDefault="00EE39BE" w:rsidP="0047097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FC591B" w:rsidRPr="003F2AAE">
              <w:rPr>
                <w:rFonts w:cs="Arial"/>
                <w:b/>
              </w:rPr>
              <w:t>EL-Gespräch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B34674A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46B6637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</w:p>
        </w:tc>
      </w:tr>
      <w:tr w:rsidR="00FC591B" w:rsidRPr="00A077F1" w14:paraId="34C6522D" w14:textId="77777777" w:rsidTr="00470976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B600ED1" w14:textId="5064D992" w:rsidR="00FC591B" w:rsidRPr="003F2AAE" w:rsidRDefault="00431054" w:rsidP="00EE39BE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EE39BE" w:rsidRPr="00EE39BE">
              <w:rPr>
                <w:rFonts w:cs="Arial"/>
              </w:rPr>
              <w:t>in SEL-Gespräch wird laut Lehrplan im Bezug zur Berufswahl durchgeführt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F256A99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9776765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/ Konzept</w:t>
            </w:r>
          </w:p>
        </w:tc>
      </w:tr>
      <w:tr w:rsidR="00431054" w:rsidRPr="00A077F1" w14:paraId="1DE6C891" w14:textId="77777777" w:rsidTr="00CE0E79">
        <w:trPr>
          <w:trHeight w:val="127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74B62F0" w14:textId="2431B392" w:rsidR="00431054" w:rsidRPr="003F2AAE" w:rsidRDefault="00431054" w:rsidP="00431054">
            <w:pPr>
              <w:rPr>
                <w:rFonts w:cs="Arial"/>
              </w:rPr>
            </w:pPr>
            <w:r w:rsidRPr="00CE0E79">
              <w:rPr>
                <w:rFonts w:cs="Arial"/>
              </w:rPr>
              <w:t>Zwei SEL-Gespräche werden durchgeführt, z.</w:t>
            </w:r>
            <w:r w:rsidR="001925B2">
              <w:rPr>
                <w:rFonts w:cs="Arial"/>
              </w:rPr>
              <w:t> </w:t>
            </w:r>
            <w:r w:rsidRPr="00CE0E79">
              <w:rPr>
                <w:rFonts w:cs="Arial"/>
              </w:rPr>
              <w:t>B. erstes SEL-Gespräch als Fachbereichsbewerbungsgespräch, zweites SEL-Gespräch als Transitionsgespräch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21F5BD0" w14:textId="77777777" w:rsidR="00431054" w:rsidRPr="003F2AAE" w:rsidRDefault="00431054" w:rsidP="00431054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8123777" w14:textId="77777777" w:rsidR="00431054" w:rsidRPr="003F2AAE" w:rsidRDefault="00431054" w:rsidP="00431054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Einladung / Konzept</w:t>
            </w:r>
          </w:p>
        </w:tc>
      </w:tr>
      <w:tr w:rsidR="00FC591B" w:rsidRPr="00F65A15" w14:paraId="2ADFB882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39A93193" w14:textId="77777777" w:rsidR="00FC591B" w:rsidRPr="003F2AAE" w:rsidRDefault="00FC591B" w:rsidP="00470976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Berufspraktische Tage</w:t>
            </w:r>
          </w:p>
        </w:tc>
      </w:tr>
      <w:tr w:rsidR="00FC591B" w:rsidRPr="007C2719" w14:paraId="62DFC2DE" w14:textId="77777777" w:rsidTr="005A7DFF">
        <w:trPr>
          <w:trHeight w:val="95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3B6207A" w14:textId="754DA666" w:rsidR="00FC591B" w:rsidRPr="003F2AAE" w:rsidRDefault="00FC591B" w:rsidP="00470976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Durchführung </w:t>
            </w:r>
            <w:r w:rsidR="00932F94">
              <w:rPr>
                <w:rFonts w:cs="Arial"/>
              </w:rPr>
              <w:t xml:space="preserve">von berufspraktischen Tagen </w:t>
            </w:r>
            <w:r w:rsidRPr="003F2AAE">
              <w:rPr>
                <w:rFonts w:cs="Arial"/>
              </w:rPr>
              <w:t>(siehe RS 17/2012) inkl. Vor- und Nachbereitung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D08CC93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59CFE97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  <w:tr w:rsidR="00FC591B" w:rsidRPr="00A077F1" w14:paraId="3F00A3B8" w14:textId="77777777" w:rsidTr="005A7DFF">
        <w:trPr>
          <w:trHeight w:val="688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D439A96" w14:textId="67090626" w:rsidR="00FC591B" w:rsidRPr="003F2AAE" w:rsidRDefault="00FC591B" w:rsidP="00070E1D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Berichte </w:t>
            </w:r>
            <w:r w:rsidR="00932F94">
              <w:rPr>
                <w:rFonts w:cs="Arial"/>
              </w:rPr>
              <w:t xml:space="preserve">aus den berufspraktischen Tagen </w:t>
            </w:r>
            <w:r w:rsidRPr="003F2AAE">
              <w:rPr>
                <w:rFonts w:cs="Arial"/>
              </w:rPr>
              <w:t xml:space="preserve">finden sich in </w:t>
            </w:r>
            <w:r w:rsidR="00B63C3B">
              <w:rPr>
                <w:rFonts w:cs="Arial"/>
              </w:rPr>
              <w:t>S</w:t>
            </w:r>
            <w:r w:rsidRPr="003F2AAE">
              <w:rPr>
                <w:rFonts w:cs="Arial"/>
              </w:rPr>
              <w:t>EL-Gesprächen wieder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58E4175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D7224F6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  <w:tr w:rsidR="00070E1D" w:rsidRPr="00A077F1" w14:paraId="03B47841" w14:textId="77777777" w:rsidTr="005A7DFF">
        <w:trPr>
          <w:trHeight w:val="669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EDA7639" w14:textId="5FB14EEA" w:rsidR="00070E1D" w:rsidRDefault="00070E1D" w:rsidP="00070E1D">
            <w:pPr>
              <w:rPr>
                <w:rFonts w:cs="Arial"/>
              </w:rPr>
            </w:pPr>
            <w:r w:rsidRPr="00070E1D">
              <w:rPr>
                <w:rFonts w:cs="Arial"/>
              </w:rPr>
              <w:t>Individuelle berufspraktische Tage werden ermöglicht (und Ergebnisse präsentiert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DF66935" w14:textId="1CF89262" w:rsidR="00070E1D" w:rsidRPr="003F2AAE" w:rsidRDefault="00070E1D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12F03E1" w14:textId="71B43197" w:rsidR="00070E1D" w:rsidRPr="003F2AAE" w:rsidRDefault="00070E1D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Ansuchen</w:t>
            </w:r>
          </w:p>
        </w:tc>
      </w:tr>
      <w:tr w:rsidR="00FC591B" w:rsidRPr="00F65A15" w14:paraId="5E8880C7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06113E1D" w14:textId="77777777" w:rsidR="00FC591B" w:rsidRPr="003F2AAE" w:rsidRDefault="00FC591B" w:rsidP="00470976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Realbegegnungen</w:t>
            </w:r>
          </w:p>
        </w:tc>
      </w:tr>
      <w:tr w:rsidR="00FC591B" w:rsidRPr="00A077F1" w14:paraId="55F13947" w14:textId="77777777" w:rsidTr="00470976">
        <w:trPr>
          <w:trHeight w:val="69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5C12C82" w14:textId="77777777" w:rsidR="00FC591B" w:rsidRPr="003F2AAE" w:rsidRDefault="00FC591B" w:rsidP="00470976">
            <w:pPr>
              <w:rPr>
                <w:rFonts w:cs="Arial"/>
              </w:rPr>
            </w:pPr>
            <w:r w:rsidRPr="003F2AAE">
              <w:rPr>
                <w:rFonts w:cs="Arial"/>
              </w:rPr>
              <w:t>Besuch der Berufs-Info-Messe (BIM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ED54560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6D35F05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Organisationsplan</w:t>
            </w:r>
          </w:p>
        </w:tc>
      </w:tr>
      <w:tr w:rsidR="00FC591B" w:rsidRPr="00A077F1" w14:paraId="59B5AACF" w14:textId="77777777" w:rsidTr="00470976">
        <w:trPr>
          <w:trHeight w:val="86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22F394E" w14:textId="77777777" w:rsidR="00FC591B" w:rsidRPr="003F2AAE" w:rsidRDefault="00FC591B" w:rsidP="00470976">
            <w:pPr>
              <w:rPr>
                <w:rFonts w:cs="Arial"/>
              </w:rPr>
            </w:pPr>
            <w:r w:rsidRPr="003F2AAE">
              <w:rPr>
                <w:rFonts w:cs="Arial"/>
              </w:rPr>
              <w:t>Nutzung von weiteren Beratungseinrichtungen (AMS, BIZ…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8B61704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C9DB856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C591B" w:rsidRPr="00A077F1" w14:paraId="13E270DB" w14:textId="77777777" w:rsidTr="00470976">
        <w:trPr>
          <w:trHeight w:val="51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966B2CC" w14:textId="77777777" w:rsidR="00FC591B" w:rsidRPr="003F2AAE" w:rsidRDefault="00FC591B" w:rsidP="00470976">
            <w:pPr>
              <w:rPr>
                <w:rFonts w:cs="Arial"/>
              </w:rPr>
            </w:pPr>
            <w:r w:rsidRPr="003F2AAE">
              <w:rPr>
                <w:rFonts w:cs="Arial"/>
              </w:rPr>
              <w:t>Betriebs- und Berufserkundun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3E60FA7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BF367D1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C591B" w:rsidRPr="00A077F1" w14:paraId="07936FE0" w14:textId="77777777" w:rsidTr="00470976">
        <w:trPr>
          <w:trHeight w:val="643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1103050" w14:textId="17F20850" w:rsidR="00FC591B" w:rsidRPr="003F2AAE" w:rsidRDefault="005A7DFF" w:rsidP="00470976">
            <w:pPr>
              <w:rPr>
                <w:rFonts w:cs="Arial"/>
              </w:rPr>
            </w:pPr>
            <w:r>
              <w:rPr>
                <w:rFonts w:cs="Arial"/>
              </w:rPr>
              <w:t>Besuch regionaler Bildungsmess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51A5418" w14:textId="77777777" w:rsidR="00FC591B" w:rsidRPr="003F2AAE" w:rsidRDefault="00FC591B" w:rsidP="0047097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E18C6E8" w14:textId="674EC72A" w:rsidR="00FC591B" w:rsidRPr="003F2AAE" w:rsidRDefault="005A7DFF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C591B" w:rsidRPr="00F65A15" w14:paraId="3C3D34AA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071498F9" w14:textId="77777777" w:rsidR="00FC591B" w:rsidRPr="003F2AAE" w:rsidRDefault="00FC591B" w:rsidP="00470976">
            <w:pPr>
              <w:rPr>
                <w:rFonts w:cs="Arial"/>
              </w:rPr>
            </w:pPr>
            <w:r w:rsidRPr="003F2AAE">
              <w:rPr>
                <w:rFonts w:cs="Arial"/>
                <w:b/>
              </w:rPr>
              <w:t>Auseinandersetzung mit der eigenen Person (Persönlichkeitsentwicklung)</w:t>
            </w:r>
          </w:p>
        </w:tc>
      </w:tr>
      <w:tr w:rsidR="00FC591B" w:rsidRPr="00A077F1" w14:paraId="4BDDCB1A" w14:textId="77777777" w:rsidTr="0094576B">
        <w:trPr>
          <w:trHeight w:val="125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31A3E0B" w14:textId="762F4CCF" w:rsidR="00FC591B" w:rsidRPr="003F2AAE" w:rsidRDefault="001925B2" w:rsidP="0094576B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FC591B" w:rsidRPr="003F2AAE">
              <w:rPr>
                <w:rFonts w:cs="Arial"/>
              </w:rPr>
              <w:t>ede</w:t>
            </w:r>
            <w:r>
              <w:rPr>
                <w:rFonts w:cs="Arial"/>
              </w:rPr>
              <w:t>*</w:t>
            </w:r>
            <w:r w:rsidR="00FC591B" w:rsidRPr="003F2AAE">
              <w:rPr>
                <w:rFonts w:cs="Arial"/>
              </w:rPr>
              <w:t>r Schüler</w:t>
            </w:r>
            <w:r>
              <w:rPr>
                <w:rFonts w:cs="Arial"/>
              </w:rPr>
              <w:t>*</w:t>
            </w:r>
            <w:r w:rsidR="00FC591B" w:rsidRPr="003F2AAE">
              <w:rPr>
                <w:rFonts w:cs="Arial"/>
              </w:rPr>
              <w:t>in hat sein/ihr persönliches Stärkenprofil in schriftlicher Form (ev. unter Zuhilfenahme einer BO-Mappe</w:t>
            </w:r>
            <w:r w:rsidR="0094576B">
              <w:rPr>
                <w:rFonts w:cs="Arial"/>
              </w:rPr>
              <w:t xml:space="preserve"> im Bezug zum Lehrplan</w:t>
            </w:r>
            <w:r>
              <w:rPr>
                <w:rFonts w:cs="Arial"/>
              </w:rPr>
              <w:t>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0CAEF21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444BB9A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FC591B" w:rsidRPr="00A077F1" w14:paraId="0DA3E2B7" w14:textId="77777777" w:rsidTr="0094576B">
        <w:trPr>
          <w:trHeight w:val="679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6C57B37" w14:textId="575C273F" w:rsidR="00FC591B" w:rsidRPr="003F2AAE" w:rsidRDefault="00FC591B" w:rsidP="0094576B">
            <w:pPr>
              <w:rPr>
                <w:rFonts w:cs="Arial"/>
              </w:rPr>
            </w:pPr>
            <w:r w:rsidRPr="003F2AAE">
              <w:rPr>
                <w:rFonts w:cs="Arial"/>
              </w:rPr>
              <w:t xml:space="preserve">Das Stärkenprofil wird im Rahmen der </w:t>
            </w:r>
            <w:r w:rsidR="0094576B">
              <w:rPr>
                <w:rFonts w:cs="Arial"/>
              </w:rPr>
              <w:t>S</w:t>
            </w:r>
            <w:r w:rsidRPr="003F2AAE">
              <w:rPr>
                <w:rFonts w:cs="Arial"/>
              </w:rPr>
              <w:t>EL-Gespräche präsentiert.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114AD7F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150A3AD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94576B" w:rsidRPr="00A077F1" w14:paraId="7861AADC" w14:textId="77777777" w:rsidTr="0094576B">
        <w:trPr>
          <w:trHeight w:val="679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343BA58" w14:textId="6DA0B7F4" w:rsidR="0094576B" w:rsidRDefault="0094576B" w:rsidP="0094576B">
            <w:pPr>
              <w:rPr>
                <w:rFonts w:cs="Arial"/>
              </w:rPr>
            </w:pPr>
            <w:r>
              <w:rPr>
                <w:rFonts w:cs="Arial"/>
              </w:rPr>
              <w:t>Verwendung einer BO-Mappe (z.</w:t>
            </w:r>
            <w:r w:rsidR="001925B2">
              <w:rPr>
                <w:rFonts w:cs="Arial"/>
              </w:rPr>
              <w:t> </w:t>
            </w:r>
            <w:r>
              <w:rPr>
                <w:rFonts w:cs="Arial"/>
              </w:rPr>
              <w:t>B. PTS-Mappe der AK Salzburg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850AF5D" w14:textId="12AEC1BF" w:rsidR="0094576B" w:rsidRPr="003F2AAE" w:rsidRDefault="0094576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A64641D" w14:textId="1EE50E4A" w:rsidR="0094576B" w:rsidRPr="003F2AAE" w:rsidRDefault="0094576B" w:rsidP="00470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ppe(n)</w:t>
            </w:r>
          </w:p>
        </w:tc>
      </w:tr>
    </w:tbl>
    <w:p w14:paraId="55C14B7E" w14:textId="77777777" w:rsidR="00E7229A" w:rsidRDefault="00E7229A">
      <w: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2126"/>
        <w:gridCol w:w="2693"/>
      </w:tblGrid>
      <w:tr w:rsidR="00FC591B" w:rsidRPr="00FF2C5A" w14:paraId="412CCEED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633D492A" w14:textId="77777777" w:rsidR="00FC591B" w:rsidRPr="003F2AAE" w:rsidRDefault="00FC591B" w:rsidP="00470976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lastRenderedPageBreak/>
              <w:t>Bewerbungsunterlagen und Bewerbungstraining</w:t>
            </w:r>
          </w:p>
        </w:tc>
      </w:tr>
      <w:tr w:rsidR="00FC591B" w:rsidRPr="00A077F1" w14:paraId="7151C1F0" w14:textId="77777777" w:rsidTr="00E7229A">
        <w:trPr>
          <w:trHeight w:val="717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F0B233A" w14:textId="77777777" w:rsidR="00FC591B" w:rsidRPr="003F2AAE" w:rsidRDefault="00FC591B" w:rsidP="00470976">
            <w:pPr>
              <w:rPr>
                <w:rFonts w:cs="Arial"/>
              </w:rPr>
            </w:pPr>
            <w:r w:rsidRPr="003F2AAE">
              <w:rPr>
                <w:rFonts w:cs="Arial"/>
              </w:rPr>
              <w:t>Vorbereitung auf Bewerbungssituationen, Erstellen von Bewerbungsunterlag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9534CB4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BB246C5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</w:t>
            </w:r>
          </w:p>
        </w:tc>
      </w:tr>
      <w:tr w:rsidR="00FC591B" w:rsidRPr="00A077F1" w14:paraId="24841BEB" w14:textId="77777777" w:rsidTr="00E7229A">
        <w:trPr>
          <w:trHeight w:val="655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BCDD1CE" w14:textId="1AED4E63" w:rsidR="00FC591B" w:rsidRPr="003F2AAE" w:rsidRDefault="00FC591B" w:rsidP="00470976">
            <w:pPr>
              <w:rPr>
                <w:rFonts w:cstheme="minorHAnsi"/>
                <w:sz w:val="20"/>
                <w:szCs w:val="20"/>
              </w:rPr>
            </w:pPr>
            <w:r w:rsidRPr="003F2AAE">
              <w:rPr>
                <w:rFonts w:cs="Arial"/>
              </w:rPr>
              <w:t>Bewerbungstraining, ev. auch mit außerschulischen Expert</w:t>
            </w:r>
            <w:r w:rsidR="001925B2">
              <w:rPr>
                <w:rFonts w:cs="Arial"/>
              </w:rPr>
              <w:t>*</w:t>
            </w:r>
            <w:r w:rsidRPr="003F2AAE">
              <w:rPr>
                <w:rFonts w:cs="Arial"/>
              </w:rPr>
              <w:t>inn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1F69724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C11089C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FC591B" w:rsidRPr="00A077F1" w14:paraId="2CB0081F" w14:textId="77777777" w:rsidTr="00E7229A">
        <w:trPr>
          <w:trHeight w:val="55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B2FD8A4" w14:textId="77777777" w:rsidR="00FC591B" w:rsidRPr="003F2AAE" w:rsidRDefault="00FC591B" w:rsidP="00470976">
            <w:pPr>
              <w:rPr>
                <w:rFonts w:cs="Arial"/>
              </w:rPr>
            </w:pPr>
            <w:r w:rsidRPr="003F2AAE">
              <w:rPr>
                <w:rFonts w:cs="Arial"/>
              </w:rPr>
              <w:t>Online-Bewerbung üb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596F659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B75AE64" w14:textId="77777777" w:rsidR="00FC591B" w:rsidRPr="003F2AAE" w:rsidRDefault="00FC591B" w:rsidP="00470976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E7229A" w:rsidRPr="00A077F1" w14:paraId="0A89E0E9" w14:textId="77777777" w:rsidTr="00E7229A">
        <w:trPr>
          <w:trHeight w:val="680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9A548FC" w14:textId="7B6FDD4C" w:rsidR="00E7229A" w:rsidRPr="00E7229A" w:rsidRDefault="00E7229A" w:rsidP="00E7229A">
            <w:pPr>
              <w:rPr>
                <w:rFonts w:cstheme="minorHAnsi"/>
                <w:sz w:val="20"/>
                <w:szCs w:val="20"/>
              </w:rPr>
            </w:pPr>
            <w:r w:rsidRPr="00E7229A">
              <w:rPr>
                <w:rFonts w:cs="Arial"/>
              </w:rPr>
              <w:t>Einbindung von Firmen für das Training der Fachbereichsbewerbungsgespräch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4EDCD68" w14:textId="4AD5F9AE" w:rsidR="00E7229A" w:rsidRPr="003F2AAE" w:rsidRDefault="00E7229A" w:rsidP="00E7229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1EDCACD" w14:textId="5CC7E382" w:rsidR="00E7229A" w:rsidRPr="003F2AAE" w:rsidRDefault="00E7229A" w:rsidP="00E7229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E7229A" w:rsidRPr="00A077F1" w14:paraId="183C7990" w14:textId="77777777" w:rsidTr="00E7229A">
        <w:trPr>
          <w:trHeight w:val="969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780DE47" w14:textId="6E0C158C" w:rsidR="00E7229A" w:rsidRDefault="00E7229A" w:rsidP="00E7229A">
            <w:pPr>
              <w:rPr>
                <w:rFonts w:cs="Arial"/>
              </w:rPr>
            </w:pPr>
            <w:r w:rsidRPr="00E7229A">
              <w:rPr>
                <w:rFonts w:cs="Arial"/>
              </w:rPr>
              <w:t>Bewerbung für den Fachbereich im Zuge des ersten SEL-Gesprächs (Fachbereichsbewerbungsgespräch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5DC12D9" w14:textId="7417303C" w:rsidR="00E7229A" w:rsidRPr="003F2AAE" w:rsidRDefault="00E7229A" w:rsidP="00E7229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46CBEC7E" w14:textId="7465521D" w:rsidR="00E7229A" w:rsidRPr="003F2AAE" w:rsidRDefault="00E7229A" w:rsidP="00E7229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E7229A" w:rsidRPr="00FF2C5A" w14:paraId="3629F04F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E3519C1" w14:textId="77777777" w:rsidR="00E7229A" w:rsidRPr="003F2AAE" w:rsidRDefault="00E7229A" w:rsidP="00E7229A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Arbeit</w:t>
            </w:r>
          </w:p>
        </w:tc>
      </w:tr>
      <w:tr w:rsidR="00E7229A" w:rsidRPr="00004E7B" w14:paraId="79903B15" w14:textId="77777777" w:rsidTr="00A2084E">
        <w:trPr>
          <w:trHeight w:val="5920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F884280" w14:textId="77777777" w:rsidR="00E77F6A" w:rsidRDefault="00E77F6A" w:rsidP="00E7229A">
            <w:pPr>
              <w:rPr>
                <w:rFonts w:cs="Arial"/>
              </w:rPr>
            </w:pPr>
            <w:r>
              <w:rPr>
                <w:rFonts w:cs="Arial"/>
              </w:rPr>
              <w:t>Arbeit und Gesundheit</w:t>
            </w:r>
          </w:p>
          <w:p w14:paraId="379868E6" w14:textId="77777777" w:rsidR="00E77F6A" w:rsidRDefault="00E77F6A" w:rsidP="00E7229A">
            <w:pPr>
              <w:rPr>
                <w:rFonts w:cs="Arial"/>
              </w:rPr>
            </w:pPr>
          </w:p>
          <w:p w14:paraId="3B8411C1" w14:textId="77777777" w:rsidR="00A2084E" w:rsidRDefault="00E77F6A" w:rsidP="00E7229A">
            <w:r w:rsidRPr="00BA1917">
              <w:t>Österreichisches B</w:t>
            </w:r>
            <w:r w:rsidR="00A2084E">
              <w:t>ildungs- und Ausbildungssystem</w:t>
            </w:r>
          </w:p>
          <w:p w14:paraId="029990C1" w14:textId="77777777" w:rsidR="00A2084E" w:rsidRDefault="00A2084E" w:rsidP="00E7229A"/>
          <w:p w14:paraId="6A77F2B1" w14:textId="429BD7BF" w:rsidR="00A2084E" w:rsidRDefault="00A2084E" w:rsidP="00A2084E">
            <w:r>
              <w:t>Berufsmöglichkeiten</w:t>
            </w:r>
          </w:p>
          <w:p w14:paraId="1C1940D7" w14:textId="77777777" w:rsidR="00A2084E" w:rsidRDefault="00A2084E" w:rsidP="00A2084E"/>
          <w:p w14:paraId="3F6FC296" w14:textId="77777777" w:rsidR="00A2084E" w:rsidRDefault="00E77F6A" w:rsidP="00A2084E">
            <w:r w:rsidRPr="00BA1917">
              <w:t>Geschlechtsspezifische Zuordnungen</w:t>
            </w:r>
          </w:p>
          <w:p w14:paraId="350CE600" w14:textId="77777777" w:rsidR="00A2084E" w:rsidRDefault="00A2084E" w:rsidP="00A2084E"/>
          <w:p w14:paraId="2CC4EDD4" w14:textId="77777777" w:rsidR="00A2084E" w:rsidRDefault="00E77F6A" w:rsidP="00A2084E">
            <w:r w:rsidRPr="00BA1917">
              <w:t>Anforderungsprofil an Arbeitnehmerinnen u</w:t>
            </w:r>
            <w:r w:rsidR="00A2084E">
              <w:t>nd Arbeitnehmer</w:t>
            </w:r>
          </w:p>
          <w:p w14:paraId="3C4A9D7A" w14:textId="77777777" w:rsidR="00A2084E" w:rsidRDefault="00A2084E" w:rsidP="00A2084E"/>
          <w:p w14:paraId="1B50514C" w14:textId="77777777" w:rsidR="00A2084E" w:rsidRDefault="00A2084E" w:rsidP="00A2084E">
            <w:r>
              <w:t>Berufsfelder</w:t>
            </w:r>
          </w:p>
          <w:p w14:paraId="7C22A152" w14:textId="77777777" w:rsidR="00A2084E" w:rsidRDefault="00A2084E" w:rsidP="00A2084E"/>
          <w:p w14:paraId="42A15CBA" w14:textId="041A32FC" w:rsidR="00A2084E" w:rsidRDefault="00E77F6A" w:rsidP="00A2084E">
            <w:r w:rsidRPr="00BA1917">
              <w:t>Arbeit und A</w:t>
            </w:r>
            <w:r w:rsidR="00A2084E">
              <w:t>rbeitslosigkeit</w:t>
            </w:r>
          </w:p>
          <w:p w14:paraId="264ABE9F" w14:textId="77777777" w:rsidR="00A2084E" w:rsidRDefault="00A2084E" w:rsidP="00A2084E"/>
          <w:p w14:paraId="41C4A80C" w14:textId="77777777" w:rsidR="00A2084E" w:rsidRDefault="00A2084E" w:rsidP="00A2084E">
            <w:r>
              <w:t>Duales Ausbildungssystem</w:t>
            </w:r>
          </w:p>
          <w:p w14:paraId="19735133" w14:textId="77777777" w:rsidR="00A2084E" w:rsidRDefault="00A2084E" w:rsidP="00A2084E"/>
          <w:p w14:paraId="26A77886" w14:textId="77777777" w:rsidR="00A2084E" w:rsidRDefault="00A2084E" w:rsidP="00A2084E">
            <w:r>
              <w:t>Interessenvertretungen</w:t>
            </w:r>
          </w:p>
          <w:p w14:paraId="244213F8" w14:textId="77777777" w:rsidR="00A2084E" w:rsidRDefault="00A2084E" w:rsidP="00A2084E"/>
          <w:p w14:paraId="48E820C1" w14:textId="13183F53" w:rsidR="00E7229A" w:rsidRPr="003F2AAE" w:rsidRDefault="00E77F6A" w:rsidP="00A2084E">
            <w:pPr>
              <w:rPr>
                <w:rFonts w:cs="Arial"/>
              </w:rPr>
            </w:pPr>
            <w:r w:rsidRPr="00BA1917">
              <w:t>Arbeits- und Beschäftigungsverhältniss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C3D728B" w14:textId="77777777" w:rsidR="00E7229A" w:rsidRPr="003F2AAE" w:rsidRDefault="00E7229A" w:rsidP="00E7229A">
            <w:pPr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C5FFD96" w14:textId="77777777" w:rsidR="00E7229A" w:rsidRPr="003F2AAE" w:rsidRDefault="00E7229A" w:rsidP="00E7229A">
            <w:pPr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E7229A" w:rsidRPr="00A077F1" w14:paraId="515C2CAF" w14:textId="77777777" w:rsidTr="00D87348">
        <w:trPr>
          <w:trHeight w:val="1002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E0A5705" w14:textId="1CE4F672" w:rsidR="00E7229A" w:rsidRPr="003F2AAE" w:rsidRDefault="00E7229A" w:rsidP="00E7229A">
            <w:pPr>
              <w:rPr>
                <w:rFonts w:cs="Arial"/>
              </w:rPr>
            </w:pPr>
            <w:r w:rsidRPr="003F2AAE">
              <w:rPr>
                <w:rFonts w:cs="Arial"/>
              </w:rPr>
              <w:t>Museumsbesuch mit pädagogischem Aspekt im Kontext Arbeit und Arbeitswelt: z.</w:t>
            </w:r>
            <w:r w:rsidR="001925B2">
              <w:rPr>
                <w:rFonts w:cs="Arial"/>
              </w:rPr>
              <w:t> </w:t>
            </w:r>
            <w:r w:rsidRPr="003F2AAE">
              <w:rPr>
                <w:rFonts w:cs="Arial"/>
              </w:rPr>
              <w:t>B. Arbeitswelt Steyr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DB95181" w14:textId="77777777" w:rsidR="00E7229A" w:rsidRPr="003F2AAE" w:rsidRDefault="00E7229A" w:rsidP="00E7229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97890E9" w14:textId="77777777" w:rsidR="00E7229A" w:rsidRPr="003F2AAE" w:rsidRDefault="00E7229A" w:rsidP="00E7229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E7229A" w:rsidRPr="00FF2C5A" w14:paraId="099BC8EC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82B20F2" w14:textId="77777777" w:rsidR="00E7229A" w:rsidRPr="003F2AAE" w:rsidRDefault="00E7229A" w:rsidP="00E7229A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Strategien zur Berufsfindung und/oder Berufswahl</w:t>
            </w:r>
          </w:p>
        </w:tc>
      </w:tr>
      <w:tr w:rsidR="00E7229A" w:rsidRPr="00A077F1" w14:paraId="6642B2AD" w14:textId="77777777" w:rsidTr="00AE0602">
        <w:trPr>
          <w:trHeight w:val="639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3F974DBE" w14:textId="75D55837" w:rsidR="00E7229A" w:rsidRPr="003F2AAE" w:rsidRDefault="00E7229A" w:rsidP="00E7229A">
            <w:pPr>
              <w:rPr>
                <w:rFonts w:cs="Arial"/>
              </w:rPr>
            </w:pPr>
            <w:r w:rsidRPr="003F2AAE">
              <w:rPr>
                <w:rFonts w:cs="Arial"/>
              </w:rPr>
              <w:t>Recherchieren lern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A8E371C" w14:textId="77777777" w:rsidR="00E7229A" w:rsidRPr="003F2AAE" w:rsidRDefault="00E7229A" w:rsidP="00E7229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2CE4F2C8" w14:textId="77777777" w:rsidR="00E7229A" w:rsidRPr="003F2AAE" w:rsidRDefault="00E7229A" w:rsidP="00E7229A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AE0602" w:rsidRPr="00A077F1" w14:paraId="7DB19AFC" w14:textId="77777777" w:rsidTr="00AE0602">
        <w:trPr>
          <w:trHeight w:val="568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A90229F" w14:textId="27FBDC4E" w:rsidR="00AE0602" w:rsidRPr="003F2AAE" w:rsidRDefault="00AE0602" w:rsidP="00AE0602">
            <w:pPr>
              <w:rPr>
                <w:rFonts w:cs="Arial"/>
              </w:rPr>
            </w:pPr>
            <w:r w:rsidRPr="003F2AAE">
              <w:rPr>
                <w:rFonts w:cs="Arial"/>
              </w:rPr>
              <w:t>Kontakt mit Jugendcoaching</w:t>
            </w:r>
            <w:r>
              <w:rPr>
                <w:rFonts w:cs="Arial"/>
              </w:rPr>
              <w:t xml:space="preserve"> bei Abbruchsgefährdung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68CE117" w14:textId="7E44AEB3" w:rsidR="00AE0602" w:rsidRPr="003F2AAE" w:rsidRDefault="00AE0602" w:rsidP="00AE0602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5A3F318" w14:textId="177CBDFC" w:rsidR="00AE0602" w:rsidRPr="003F2AAE" w:rsidRDefault="00AE0602" w:rsidP="00AE0602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AE0602" w:rsidRPr="00A077F1" w14:paraId="722A553A" w14:textId="77777777" w:rsidTr="00AE0602">
        <w:trPr>
          <w:trHeight w:val="680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3D263AB" w14:textId="21924ED3" w:rsidR="00AE0602" w:rsidRDefault="00AE0602" w:rsidP="00AE0602">
            <w:pPr>
              <w:rPr>
                <w:rFonts w:cs="Arial"/>
              </w:rPr>
            </w:pPr>
            <w:r w:rsidRPr="00AE0602">
              <w:rPr>
                <w:rFonts w:cs="Arial"/>
              </w:rPr>
              <w:lastRenderedPageBreak/>
              <w:t>Überleitungszenarium im SEL-Gespräch darstellen (Transitionsgespräch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9466545" w14:textId="3F84F9D5" w:rsidR="00AE0602" w:rsidRPr="003F2AAE" w:rsidRDefault="00AE0602" w:rsidP="00AE0602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CA7F337" w14:textId="116D1A30" w:rsidR="00AE0602" w:rsidRPr="003F2AAE" w:rsidRDefault="00AE0602" w:rsidP="00AE0602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Unterlagen</w:t>
            </w:r>
          </w:p>
        </w:tc>
      </w:tr>
      <w:tr w:rsidR="00AE0602" w:rsidRPr="00FF2C5A" w14:paraId="151D1FEA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27CD96C1" w14:textId="77777777" w:rsidR="00AE0602" w:rsidRPr="003F2AAE" w:rsidRDefault="00AE0602" w:rsidP="00AE0602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Berufsbilder</w:t>
            </w:r>
          </w:p>
        </w:tc>
      </w:tr>
      <w:tr w:rsidR="00AE0602" w:rsidRPr="00A077F1" w14:paraId="7EABE0C7" w14:textId="77777777" w:rsidTr="008E7FF7">
        <w:trPr>
          <w:trHeight w:val="71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C8F7DD5" w14:textId="4986D194" w:rsidR="00AE0602" w:rsidRPr="003F2AAE" w:rsidRDefault="008E7FF7" w:rsidP="00AE0602">
            <w:pPr>
              <w:rPr>
                <w:rFonts w:cs="Arial"/>
              </w:rPr>
            </w:pPr>
            <w:r w:rsidRPr="008E7FF7">
              <w:rPr>
                <w:rFonts w:cs="Arial"/>
              </w:rPr>
              <w:t>Kennenlernen aller Fachbereiche im Rahmen der Orientierungsphase lt. Lehrpla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7DB4C6B" w14:textId="77777777" w:rsidR="00AE0602" w:rsidRPr="003F2AAE" w:rsidRDefault="00AE0602" w:rsidP="00AE0602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030F57E7" w14:textId="77777777" w:rsidR="00AE0602" w:rsidRPr="003F2AAE" w:rsidRDefault="00AE0602" w:rsidP="00AE0602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8E7FF7" w:rsidRPr="00A077F1" w14:paraId="37369C38" w14:textId="77777777" w:rsidTr="008E7FF7">
        <w:trPr>
          <w:trHeight w:val="679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28B2E2DF" w14:textId="027342C5" w:rsidR="008E7FF7" w:rsidRPr="008E7FF7" w:rsidRDefault="008E7FF7" w:rsidP="008E7FF7">
            <w:pPr>
              <w:rPr>
                <w:sz w:val="20"/>
                <w:szCs w:val="20"/>
              </w:rPr>
            </w:pPr>
            <w:r w:rsidRPr="008E7FF7">
              <w:rPr>
                <w:rFonts w:cs="Arial"/>
              </w:rPr>
              <w:t>Kennenlernen von verwandten Berufsfeldern im Rahmen der Schwerpunktphase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71B6552F" w14:textId="7B907A95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AEED38C" w14:textId="2C137B70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8E7FF7" w:rsidRPr="00FF2C5A" w14:paraId="747A1C72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45FA642" w14:textId="77777777" w:rsidR="008E7FF7" w:rsidRPr="003F2AAE" w:rsidRDefault="008E7FF7" w:rsidP="008E7FF7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Gender</w:t>
            </w:r>
          </w:p>
        </w:tc>
      </w:tr>
      <w:tr w:rsidR="008E7FF7" w:rsidRPr="00A077F1" w14:paraId="7D7875B9" w14:textId="77777777" w:rsidTr="00A43FB8">
        <w:trPr>
          <w:trHeight w:val="681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B3B4BB2" w14:textId="5C4E8652" w:rsidR="008E7FF7" w:rsidRPr="00A43FB8" w:rsidRDefault="00A43FB8" w:rsidP="008E7FF7">
            <w:pPr>
              <w:rPr>
                <w:rFonts w:cs="Arial"/>
              </w:rPr>
            </w:pPr>
            <w:r w:rsidRPr="00A43FB8">
              <w:rPr>
                <w:rFonts w:cs="Arial"/>
              </w:rPr>
              <w:t>Geschlechtsspezifische Zuordnung von Berufen lt. Lehrpla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CD3CF66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34C82677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8E7FF7" w:rsidRPr="00A077F1" w14:paraId="5BB2363B" w14:textId="77777777" w:rsidTr="00A43FB8">
        <w:trPr>
          <w:trHeight w:val="1245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114939E3" w14:textId="029195AA" w:rsidR="008E7FF7" w:rsidRPr="003F2AAE" w:rsidRDefault="00A43FB8" w:rsidP="00543114">
            <w:pPr>
              <w:rPr>
                <w:rFonts w:cs="Arial"/>
              </w:rPr>
            </w:pPr>
            <w:r w:rsidRPr="00A43FB8">
              <w:rPr>
                <w:rFonts w:cs="Arial"/>
              </w:rPr>
              <w:t>Kooperation mit externen Partnerorganisationen in Zusammenhang mit Beruf und Geschlecht (Kompass, Männerbüro, Boys</w:t>
            </w:r>
            <w:r w:rsidR="00543114">
              <w:rPr>
                <w:rFonts w:cs="Arial"/>
              </w:rPr>
              <w:t>‘</w:t>
            </w:r>
            <w:r w:rsidRPr="00A43FB8">
              <w:rPr>
                <w:rFonts w:cs="Arial"/>
              </w:rPr>
              <w:t xml:space="preserve"> Day, Girls</w:t>
            </w:r>
            <w:r w:rsidR="00543114">
              <w:rPr>
                <w:rFonts w:cs="Arial"/>
              </w:rPr>
              <w:t>‘</w:t>
            </w:r>
            <w:r w:rsidRPr="00A43FB8">
              <w:rPr>
                <w:rFonts w:cs="Arial"/>
              </w:rPr>
              <w:t xml:space="preserve"> Day...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13E80B9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5DD0915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8E7FF7" w:rsidRPr="00FF2C5A" w14:paraId="069E4FDF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5ED759D6" w14:textId="77777777" w:rsidR="008E7FF7" w:rsidRPr="003F2AAE" w:rsidRDefault="008E7FF7" w:rsidP="008E7FF7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Rechte und Pflichten am Arbeitsplatz</w:t>
            </w:r>
          </w:p>
        </w:tc>
      </w:tr>
      <w:tr w:rsidR="008E7FF7" w:rsidRPr="00A077F1" w14:paraId="6B988B22" w14:textId="77777777" w:rsidTr="00863278">
        <w:trPr>
          <w:trHeight w:val="3934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26ACB6C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Allgemeines zu Arbeits- und Sozialrecht</w:t>
            </w:r>
          </w:p>
          <w:p w14:paraId="560AA48E" w14:textId="77777777" w:rsidR="008E7FF7" w:rsidRPr="003F2AAE" w:rsidRDefault="008E7FF7" w:rsidP="008E7FF7">
            <w:pPr>
              <w:rPr>
                <w:rFonts w:cs="Arial"/>
              </w:rPr>
            </w:pPr>
          </w:p>
          <w:p w14:paraId="7157CFE0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Berufsausbildungsgesetz</w:t>
            </w:r>
          </w:p>
          <w:p w14:paraId="50CEB19F" w14:textId="77777777" w:rsidR="008E7FF7" w:rsidRPr="003F2AAE" w:rsidRDefault="008E7FF7" w:rsidP="008E7FF7">
            <w:pPr>
              <w:rPr>
                <w:rFonts w:cs="Arial"/>
              </w:rPr>
            </w:pPr>
          </w:p>
          <w:p w14:paraId="2480F44F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Integrative Berufsausbildung</w:t>
            </w:r>
          </w:p>
          <w:p w14:paraId="0229427C" w14:textId="77777777" w:rsidR="008E7FF7" w:rsidRPr="003F2AAE" w:rsidRDefault="008E7FF7" w:rsidP="008E7FF7">
            <w:pPr>
              <w:rPr>
                <w:rFonts w:cs="Arial"/>
              </w:rPr>
            </w:pPr>
          </w:p>
          <w:p w14:paraId="03E842FA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meine Rechte und Pflichten</w:t>
            </w:r>
          </w:p>
          <w:p w14:paraId="005E1F95" w14:textId="77777777" w:rsidR="008E7FF7" w:rsidRPr="003F2AAE" w:rsidRDefault="008E7FF7" w:rsidP="008E7FF7">
            <w:pPr>
              <w:rPr>
                <w:rFonts w:cs="Arial"/>
              </w:rPr>
            </w:pPr>
          </w:p>
          <w:p w14:paraId="35EE486C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wesentliche Inhalte von Arbeitnehmerschutz und Arbeitszeitgesetz</w:t>
            </w:r>
          </w:p>
          <w:p w14:paraId="115D35C0" w14:textId="77777777" w:rsidR="008E7FF7" w:rsidRPr="003F2AAE" w:rsidRDefault="008E7FF7" w:rsidP="008E7FF7">
            <w:pPr>
              <w:rPr>
                <w:rFonts w:cs="Arial"/>
              </w:rPr>
            </w:pPr>
          </w:p>
          <w:p w14:paraId="3FE3D1E7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Sozialversicherungsrecht</w:t>
            </w:r>
          </w:p>
          <w:p w14:paraId="21F86BE1" w14:textId="77777777" w:rsidR="008E7FF7" w:rsidRPr="003F2AAE" w:rsidRDefault="008E7FF7" w:rsidP="008E7FF7">
            <w:pPr>
              <w:rPr>
                <w:rFonts w:cs="Arial"/>
              </w:rPr>
            </w:pPr>
          </w:p>
          <w:p w14:paraId="524F4BDD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Information zur Ausbildung bis 18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471E2ECF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6BF686A6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8E7FF7" w:rsidRPr="00A077F1" w14:paraId="651023AC" w14:textId="77777777" w:rsidTr="00863278">
        <w:trPr>
          <w:trHeight w:val="674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61E88DE" w14:textId="16CF3C06" w:rsidR="008E7FF7" w:rsidRPr="003F2AAE" w:rsidRDefault="008E7FF7" w:rsidP="008E7FF7">
            <w:pPr>
              <w:rPr>
                <w:sz w:val="20"/>
                <w:szCs w:val="20"/>
              </w:rPr>
            </w:pPr>
            <w:r w:rsidRPr="003F2AAE">
              <w:rPr>
                <w:rFonts w:cs="Arial"/>
              </w:rPr>
              <w:t>Nutzung externer Workshopangebote (z.</w:t>
            </w:r>
            <w:r w:rsidR="001925B2">
              <w:rPr>
                <w:rFonts w:cs="Arial"/>
              </w:rPr>
              <w:t> </w:t>
            </w:r>
            <w:r w:rsidRPr="003F2AAE">
              <w:rPr>
                <w:rFonts w:cs="Arial"/>
              </w:rPr>
              <w:t>B. AK, WK...)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6C758DAE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74C92EAA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  <w:tr w:rsidR="008E7FF7" w:rsidRPr="00FF2C5A" w14:paraId="1463DCD4" w14:textId="77777777" w:rsidTr="00470976">
        <w:trPr>
          <w:trHeight w:val="397"/>
        </w:trPr>
        <w:tc>
          <w:tcPr>
            <w:tcW w:w="9889" w:type="dxa"/>
            <w:gridSpan w:val="3"/>
            <w:tcBorders>
              <w:top w:val="single" w:sz="12" w:space="0" w:color="999999"/>
              <w:bottom w:val="single" w:sz="12" w:space="0" w:color="999999"/>
            </w:tcBorders>
            <w:shd w:val="clear" w:color="auto" w:fill="auto"/>
          </w:tcPr>
          <w:p w14:paraId="37355753" w14:textId="77777777" w:rsidR="008E7FF7" w:rsidRPr="003F2AAE" w:rsidRDefault="008E7FF7" w:rsidP="008E7FF7">
            <w:pPr>
              <w:rPr>
                <w:rFonts w:cs="Arial"/>
                <w:b/>
              </w:rPr>
            </w:pPr>
            <w:r w:rsidRPr="003F2AAE">
              <w:rPr>
                <w:rFonts w:cs="Arial"/>
                <w:b/>
              </w:rPr>
              <w:t>Arbeitslosigkeit und Wiedereinstieg</w:t>
            </w:r>
          </w:p>
        </w:tc>
      </w:tr>
      <w:tr w:rsidR="008E7FF7" w:rsidRPr="00A077F1" w14:paraId="5F012B80" w14:textId="77777777" w:rsidTr="00863278">
        <w:trPr>
          <w:trHeight w:val="2390"/>
        </w:trPr>
        <w:tc>
          <w:tcPr>
            <w:tcW w:w="5070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561B640A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Allgemeine Infos zu Arbeitslosigkeit</w:t>
            </w:r>
          </w:p>
          <w:p w14:paraId="73D9C838" w14:textId="77777777" w:rsidR="008E7FF7" w:rsidRPr="003F2AAE" w:rsidRDefault="008E7FF7" w:rsidP="008E7FF7">
            <w:pPr>
              <w:rPr>
                <w:rFonts w:cs="Arial"/>
              </w:rPr>
            </w:pPr>
          </w:p>
          <w:p w14:paraId="04E2FE77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Gründe zur Auflösung eines Arbeitsverhältnisses</w:t>
            </w:r>
          </w:p>
          <w:p w14:paraId="1348C0EC" w14:textId="77777777" w:rsidR="008E7FF7" w:rsidRPr="003F2AAE" w:rsidRDefault="008E7FF7" w:rsidP="008E7FF7">
            <w:pPr>
              <w:rPr>
                <w:rFonts w:cs="Arial"/>
              </w:rPr>
            </w:pPr>
          </w:p>
          <w:p w14:paraId="691DDF38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Unterstützungsangebote/Organisationen</w:t>
            </w:r>
          </w:p>
          <w:p w14:paraId="3A095E1B" w14:textId="77777777" w:rsidR="008E7FF7" w:rsidRPr="003F2AAE" w:rsidRDefault="008E7FF7" w:rsidP="008E7FF7">
            <w:pPr>
              <w:rPr>
                <w:rFonts w:cs="Arial"/>
              </w:rPr>
            </w:pPr>
          </w:p>
          <w:p w14:paraId="146C07D4" w14:textId="77777777" w:rsidR="008E7FF7" w:rsidRPr="003F2AAE" w:rsidRDefault="008E7FF7" w:rsidP="008E7FF7">
            <w:pPr>
              <w:rPr>
                <w:rFonts w:cs="Arial"/>
              </w:rPr>
            </w:pPr>
            <w:r w:rsidRPr="003F2AAE">
              <w:rPr>
                <w:rFonts w:cs="Arial"/>
              </w:rPr>
              <w:t>Auswirkungen auf mein persönliches Leben</w:t>
            </w:r>
          </w:p>
        </w:tc>
        <w:tc>
          <w:tcPr>
            <w:tcW w:w="2126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  <w:right w:val="dotted" w:sz="12" w:space="0" w:color="auto"/>
            </w:tcBorders>
            <w:shd w:val="clear" w:color="auto" w:fill="auto"/>
          </w:tcPr>
          <w:p w14:paraId="0F751793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ja </w:t>
            </w:r>
            <w:r w:rsidRPr="003F2AAE">
              <w:rPr>
                <w:rFonts w:cs="Arial"/>
              </w:rPr>
              <w:tab/>
            </w:r>
            <w:r w:rsidRPr="003F2AAE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AE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 w:rsidRPr="003F2AAE">
              <w:rPr>
                <w:rFonts w:cs="Arial"/>
              </w:rPr>
              <w:fldChar w:fldCharType="end"/>
            </w:r>
            <w:r w:rsidRPr="003F2AAE">
              <w:rPr>
                <w:rFonts w:cs="Arial"/>
              </w:rPr>
              <w:t xml:space="preserve"> nein</w:t>
            </w:r>
          </w:p>
        </w:tc>
        <w:tc>
          <w:tcPr>
            <w:tcW w:w="2693" w:type="dxa"/>
            <w:tcBorders>
              <w:top w:val="single" w:sz="12" w:space="0" w:color="999999"/>
              <w:left w:val="dotted" w:sz="12" w:space="0" w:color="auto"/>
              <w:bottom w:val="single" w:sz="12" w:space="0" w:color="999999"/>
            </w:tcBorders>
            <w:shd w:val="clear" w:color="auto" w:fill="auto"/>
          </w:tcPr>
          <w:p w14:paraId="1A1627CA" w14:textId="77777777" w:rsidR="008E7FF7" w:rsidRPr="003F2AAE" w:rsidRDefault="008E7FF7" w:rsidP="008E7FF7">
            <w:pPr>
              <w:jc w:val="center"/>
              <w:rPr>
                <w:rFonts w:cs="Arial"/>
              </w:rPr>
            </w:pPr>
            <w:r w:rsidRPr="003F2AAE">
              <w:rPr>
                <w:rFonts w:cs="Arial"/>
              </w:rPr>
              <w:t>Klassenbücher / Unterlagen</w:t>
            </w:r>
          </w:p>
        </w:tc>
      </w:tr>
    </w:tbl>
    <w:p w14:paraId="1624DCFF" w14:textId="77777777" w:rsidR="00661408" w:rsidRDefault="00661408" w:rsidP="00852BFC">
      <w:pPr>
        <w:rPr>
          <w:rFonts w:cs="Arial"/>
          <w:b/>
        </w:rPr>
      </w:pPr>
    </w:p>
    <w:p w14:paraId="1624DD00" w14:textId="1E6B3027" w:rsidR="008C16FC" w:rsidRPr="00852BFC" w:rsidRDefault="00661408" w:rsidP="00852BFC">
      <w:pPr>
        <w:rPr>
          <w:rFonts w:cs="Arial"/>
          <w:b/>
        </w:rPr>
      </w:pPr>
      <w:r>
        <w:rPr>
          <w:rFonts w:cs="Arial"/>
          <w:b/>
        </w:rPr>
        <w:br w:type="page"/>
      </w:r>
      <w:r w:rsidR="008C16FC" w:rsidRPr="00852BFC">
        <w:rPr>
          <w:rFonts w:cs="Arial"/>
          <w:b/>
        </w:rPr>
        <w:lastRenderedPageBreak/>
        <w:t>III. Dokumentation des B</w:t>
      </w:r>
      <w:r w:rsidR="002D4DFB">
        <w:rPr>
          <w:rFonts w:cs="Arial"/>
          <w:b/>
        </w:rPr>
        <w:t>ildungs- und B</w:t>
      </w:r>
      <w:r w:rsidR="008C16FC" w:rsidRPr="00852BFC">
        <w:rPr>
          <w:rFonts w:cs="Arial"/>
          <w:b/>
        </w:rPr>
        <w:t>erufsorientierungsprozesses</w:t>
      </w:r>
    </w:p>
    <w:p w14:paraId="1624DD01" w14:textId="77777777" w:rsidR="008C16FC" w:rsidRDefault="008C16FC" w:rsidP="008C16FC">
      <w:pPr>
        <w:rPr>
          <w:rFonts w:cs="Arial"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1844"/>
        <w:gridCol w:w="1844"/>
        <w:gridCol w:w="2171"/>
      </w:tblGrid>
      <w:tr w:rsidR="00AA3B9B" w14:paraId="1624DD05" w14:textId="77777777">
        <w:trPr>
          <w:trHeight w:val="1304"/>
        </w:trPr>
        <w:tc>
          <w:tcPr>
            <w:tcW w:w="3429" w:type="dxa"/>
            <w:tcBorders>
              <w:bottom w:val="single" w:sz="12" w:space="0" w:color="999999"/>
              <w:right w:val="dotted" w:sz="12" w:space="0" w:color="auto"/>
            </w:tcBorders>
          </w:tcPr>
          <w:p w14:paraId="1624DD02" w14:textId="77777777" w:rsidR="00AA3B9B" w:rsidRDefault="00AA3B9B" w:rsidP="00A135AA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03" w14:textId="77777777" w:rsidR="00AA3B9B" w:rsidRDefault="00AA3B9B" w:rsidP="00A135AA">
            <w:pPr>
              <w:jc w:val="center"/>
              <w:rPr>
                <w:rFonts w:cs="Arial"/>
              </w:rPr>
            </w:pPr>
          </w:p>
        </w:tc>
        <w:tc>
          <w:tcPr>
            <w:tcW w:w="4015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04" w14:textId="77777777" w:rsidR="00AA3B9B" w:rsidRDefault="00AA3B9B" w:rsidP="00A135AA">
            <w:pPr>
              <w:jc w:val="center"/>
              <w:rPr>
                <w:rFonts w:cs="Arial"/>
              </w:rPr>
            </w:pPr>
            <w:r w:rsidRPr="0051089A">
              <w:rPr>
                <w:rFonts w:cs="Arial"/>
                <w:i/>
                <w:sz w:val="20"/>
                <w:szCs w:val="20"/>
              </w:rPr>
              <w:t>Folgende Unterlagen sollen im Falle des Besuches Ihrer Schule durch die Jury bereitgestellt werden!</w:t>
            </w:r>
          </w:p>
        </w:tc>
      </w:tr>
      <w:tr w:rsidR="00AA3B9B" w14:paraId="1624DD0D" w14:textId="77777777">
        <w:trPr>
          <w:trHeight w:val="893"/>
        </w:trPr>
        <w:tc>
          <w:tcPr>
            <w:tcW w:w="3429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1624DD0A" w14:textId="13C608E6" w:rsidR="00AA3B9B" w:rsidRDefault="0067399A" w:rsidP="00367384">
            <w:pPr>
              <w:rPr>
                <w:rFonts w:cs="Arial"/>
              </w:rPr>
            </w:pPr>
            <w:r>
              <w:rPr>
                <w:rFonts w:cs="Arial"/>
              </w:rPr>
              <w:t xml:space="preserve">Andere Formen der </w:t>
            </w:r>
            <w:r w:rsidR="00AA3B9B" w:rsidRPr="0051089A">
              <w:rPr>
                <w:rFonts w:cs="Arial"/>
              </w:rPr>
              <w:t>persönlichen Dokumentation durch Schüler</w:t>
            </w:r>
            <w:r w:rsidR="001925B2">
              <w:rPr>
                <w:rFonts w:cs="Arial"/>
              </w:rPr>
              <w:t>*</w:t>
            </w:r>
            <w:r w:rsidR="00AA3B9B" w:rsidRPr="0051089A">
              <w:rPr>
                <w:rFonts w:cs="Arial"/>
              </w:rPr>
              <w:t>innen</w:t>
            </w:r>
          </w:p>
        </w:tc>
        <w:tc>
          <w:tcPr>
            <w:tcW w:w="184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0B" w14:textId="77777777" w:rsidR="00AA3B9B" w:rsidRDefault="00BD4732" w:rsidP="00A135AA">
            <w:pPr>
              <w:tabs>
                <w:tab w:val="left" w:pos="196"/>
                <w:tab w:val="left" w:pos="79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B9B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A3B9B">
              <w:rPr>
                <w:rFonts w:cs="Arial"/>
              </w:rPr>
              <w:t xml:space="preserve"> ja </w:t>
            </w:r>
            <w:r w:rsidR="00AA3B9B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B9B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AA3B9B">
              <w:rPr>
                <w:rFonts w:cs="Arial"/>
              </w:rPr>
              <w:t xml:space="preserve"> nein</w:t>
            </w:r>
          </w:p>
        </w:tc>
        <w:tc>
          <w:tcPr>
            <w:tcW w:w="4015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0C" w14:textId="1FDD0F0F" w:rsidR="00AA3B9B" w:rsidRDefault="00AA3B9B" w:rsidP="00367384">
            <w:pPr>
              <w:jc w:val="center"/>
              <w:rPr>
                <w:rFonts w:cs="Arial"/>
              </w:rPr>
            </w:pPr>
            <w:r w:rsidRPr="0051089A">
              <w:rPr>
                <w:rFonts w:cs="Arial"/>
              </w:rPr>
              <w:t>BO-Mappen</w:t>
            </w:r>
            <w:r w:rsidR="00A21A4A">
              <w:rPr>
                <w:rFonts w:cs="Arial"/>
              </w:rPr>
              <w:t>, -Hefte</w:t>
            </w:r>
            <w:r w:rsidRPr="0051089A">
              <w:rPr>
                <w:rFonts w:cs="Arial"/>
              </w:rPr>
              <w:t xml:space="preserve">, </w:t>
            </w:r>
            <w:r>
              <w:rPr>
                <w:rFonts w:cs="Arial"/>
              </w:rPr>
              <w:br/>
            </w:r>
            <w:r w:rsidR="00A21A4A">
              <w:rPr>
                <w:rFonts w:cs="Arial"/>
              </w:rPr>
              <w:t>Ordner</w:t>
            </w:r>
            <w:r w:rsidRPr="0051089A">
              <w:rPr>
                <w:rFonts w:cs="Arial"/>
              </w:rPr>
              <w:t xml:space="preserve"> der Schüler</w:t>
            </w:r>
            <w:r w:rsidR="001925B2">
              <w:rPr>
                <w:rFonts w:cs="Arial"/>
              </w:rPr>
              <w:t>*</w:t>
            </w:r>
            <w:r w:rsidRPr="0051089A">
              <w:rPr>
                <w:rFonts w:cs="Arial"/>
              </w:rPr>
              <w:t>innen</w:t>
            </w:r>
            <w:r>
              <w:rPr>
                <w:rFonts w:cs="Arial"/>
              </w:rPr>
              <w:t xml:space="preserve">, </w:t>
            </w:r>
            <w:r w:rsidRPr="0051089A">
              <w:rPr>
                <w:rFonts w:cs="Arial"/>
              </w:rPr>
              <w:t>etc</w:t>
            </w:r>
            <w:r>
              <w:rPr>
                <w:rFonts w:cs="Arial"/>
              </w:rPr>
              <w:t>.</w:t>
            </w:r>
          </w:p>
        </w:tc>
      </w:tr>
      <w:tr w:rsidR="0067399A" w14:paraId="1624DD11" w14:textId="77777777">
        <w:trPr>
          <w:trHeight w:val="581"/>
        </w:trPr>
        <w:tc>
          <w:tcPr>
            <w:tcW w:w="3429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1624DD0E" w14:textId="77777777" w:rsidR="0067399A" w:rsidRDefault="0067399A" w:rsidP="00921294">
            <w:pPr>
              <w:rPr>
                <w:rFonts w:cs="Arial"/>
              </w:rPr>
            </w:pPr>
            <w:r>
              <w:rPr>
                <w:rFonts w:cs="Arial"/>
              </w:rPr>
              <w:t>Bewerbungsmappe</w:t>
            </w:r>
          </w:p>
        </w:tc>
        <w:tc>
          <w:tcPr>
            <w:tcW w:w="184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0F" w14:textId="77777777" w:rsidR="0067399A" w:rsidRDefault="00BD4732" w:rsidP="00921294">
            <w:pPr>
              <w:tabs>
                <w:tab w:val="left" w:pos="196"/>
                <w:tab w:val="left" w:pos="79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99A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7399A">
              <w:rPr>
                <w:rFonts w:cs="Arial"/>
              </w:rPr>
              <w:t xml:space="preserve"> ja </w:t>
            </w:r>
            <w:r w:rsidR="0067399A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399A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67399A">
              <w:rPr>
                <w:rFonts w:cs="Arial"/>
              </w:rPr>
              <w:t xml:space="preserve"> nein</w:t>
            </w:r>
          </w:p>
        </w:tc>
        <w:tc>
          <w:tcPr>
            <w:tcW w:w="4015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10" w14:textId="77777777" w:rsidR="0067399A" w:rsidRDefault="0067399A" w:rsidP="009212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ewerbungsmappe</w:t>
            </w:r>
          </w:p>
        </w:tc>
      </w:tr>
      <w:tr w:rsidR="0004533A" w14:paraId="1624DD17" w14:textId="77777777" w:rsidTr="00122962">
        <w:trPr>
          <w:trHeight w:val="1835"/>
        </w:trPr>
        <w:tc>
          <w:tcPr>
            <w:tcW w:w="3429" w:type="dxa"/>
            <w:tcBorders>
              <w:top w:val="single" w:sz="12" w:space="0" w:color="999999"/>
              <w:bottom w:val="single" w:sz="12" w:space="0" w:color="999999"/>
            </w:tcBorders>
          </w:tcPr>
          <w:p w14:paraId="1624DD13" w14:textId="4E74A05A" w:rsidR="0004533A" w:rsidRPr="00256468" w:rsidRDefault="0004533A" w:rsidP="00A135AA">
            <w:pPr>
              <w:rPr>
                <w:rFonts w:cs="Arial"/>
              </w:rPr>
            </w:pPr>
            <w:r w:rsidRPr="0051089A">
              <w:rPr>
                <w:rFonts w:cs="Arial"/>
              </w:rPr>
              <w:t>Ausstellungen zum Thema B</w:t>
            </w:r>
            <w:r w:rsidR="00367384">
              <w:rPr>
                <w:rFonts w:cs="Arial"/>
              </w:rPr>
              <w:t>ildungs- und B</w:t>
            </w:r>
            <w:r w:rsidRPr="0051089A">
              <w:rPr>
                <w:rFonts w:cs="Arial"/>
              </w:rPr>
              <w:t>erufsorientierung</w:t>
            </w:r>
            <w:r w:rsidR="00367384">
              <w:rPr>
                <w:rFonts w:cs="Arial"/>
              </w:rPr>
              <w:t xml:space="preserve">, </w:t>
            </w:r>
            <w:r w:rsidR="00A21A4A">
              <w:rPr>
                <w:rFonts w:cs="Arial"/>
              </w:rPr>
              <w:t>Berufsüberleitung</w:t>
            </w:r>
            <w:r w:rsidR="0067399A">
              <w:rPr>
                <w:rFonts w:cs="Arial"/>
              </w:rPr>
              <w:t xml:space="preserve">, </w:t>
            </w:r>
            <w:r w:rsidR="00EA1B86">
              <w:rPr>
                <w:rFonts w:cs="Arial"/>
              </w:rPr>
              <w:t>T</w:t>
            </w:r>
            <w:r w:rsidR="00A81BE4">
              <w:rPr>
                <w:rFonts w:cs="Arial"/>
              </w:rPr>
              <w:t>hemen rund um Arbeit</w:t>
            </w:r>
            <w:r w:rsidR="00DE6BF1">
              <w:rPr>
                <w:rFonts w:cs="Arial"/>
              </w:rPr>
              <w:t xml:space="preserve"> (Arbeitsmarkt, Arbeitswelt</w:t>
            </w:r>
            <w:r w:rsidR="0067399A">
              <w:rPr>
                <w:rFonts w:cs="Arial"/>
              </w:rPr>
              <w:t>…)</w:t>
            </w:r>
          </w:p>
        </w:tc>
        <w:tc>
          <w:tcPr>
            <w:tcW w:w="3688" w:type="dxa"/>
            <w:gridSpan w:val="2"/>
            <w:tcBorders>
              <w:top w:val="dotted" w:sz="12" w:space="0" w:color="auto"/>
              <w:bottom w:val="single" w:sz="12" w:space="0" w:color="999999"/>
            </w:tcBorders>
          </w:tcPr>
          <w:p w14:paraId="1624DD14" w14:textId="77777777" w:rsidR="0004533A" w:rsidRDefault="0004533A" w:rsidP="0004533A">
            <w:pPr>
              <w:rPr>
                <w:rFonts w:cs="Arial"/>
                <w:i/>
                <w:sz w:val="20"/>
                <w:szCs w:val="20"/>
              </w:rPr>
            </w:pPr>
            <w:r w:rsidRPr="0051089A">
              <w:rPr>
                <w:rFonts w:cs="Arial"/>
                <w:i/>
                <w:sz w:val="20"/>
                <w:szCs w:val="20"/>
              </w:rPr>
              <w:t xml:space="preserve">Bitte um </w:t>
            </w:r>
            <w:r>
              <w:rPr>
                <w:rFonts w:cs="Arial"/>
                <w:i/>
                <w:sz w:val="20"/>
                <w:szCs w:val="20"/>
              </w:rPr>
              <w:t>kurze Beschreibung:</w:t>
            </w:r>
          </w:p>
          <w:p w14:paraId="1624DD15" w14:textId="77777777" w:rsidR="0004533A" w:rsidRPr="008D2231" w:rsidRDefault="00BD4732" w:rsidP="0004533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4533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71" w:type="dxa"/>
            <w:tcBorders>
              <w:left w:val="nil"/>
              <w:bottom w:val="single" w:sz="12" w:space="0" w:color="999999"/>
            </w:tcBorders>
          </w:tcPr>
          <w:p w14:paraId="1624DD16" w14:textId="77777777" w:rsidR="0004533A" w:rsidRDefault="0004533A" w:rsidP="00A135AA">
            <w:pPr>
              <w:jc w:val="center"/>
              <w:rPr>
                <w:rFonts w:cs="Arial"/>
              </w:rPr>
            </w:pPr>
            <w:r w:rsidRPr="0051089A">
              <w:rPr>
                <w:rFonts w:cs="Arial"/>
              </w:rPr>
              <w:t>Unterlagen, Fotos, Plakate etc.</w:t>
            </w:r>
          </w:p>
        </w:tc>
      </w:tr>
      <w:tr w:rsidR="00852BFC" w14:paraId="1624DD1B" w14:textId="77777777" w:rsidTr="00122962">
        <w:trPr>
          <w:trHeight w:val="941"/>
        </w:trPr>
        <w:tc>
          <w:tcPr>
            <w:tcW w:w="3429" w:type="dxa"/>
            <w:tcBorders>
              <w:top w:val="single" w:sz="12" w:space="0" w:color="999999"/>
              <w:bottom w:val="single" w:sz="12" w:space="0" w:color="999999"/>
            </w:tcBorders>
          </w:tcPr>
          <w:p w14:paraId="1624DD18" w14:textId="5F32F778" w:rsidR="00852BFC" w:rsidRDefault="00852BFC" w:rsidP="00367384">
            <w:pPr>
              <w:rPr>
                <w:rFonts w:cs="Arial"/>
              </w:rPr>
            </w:pPr>
            <w:r w:rsidRPr="0051089A">
              <w:rPr>
                <w:rFonts w:cs="Arial"/>
              </w:rPr>
              <w:t>Dokument</w:t>
            </w:r>
            <w:r w:rsidR="00D23CE3">
              <w:rPr>
                <w:rFonts w:cs="Arial"/>
              </w:rPr>
              <w:t>at</w:t>
            </w:r>
            <w:r w:rsidRPr="0051089A">
              <w:rPr>
                <w:rFonts w:cs="Arial"/>
              </w:rPr>
              <w:t xml:space="preserve">ionen von </w:t>
            </w:r>
            <w:r w:rsidR="00367384">
              <w:rPr>
                <w:rFonts w:cs="Arial"/>
              </w:rPr>
              <w:t>ibobb</w:t>
            </w:r>
            <w:r w:rsidRPr="0051089A">
              <w:rPr>
                <w:rFonts w:cs="Arial"/>
              </w:rPr>
              <w:t xml:space="preserve">-Aktivitäten </w:t>
            </w:r>
            <w:r w:rsidR="00367384">
              <w:rPr>
                <w:rFonts w:cs="Arial"/>
              </w:rPr>
              <w:t>(</w:t>
            </w:r>
            <w:r w:rsidRPr="0051089A">
              <w:rPr>
                <w:rFonts w:cs="Arial"/>
              </w:rPr>
              <w:t>auf der Schulhomepage</w:t>
            </w:r>
            <w:r w:rsidR="00367384">
              <w:rPr>
                <w:rFonts w:cs="Arial"/>
              </w:rPr>
              <w:t>)</w:t>
            </w:r>
          </w:p>
        </w:tc>
        <w:tc>
          <w:tcPr>
            <w:tcW w:w="5859" w:type="dxa"/>
            <w:gridSpan w:val="3"/>
            <w:tcBorders>
              <w:top w:val="single" w:sz="12" w:space="0" w:color="999999"/>
              <w:bottom w:val="single" w:sz="12" w:space="0" w:color="999999"/>
            </w:tcBorders>
          </w:tcPr>
          <w:p w14:paraId="1624DD19" w14:textId="2535AAE8" w:rsidR="00852BFC" w:rsidRDefault="00852BFC" w:rsidP="00006910">
            <w:pPr>
              <w:rPr>
                <w:rFonts w:cs="Arial"/>
                <w:i/>
                <w:sz w:val="20"/>
                <w:szCs w:val="20"/>
              </w:rPr>
            </w:pPr>
            <w:r w:rsidRPr="0051089A">
              <w:rPr>
                <w:rFonts w:cs="Arial"/>
                <w:i/>
                <w:sz w:val="20"/>
                <w:szCs w:val="20"/>
              </w:rPr>
              <w:t xml:space="preserve">Bitte um </w:t>
            </w:r>
            <w:r w:rsidR="00367384">
              <w:rPr>
                <w:rFonts w:cs="Arial"/>
                <w:i/>
                <w:sz w:val="20"/>
                <w:szCs w:val="20"/>
              </w:rPr>
              <w:t xml:space="preserve">Beschreibung bzw. </w:t>
            </w:r>
            <w:r w:rsidRPr="0051089A">
              <w:rPr>
                <w:rFonts w:cs="Arial"/>
                <w:i/>
                <w:sz w:val="20"/>
                <w:szCs w:val="20"/>
              </w:rPr>
              <w:t>Bekanntgabe des Links</w:t>
            </w:r>
            <w:r w:rsidR="0004533A">
              <w:rPr>
                <w:rFonts w:cs="Arial"/>
                <w:i/>
                <w:sz w:val="20"/>
                <w:szCs w:val="20"/>
              </w:rPr>
              <w:t>:</w:t>
            </w:r>
          </w:p>
          <w:p w14:paraId="1624DD1A" w14:textId="77777777" w:rsidR="00852BFC" w:rsidRPr="00852BFC" w:rsidRDefault="00BD4732" w:rsidP="00852BF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321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 w:rsidR="006D0E7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A2BD6" w14:paraId="1624DD1F" w14:textId="77777777" w:rsidTr="00122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3429" w:type="dxa"/>
            <w:tcBorders>
              <w:top w:val="single" w:sz="12" w:space="0" w:color="999999"/>
              <w:left w:val="single" w:sz="8" w:space="0" w:color="999999"/>
              <w:bottom w:val="single" w:sz="12" w:space="0" w:color="999999"/>
              <w:right w:val="single" w:sz="8" w:space="0" w:color="999999"/>
            </w:tcBorders>
          </w:tcPr>
          <w:p w14:paraId="1624DD1C" w14:textId="05AF7AEC" w:rsidR="00AA2BD6" w:rsidRDefault="00AA2BD6" w:rsidP="00921294">
            <w:pPr>
              <w:rPr>
                <w:rFonts w:cs="Arial"/>
              </w:rPr>
            </w:pPr>
            <w:r w:rsidRPr="0051089A">
              <w:rPr>
                <w:rFonts w:cs="Arial"/>
              </w:rPr>
              <w:t>Dokument</w:t>
            </w:r>
            <w:r>
              <w:rPr>
                <w:rFonts w:cs="Arial"/>
              </w:rPr>
              <w:t>at</w:t>
            </w:r>
            <w:r w:rsidRPr="0051089A">
              <w:rPr>
                <w:rFonts w:cs="Arial"/>
              </w:rPr>
              <w:t xml:space="preserve">ionen von Aktivitäten </w:t>
            </w:r>
            <w:r>
              <w:rPr>
                <w:rFonts w:cs="Arial"/>
              </w:rPr>
              <w:t xml:space="preserve">mit der Wirtschaft </w:t>
            </w:r>
            <w:r w:rsidR="00367384">
              <w:rPr>
                <w:rFonts w:cs="Arial"/>
              </w:rPr>
              <w:t>(</w:t>
            </w:r>
            <w:r w:rsidRPr="0051089A">
              <w:rPr>
                <w:rFonts w:cs="Arial"/>
              </w:rPr>
              <w:t>auf der Schulhomepage</w:t>
            </w:r>
            <w:r w:rsidR="00367384">
              <w:rPr>
                <w:rFonts w:cs="Arial"/>
              </w:rPr>
              <w:t>)</w:t>
            </w:r>
          </w:p>
        </w:tc>
        <w:tc>
          <w:tcPr>
            <w:tcW w:w="5859" w:type="dxa"/>
            <w:gridSpan w:val="3"/>
            <w:tcBorders>
              <w:top w:val="single" w:sz="12" w:space="0" w:color="999999"/>
              <w:left w:val="single" w:sz="8" w:space="0" w:color="999999"/>
              <w:bottom w:val="single" w:sz="12" w:space="0" w:color="999999"/>
              <w:right w:val="single" w:sz="8" w:space="0" w:color="999999"/>
            </w:tcBorders>
          </w:tcPr>
          <w:p w14:paraId="1624DD1D" w14:textId="75AA4544" w:rsidR="00AA2BD6" w:rsidRDefault="00AA2BD6" w:rsidP="00921294">
            <w:pPr>
              <w:rPr>
                <w:rFonts w:cs="Arial"/>
                <w:i/>
                <w:sz w:val="20"/>
                <w:szCs w:val="20"/>
              </w:rPr>
            </w:pPr>
            <w:r w:rsidRPr="0051089A">
              <w:rPr>
                <w:rFonts w:cs="Arial"/>
                <w:i/>
                <w:sz w:val="20"/>
                <w:szCs w:val="20"/>
              </w:rPr>
              <w:t xml:space="preserve">Bitte um </w:t>
            </w:r>
            <w:r w:rsidR="00367384">
              <w:rPr>
                <w:rFonts w:cs="Arial"/>
                <w:i/>
                <w:sz w:val="20"/>
                <w:szCs w:val="20"/>
              </w:rPr>
              <w:t xml:space="preserve">Beschreibung bzw. </w:t>
            </w:r>
            <w:r w:rsidRPr="0051089A">
              <w:rPr>
                <w:rFonts w:cs="Arial"/>
                <w:i/>
                <w:sz w:val="20"/>
                <w:szCs w:val="20"/>
              </w:rPr>
              <w:t>Bekanntgabe des Links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  <w:p w14:paraId="1624DD1E" w14:textId="77777777" w:rsidR="00AA2BD6" w:rsidRPr="00852BFC" w:rsidRDefault="00BD4732" w:rsidP="0092129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A2BD6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A2BD6">
              <w:rPr>
                <w:rFonts w:cs="Arial"/>
                <w:noProof/>
              </w:rPr>
              <w:t> </w:t>
            </w:r>
            <w:r w:rsidR="00AA2BD6">
              <w:rPr>
                <w:rFonts w:cs="Arial"/>
                <w:noProof/>
              </w:rPr>
              <w:t> </w:t>
            </w:r>
            <w:r w:rsidR="00AA2BD6">
              <w:rPr>
                <w:rFonts w:cs="Arial"/>
                <w:noProof/>
              </w:rPr>
              <w:t> </w:t>
            </w:r>
            <w:r w:rsidR="00AA2BD6">
              <w:rPr>
                <w:rFonts w:cs="Arial"/>
                <w:noProof/>
              </w:rPr>
              <w:t> </w:t>
            </w:r>
            <w:r w:rsidR="00AA2B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624DD20" w14:textId="77777777" w:rsidR="008C16FC" w:rsidRDefault="008C16FC" w:rsidP="008C16FC">
      <w:pPr>
        <w:rPr>
          <w:rFonts w:cs="Arial"/>
        </w:rPr>
      </w:pPr>
    </w:p>
    <w:p w14:paraId="396C5372" w14:textId="77777777" w:rsidR="00122962" w:rsidRDefault="00122962" w:rsidP="00CE46C1">
      <w:pPr>
        <w:outlineLvl w:val="0"/>
        <w:rPr>
          <w:rFonts w:cs="Arial"/>
          <w:b/>
        </w:rPr>
      </w:pPr>
    </w:p>
    <w:p w14:paraId="1624DD21" w14:textId="782B8A7A" w:rsidR="00CE46C1" w:rsidRPr="00852BFC" w:rsidRDefault="00CE46C1" w:rsidP="00CE46C1">
      <w:pPr>
        <w:outlineLvl w:val="0"/>
        <w:rPr>
          <w:rFonts w:cs="Arial"/>
          <w:b/>
        </w:rPr>
      </w:pPr>
      <w:r w:rsidRPr="00852BFC">
        <w:rPr>
          <w:rFonts w:cs="Arial"/>
          <w:b/>
        </w:rPr>
        <w:t xml:space="preserve">IV. </w:t>
      </w:r>
      <w:r w:rsidR="00EC62D4">
        <w:rPr>
          <w:rFonts w:cs="Arial"/>
          <w:b/>
        </w:rPr>
        <w:t>Berufsüberleitung</w:t>
      </w:r>
    </w:p>
    <w:p w14:paraId="1624DD22" w14:textId="77777777" w:rsidR="00CE46C1" w:rsidRDefault="00CE46C1" w:rsidP="00CE46C1">
      <w:pPr>
        <w:rPr>
          <w:rFonts w:cs="Arial"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9"/>
        <w:gridCol w:w="1844"/>
        <w:gridCol w:w="7"/>
        <w:gridCol w:w="4008"/>
      </w:tblGrid>
      <w:tr w:rsidR="00891CAC" w14:paraId="1624DD26" w14:textId="77777777">
        <w:trPr>
          <w:trHeight w:val="1304"/>
        </w:trPr>
        <w:tc>
          <w:tcPr>
            <w:tcW w:w="3429" w:type="dxa"/>
            <w:tcBorders>
              <w:bottom w:val="single" w:sz="12" w:space="0" w:color="999999"/>
              <w:right w:val="dotted" w:sz="12" w:space="0" w:color="auto"/>
            </w:tcBorders>
          </w:tcPr>
          <w:p w14:paraId="1624DD23" w14:textId="77777777" w:rsidR="00891CAC" w:rsidRDefault="00891CAC" w:rsidP="00921294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24" w14:textId="77777777" w:rsidR="00891CAC" w:rsidRDefault="00891CAC" w:rsidP="00921294">
            <w:pPr>
              <w:jc w:val="center"/>
              <w:rPr>
                <w:rFonts w:cs="Arial"/>
              </w:rPr>
            </w:pPr>
          </w:p>
        </w:tc>
        <w:tc>
          <w:tcPr>
            <w:tcW w:w="4015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25" w14:textId="77777777" w:rsidR="00891CAC" w:rsidRDefault="00891CAC" w:rsidP="00921294">
            <w:pPr>
              <w:jc w:val="center"/>
              <w:rPr>
                <w:rFonts w:cs="Arial"/>
              </w:rPr>
            </w:pPr>
            <w:r w:rsidRPr="0051089A">
              <w:rPr>
                <w:rFonts w:cs="Arial"/>
                <w:i/>
                <w:sz w:val="20"/>
                <w:szCs w:val="20"/>
              </w:rPr>
              <w:t>Folgende Unterlagen sollen im Falle des Besuches Ihrer Schule durch die Jury bereitgestellt werden!</w:t>
            </w:r>
          </w:p>
        </w:tc>
      </w:tr>
      <w:tr w:rsidR="00891CAC" w14:paraId="1624DD2A" w14:textId="77777777">
        <w:trPr>
          <w:trHeight w:val="946"/>
        </w:trPr>
        <w:tc>
          <w:tcPr>
            <w:tcW w:w="3429" w:type="dxa"/>
            <w:tcBorders>
              <w:top w:val="single" w:sz="12" w:space="0" w:color="999999"/>
              <w:bottom w:val="single" w:sz="12" w:space="0" w:color="999999"/>
              <w:right w:val="dotted" w:sz="12" w:space="0" w:color="auto"/>
            </w:tcBorders>
          </w:tcPr>
          <w:p w14:paraId="1624DD27" w14:textId="77777777" w:rsidR="00891CAC" w:rsidRPr="0051089A" w:rsidRDefault="00891CAC" w:rsidP="00921294">
            <w:pPr>
              <w:rPr>
                <w:rFonts w:cs="Arial"/>
              </w:rPr>
            </w:pPr>
            <w:r>
              <w:rPr>
                <w:rFonts w:cs="Arial"/>
              </w:rPr>
              <w:t>Statistische Erhebungen zur Berufsüberleitung am Standort</w:t>
            </w:r>
          </w:p>
        </w:tc>
        <w:tc>
          <w:tcPr>
            <w:tcW w:w="1844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28" w14:textId="77777777" w:rsidR="00891CAC" w:rsidRDefault="00BD4732" w:rsidP="00921294">
            <w:pPr>
              <w:tabs>
                <w:tab w:val="left" w:pos="196"/>
                <w:tab w:val="left" w:pos="79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CAC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91CAC">
              <w:rPr>
                <w:rFonts w:cs="Arial"/>
              </w:rPr>
              <w:t xml:space="preserve"> ja </w:t>
            </w:r>
            <w:r w:rsidR="00891CAC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CAC">
              <w:rPr>
                <w:rFonts w:cs="Arial"/>
              </w:rPr>
              <w:instrText xml:space="preserve"> FORMCHECKBOX </w:instrText>
            </w:r>
            <w:r w:rsidR="00270098">
              <w:rPr>
                <w:rFonts w:cs="Arial"/>
              </w:rPr>
            </w:r>
            <w:r w:rsidR="0027009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891CAC">
              <w:rPr>
                <w:rFonts w:cs="Arial"/>
              </w:rPr>
              <w:t xml:space="preserve"> nein</w:t>
            </w:r>
          </w:p>
        </w:tc>
        <w:tc>
          <w:tcPr>
            <w:tcW w:w="4015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</w:tcPr>
          <w:p w14:paraId="1624DD29" w14:textId="557124DA" w:rsidR="00891CAC" w:rsidRDefault="00891CAC" w:rsidP="0092129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tatistiken (Zusammenhang Fachbereichswahl – Lehrstellenwahl; Lehrstellenwahl </w:t>
            </w:r>
            <w:r w:rsidR="00474E81">
              <w:rPr>
                <w:rFonts w:cs="Arial"/>
              </w:rPr>
              <w:t>allgemein;</w:t>
            </w:r>
            <w:r>
              <w:rPr>
                <w:rFonts w:cs="Arial"/>
              </w:rPr>
              <w:t xml:space="preserve"> </w:t>
            </w:r>
            <w:r w:rsidR="00474E81">
              <w:rPr>
                <w:rFonts w:cs="Arial"/>
              </w:rPr>
              <w:t>Wirksamkeit von B</w:t>
            </w:r>
            <w:r w:rsidR="00486159">
              <w:rPr>
                <w:rFonts w:cs="Arial"/>
              </w:rPr>
              <w:t>B</w:t>
            </w:r>
            <w:r w:rsidR="00474E81">
              <w:rPr>
                <w:rFonts w:cs="Arial"/>
              </w:rPr>
              <w:t>O-Maßnahmen;</w:t>
            </w:r>
            <w:r>
              <w:rPr>
                <w:rFonts w:cs="Arial"/>
              </w:rPr>
              <w:t xml:space="preserve"> sonstige Statistiken zur Berufsüberleitung)</w:t>
            </w:r>
          </w:p>
        </w:tc>
      </w:tr>
      <w:tr w:rsidR="00CE46C1" w14:paraId="1624DD2D" w14:textId="77777777">
        <w:trPr>
          <w:trHeight w:val="1783"/>
        </w:trPr>
        <w:tc>
          <w:tcPr>
            <w:tcW w:w="5280" w:type="dxa"/>
            <w:gridSpan w:val="3"/>
            <w:tcBorders>
              <w:top w:val="single" w:sz="12" w:space="0" w:color="999999"/>
              <w:bottom w:val="single" w:sz="12" w:space="0" w:color="999999"/>
            </w:tcBorders>
          </w:tcPr>
          <w:p w14:paraId="1624DD2B" w14:textId="77777777" w:rsidR="00CE46C1" w:rsidRDefault="00CE46C1" w:rsidP="00826583">
            <w:pPr>
              <w:rPr>
                <w:rFonts w:cs="Arial"/>
              </w:rPr>
            </w:pPr>
            <w:r w:rsidRPr="0051089A">
              <w:rPr>
                <w:rFonts w:cs="Arial"/>
              </w:rPr>
              <w:t>Das möchten wir noch anmerken</w:t>
            </w:r>
          </w:p>
        </w:tc>
        <w:tc>
          <w:tcPr>
            <w:tcW w:w="4008" w:type="dxa"/>
            <w:tcBorders>
              <w:top w:val="single" w:sz="12" w:space="0" w:color="999999"/>
              <w:bottom w:val="single" w:sz="12" w:space="0" w:color="999999"/>
            </w:tcBorders>
          </w:tcPr>
          <w:p w14:paraId="1624DD2C" w14:textId="77777777" w:rsidR="00CE46C1" w:rsidRDefault="00BD4732" w:rsidP="0082658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E46C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E46C1">
              <w:rPr>
                <w:rFonts w:cs="Arial"/>
                <w:noProof/>
              </w:rPr>
              <w:t> </w:t>
            </w:r>
            <w:r w:rsidR="00CE46C1">
              <w:rPr>
                <w:rFonts w:cs="Arial"/>
                <w:noProof/>
              </w:rPr>
              <w:t> </w:t>
            </w:r>
            <w:r w:rsidR="00CE46C1">
              <w:rPr>
                <w:rFonts w:cs="Arial"/>
                <w:noProof/>
              </w:rPr>
              <w:t> </w:t>
            </w:r>
            <w:r w:rsidR="00CE46C1">
              <w:rPr>
                <w:rFonts w:cs="Arial"/>
                <w:noProof/>
              </w:rPr>
              <w:t> </w:t>
            </w:r>
            <w:r w:rsidR="00CE46C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624DD2E" w14:textId="77777777" w:rsidR="00DB2532" w:rsidRDefault="00DB2532" w:rsidP="000453AA">
      <w:pPr>
        <w:outlineLvl w:val="0"/>
        <w:rPr>
          <w:rFonts w:cs="Arial"/>
          <w:b/>
        </w:rPr>
      </w:pPr>
    </w:p>
    <w:p w14:paraId="1624DD2F" w14:textId="77777777" w:rsidR="008C16FC" w:rsidRPr="00852BFC" w:rsidRDefault="008C16FC" w:rsidP="000453AA">
      <w:pPr>
        <w:outlineLvl w:val="0"/>
        <w:rPr>
          <w:rFonts w:cs="Arial"/>
          <w:b/>
        </w:rPr>
      </w:pPr>
      <w:r w:rsidRPr="00852BFC">
        <w:rPr>
          <w:rFonts w:cs="Arial"/>
          <w:b/>
        </w:rPr>
        <w:lastRenderedPageBreak/>
        <w:t>V. Aktivitäten Schule-Wirtschaft, Entwicklungsziele und Anmerkungen</w:t>
      </w:r>
    </w:p>
    <w:p w14:paraId="1624DD30" w14:textId="293D04DA" w:rsidR="008C16FC" w:rsidRDefault="008C16FC" w:rsidP="008C16FC">
      <w:pPr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5"/>
        <w:gridCol w:w="5247"/>
      </w:tblGrid>
      <w:tr w:rsidR="00DE6BF1" w14:paraId="5107426D" w14:textId="77777777" w:rsidTr="00DE6BF1">
        <w:trPr>
          <w:trHeight w:val="314"/>
        </w:trPr>
        <w:tc>
          <w:tcPr>
            <w:tcW w:w="3825" w:type="dxa"/>
          </w:tcPr>
          <w:p w14:paraId="67B5D196" w14:textId="77777777" w:rsidR="00DE6BF1" w:rsidRPr="0051089A" w:rsidRDefault="00DE6BF1" w:rsidP="00DE6BF1">
            <w:pPr>
              <w:rPr>
                <w:rFonts w:cs="Arial"/>
              </w:rPr>
            </w:pPr>
          </w:p>
        </w:tc>
        <w:tc>
          <w:tcPr>
            <w:tcW w:w="5247" w:type="dxa"/>
          </w:tcPr>
          <w:p w14:paraId="45365929" w14:textId="77777777" w:rsidR="00DE6BF1" w:rsidRPr="00DC6FA7" w:rsidRDefault="00DE6BF1" w:rsidP="00DE6B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K</w:t>
            </w:r>
            <w:r w:rsidRPr="00DC6FA7">
              <w:rPr>
                <w:rFonts w:cs="Arial"/>
                <w:i/>
                <w:sz w:val="20"/>
                <w:szCs w:val="20"/>
              </w:rPr>
              <w:t>urze Beschreibung</w:t>
            </w:r>
            <w:r>
              <w:rPr>
                <w:rFonts w:cs="Arial"/>
                <w:i/>
                <w:sz w:val="20"/>
                <w:szCs w:val="20"/>
              </w:rPr>
              <w:t xml:space="preserve"> der Kooperation (inkl. Name der Firma, Ansprechpersonen, Telefonnummer, Emailadresse)</w:t>
            </w:r>
          </w:p>
        </w:tc>
      </w:tr>
      <w:tr w:rsidR="00DE6BF1" w14:paraId="4C403E02" w14:textId="77777777" w:rsidTr="00122962">
        <w:trPr>
          <w:trHeight w:val="1866"/>
        </w:trPr>
        <w:tc>
          <w:tcPr>
            <w:tcW w:w="3825" w:type="dxa"/>
            <w:tcBorders>
              <w:bottom w:val="single" w:sz="12" w:space="0" w:color="999999"/>
            </w:tcBorders>
          </w:tcPr>
          <w:p w14:paraId="1E8C22D8" w14:textId="77777777" w:rsidR="00DE6BF1" w:rsidRDefault="00DE6BF1" w:rsidP="00DE6BF1">
            <w:pPr>
              <w:rPr>
                <w:rFonts w:cs="Arial"/>
              </w:rPr>
            </w:pPr>
            <w:r>
              <w:rPr>
                <w:rFonts w:cs="Arial"/>
              </w:rPr>
              <w:t>Zusammenarbeit mit der Wirtschaft:</w:t>
            </w:r>
          </w:p>
          <w:p w14:paraId="7ED45F6E" w14:textId="2BE20BEF" w:rsidR="00DE6BF1" w:rsidRPr="00122962" w:rsidRDefault="00DE6BF1" w:rsidP="00DE6BF1">
            <w:pPr>
              <w:rPr>
                <w:rFonts w:cs="Arial"/>
              </w:rPr>
            </w:pPr>
            <w:r>
              <w:rPr>
                <w:rFonts w:cs="Arial"/>
              </w:rPr>
              <w:t>Nennung von mind. drei Betrieben aus unterschiedlichen Fachbereichen, mit denen regelmäßig eng kooperiert wird.</w:t>
            </w:r>
          </w:p>
        </w:tc>
        <w:tc>
          <w:tcPr>
            <w:tcW w:w="5247" w:type="dxa"/>
            <w:tcBorders>
              <w:bottom w:val="single" w:sz="12" w:space="0" w:color="999999"/>
            </w:tcBorders>
          </w:tcPr>
          <w:p w14:paraId="345DF8F2" w14:textId="77777777" w:rsidR="00DE6BF1" w:rsidRDefault="00DE6BF1" w:rsidP="00DE6BF1">
            <w:pPr>
              <w:rPr>
                <w:rFonts w:cs="Arial"/>
              </w:rPr>
            </w:pPr>
            <w:r w:rsidRPr="00891CAC">
              <w:rPr>
                <w:rFonts w:cs="Arial"/>
                <w:sz w:val="20"/>
                <w:szCs w:val="20"/>
              </w:rPr>
              <w:t>(Bei den genannten Ansprechpersonen wird von der Jury rückgefragt!)</w:t>
            </w:r>
          </w:p>
          <w:p w14:paraId="14243635" w14:textId="77777777" w:rsidR="00DE6BF1" w:rsidRDefault="00DE6BF1" w:rsidP="00DE6BF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E6BF1" w14:paraId="56EF0631" w14:textId="77777777" w:rsidTr="00DE6BF1">
        <w:trPr>
          <w:trHeight w:val="2041"/>
        </w:trPr>
        <w:tc>
          <w:tcPr>
            <w:tcW w:w="3825" w:type="dxa"/>
            <w:tcBorders>
              <w:top w:val="single" w:sz="12" w:space="0" w:color="999999"/>
              <w:bottom w:val="single" w:sz="12" w:space="0" w:color="999999"/>
            </w:tcBorders>
          </w:tcPr>
          <w:p w14:paraId="5797B9C0" w14:textId="77777777" w:rsidR="00DE6BF1" w:rsidRDefault="00DE6BF1" w:rsidP="00DE6BF1">
            <w:pPr>
              <w:rPr>
                <w:rFonts w:cs="Arial"/>
              </w:rPr>
            </w:pPr>
            <w:r>
              <w:rPr>
                <w:rFonts w:cs="Arial"/>
              </w:rPr>
              <w:t>Welche anderen Formen der Kooperation mit der Wirtschaft gibt es und wie oft finden diese pro Schuljahr statt?</w:t>
            </w:r>
          </w:p>
          <w:p w14:paraId="72BDF195" w14:textId="709FA326" w:rsidR="00DE6BF1" w:rsidRPr="009A2CC6" w:rsidRDefault="00DE6BF1" w:rsidP="00DE6BF1">
            <w:pPr>
              <w:rPr>
                <w:rFonts w:cs="Arial"/>
              </w:rPr>
            </w:pPr>
            <w:r w:rsidRPr="009A2CC6">
              <w:rPr>
                <w:rFonts w:cs="Arial"/>
              </w:rPr>
              <w:t>(z.</w:t>
            </w:r>
            <w:r w:rsidR="00486159">
              <w:rPr>
                <w:rFonts w:cs="Arial"/>
              </w:rPr>
              <w:t> </w:t>
            </w:r>
            <w:r w:rsidRPr="009A2CC6">
              <w:rPr>
                <w:rFonts w:cs="Arial"/>
              </w:rPr>
              <w:t>B. Runder Tisch mit Wirtschaftsbetrieben, Partnerbetriebe…)</w:t>
            </w:r>
          </w:p>
        </w:tc>
        <w:tc>
          <w:tcPr>
            <w:tcW w:w="5247" w:type="dxa"/>
            <w:tcBorders>
              <w:top w:val="single" w:sz="12" w:space="0" w:color="999999"/>
              <w:bottom w:val="single" w:sz="12" w:space="0" w:color="999999"/>
            </w:tcBorders>
          </w:tcPr>
          <w:p w14:paraId="7BE9E47A" w14:textId="77777777" w:rsidR="00DE6BF1" w:rsidRDefault="00DE6BF1" w:rsidP="00DE6BF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E6BF1" w14:paraId="7DD61E56" w14:textId="77777777" w:rsidTr="00DE6BF1">
        <w:trPr>
          <w:trHeight w:val="2041"/>
        </w:trPr>
        <w:tc>
          <w:tcPr>
            <w:tcW w:w="3825" w:type="dxa"/>
            <w:tcBorders>
              <w:top w:val="single" w:sz="12" w:space="0" w:color="999999"/>
              <w:bottom w:val="single" w:sz="12" w:space="0" w:color="999999"/>
            </w:tcBorders>
          </w:tcPr>
          <w:p w14:paraId="2ACD78F8" w14:textId="04FD32F6" w:rsidR="00DE6BF1" w:rsidRPr="0051089A" w:rsidRDefault="00DE6BF1" w:rsidP="00DE6BF1">
            <w:pPr>
              <w:rPr>
                <w:rFonts w:cs="Arial"/>
              </w:rPr>
            </w:pPr>
            <w:r w:rsidRPr="0051089A">
              <w:rPr>
                <w:rFonts w:cs="Arial"/>
              </w:rPr>
              <w:t>Entwicklungsziele für die B</w:t>
            </w:r>
            <w:r w:rsidR="00122962">
              <w:rPr>
                <w:rFonts w:cs="Arial"/>
              </w:rPr>
              <w:t>ildungs- und B</w:t>
            </w:r>
            <w:r w:rsidRPr="0051089A">
              <w:rPr>
                <w:rFonts w:cs="Arial"/>
              </w:rPr>
              <w:t>erufsorientierung am Standort</w:t>
            </w:r>
          </w:p>
          <w:p w14:paraId="27A67C8A" w14:textId="77777777" w:rsidR="00DE6BF1" w:rsidRDefault="00DE6BF1" w:rsidP="00DE6BF1">
            <w:pPr>
              <w:rPr>
                <w:rFonts w:cs="Arial"/>
              </w:rPr>
            </w:pPr>
          </w:p>
        </w:tc>
        <w:tc>
          <w:tcPr>
            <w:tcW w:w="5247" w:type="dxa"/>
            <w:tcBorders>
              <w:top w:val="single" w:sz="12" w:space="0" w:color="999999"/>
              <w:bottom w:val="single" w:sz="12" w:space="0" w:color="999999"/>
            </w:tcBorders>
          </w:tcPr>
          <w:p w14:paraId="390487AF" w14:textId="77777777" w:rsidR="00DE6BF1" w:rsidRDefault="00DE6BF1" w:rsidP="00DE6BF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E6BF1" w14:paraId="19333357" w14:textId="77777777" w:rsidTr="00DE6BF1">
        <w:trPr>
          <w:trHeight w:val="1783"/>
        </w:trPr>
        <w:tc>
          <w:tcPr>
            <w:tcW w:w="3825" w:type="dxa"/>
            <w:tcBorders>
              <w:top w:val="single" w:sz="12" w:space="0" w:color="999999"/>
              <w:bottom w:val="single" w:sz="12" w:space="0" w:color="999999"/>
            </w:tcBorders>
          </w:tcPr>
          <w:p w14:paraId="1A56BA50" w14:textId="77777777" w:rsidR="00DE6BF1" w:rsidRDefault="00DE6BF1" w:rsidP="00DE6BF1">
            <w:pPr>
              <w:rPr>
                <w:rFonts w:cs="Arial"/>
              </w:rPr>
            </w:pPr>
            <w:r>
              <w:rPr>
                <w:rFonts w:cs="Arial"/>
              </w:rPr>
              <w:t>Anmerkungen</w:t>
            </w:r>
          </w:p>
        </w:tc>
        <w:tc>
          <w:tcPr>
            <w:tcW w:w="5247" w:type="dxa"/>
            <w:tcBorders>
              <w:top w:val="single" w:sz="12" w:space="0" w:color="999999"/>
              <w:bottom w:val="single" w:sz="12" w:space="0" w:color="999999"/>
            </w:tcBorders>
          </w:tcPr>
          <w:p w14:paraId="0C36464A" w14:textId="77777777" w:rsidR="00DE6BF1" w:rsidRDefault="00DE6BF1" w:rsidP="00DE6BF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4EFE64E" w14:textId="5DCB0C6F" w:rsidR="00DE6BF1" w:rsidRDefault="00DE6BF1" w:rsidP="008C16FC">
      <w:pPr>
        <w:rPr>
          <w:rFonts w:cs="Arial"/>
        </w:rPr>
      </w:pPr>
    </w:p>
    <w:p w14:paraId="51A8E294" w14:textId="1CA5A671" w:rsidR="00DE6BF1" w:rsidRDefault="00DE6BF1" w:rsidP="008C16FC">
      <w:pPr>
        <w:rPr>
          <w:rFonts w:cs="Arial"/>
        </w:rPr>
      </w:pPr>
    </w:p>
    <w:p w14:paraId="75037152" w14:textId="5C3EA240" w:rsidR="00DE6BF1" w:rsidRPr="00F366E1" w:rsidRDefault="00DE6BF1" w:rsidP="00DE6BF1">
      <w:pPr>
        <w:jc w:val="center"/>
        <w:rPr>
          <w:rFonts w:cs="Arial"/>
        </w:rPr>
      </w:pPr>
      <w:r w:rsidRPr="00F366E1">
        <w:rPr>
          <w:rFonts w:cs="Arial"/>
        </w:rPr>
        <w:t>Wir bedanken uns für Ihre Interesse an der Teilnahme zum</w:t>
      </w:r>
      <w:r>
        <w:rPr>
          <w:rFonts w:cs="Arial"/>
        </w:rPr>
        <w:br/>
        <w:t>Gütesiegel GBOS</w:t>
      </w:r>
      <w:r w:rsidRPr="00DE6BF1">
        <w:rPr>
          <w:rFonts w:cs="Arial"/>
          <w:vertAlign w:val="superscript"/>
        </w:rPr>
        <w:t>plus</w:t>
      </w:r>
      <w:r w:rsidRPr="00F366E1">
        <w:rPr>
          <w:rFonts w:cs="Arial"/>
        </w:rPr>
        <w:t xml:space="preserve">. Danke auch für Ihr Engagement um eine gelingende </w:t>
      </w:r>
      <w:r>
        <w:rPr>
          <w:rFonts w:cs="Arial"/>
        </w:rPr>
        <w:t xml:space="preserve">Schüler- und </w:t>
      </w:r>
      <w:r w:rsidRPr="00F366E1">
        <w:rPr>
          <w:rFonts w:cs="Arial"/>
        </w:rPr>
        <w:t xml:space="preserve">Bildungsberatung </w:t>
      </w:r>
      <w:r>
        <w:rPr>
          <w:rFonts w:cs="Arial"/>
        </w:rPr>
        <w:t>sowie</w:t>
      </w:r>
      <w:r w:rsidRPr="00F366E1">
        <w:rPr>
          <w:rFonts w:cs="Arial"/>
        </w:rPr>
        <w:t xml:space="preserve"> B</w:t>
      </w:r>
      <w:r>
        <w:rPr>
          <w:rFonts w:cs="Arial"/>
        </w:rPr>
        <w:t>ildungs-</w:t>
      </w:r>
      <w:r w:rsidR="00486159">
        <w:rPr>
          <w:rFonts w:cs="Arial"/>
        </w:rPr>
        <w:t xml:space="preserve">, </w:t>
      </w:r>
      <w:r>
        <w:rPr>
          <w:rFonts w:cs="Arial"/>
        </w:rPr>
        <w:t>B</w:t>
      </w:r>
      <w:r w:rsidRPr="00F366E1">
        <w:rPr>
          <w:rFonts w:cs="Arial"/>
        </w:rPr>
        <w:t>erufs</w:t>
      </w:r>
      <w:r w:rsidR="00486159">
        <w:rPr>
          <w:rFonts w:cs="Arial"/>
        </w:rPr>
        <w:t>- und Lebens</w:t>
      </w:r>
      <w:r w:rsidRPr="00F366E1">
        <w:rPr>
          <w:rFonts w:cs="Arial"/>
        </w:rPr>
        <w:t>orientierung an Ihrer Schule.</w:t>
      </w:r>
    </w:p>
    <w:p w14:paraId="19EF05CF" w14:textId="77777777" w:rsidR="00DE6BF1" w:rsidRDefault="00DE6BF1" w:rsidP="008C16FC">
      <w:pPr>
        <w:rPr>
          <w:rFonts w:cs="Arial"/>
        </w:rPr>
      </w:pPr>
    </w:p>
    <w:p w14:paraId="1624DD45" w14:textId="10674C98" w:rsidR="00B16DF5" w:rsidRDefault="00B16DF5" w:rsidP="008C16FC">
      <w:pPr>
        <w:rPr>
          <w:rFonts w:cs="Arial"/>
          <w:sz w:val="2"/>
          <w:szCs w:val="2"/>
        </w:rPr>
      </w:pPr>
    </w:p>
    <w:p w14:paraId="65F20F6D" w14:textId="5D0F6ADF" w:rsidR="00DE6BF1" w:rsidRDefault="00DE6BF1" w:rsidP="008C16FC">
      <w:pPr>
        <w:rPr>
          <w:rFonts w:cs="Arial"/>
          <w:sz w:val="2"/>
          <w:szCs w:val="2"/>
        </w:rPr>
      </w:pPr>
    </w:p>
    <w:p w14:paraId="3383C49B" w14:textId="77777777" w:rsidR="00DE6BF1" w:rsidRPr="00565E2A" w:rsidRDefault="00DE6BF1" w:rsidP="008C16FC">
      <w:pPr>
        <w:rPr>
          <w:rFonts w:cs="Arial"/>
          <w:sz w:val="2"/>
          <w:szCs w:val="2"/>
        </w:rPr>
      </w:pPr>
    </w:p>
    <w:sectPr w:rsidR="00DE6BF1" w:rsidRPr="00565E2A" w:rsidSect="00122962">
      <w:headerReference w:type="default" r:id="rId23"/>
      <w:footerReference w:type="even" r:id="rId24"/>
      <w:footerReference w:type="default" r:id="rId25"/>
      <w:pgSz w:w="11906" w:h="16838"/>
      <w:pgMar w:top="1417" w:right="1417" w:bottom="1134" w:left="1417" w:header="360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DAC4" w14:textId="77777777" w:rsidR="004D089F" w:rsidRDefault="004D089F">
      <w:r>
        <w:separator/>
      </w:r>
    </w:p>
  </w:endnote>
  <w:endnote w:type="continuationSeparator" w:id="0">
    <w:p w14:paraId="01FA6113" w14:textId="77777777" w:rsidR="004D089F" w:rsidRDefault="004D089F">
      <w:r>
        <w:continuationSeparator/>
      </w:r>
    </w:p>
  </w:endnote>
  <w:endnote w:type="continuationNotice" w:id="1">
    <w:p w14:paraId="05071C8E" w14:textId="77777777" w:rsidR="004D089F" w:rsidRDefault="004D0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D59" w14:textId="77777777" w:rsidR="004D089F" w:rsidRDefault="004D089F" w:rsidP="000D2B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624DD5A" w14:textId="77777777" w:rsidR="004D089F" w:rsidRDefault="004D089F" w:rsidP="001F0E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D5C" w14:textId="0BAC640D" w:rsidR="004D089F" w:rsidRPr="006C4066" w:rsidRDefault="004D089F" w:rsidP="001F0E5F">
    <w:pPr>
      <w:pStyle w:val="Fuzeile"/>
      <w:pBdr>
        <w:bottom w:val="single" w:sz="4" w:space="1" w:color="auto"/>
      </w:pBdr>
      <w:ind w:right="360"/>
      <w:jc w:val="center"/>
      <w:rPr>
        <w:w w:val="90"/>
        <w:sz w:val="20"/>
        <w:szCs w:val="20"/>
      </w:rPr>
    </w:pPr>
    <w:r w:rsidRPr="006C4066">
      <w:rPr>
        <w:noProof/>
        <w:w w:val="90"/>
        <w:sz w:val="20"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DD62" wp14:editId="1624DD6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5715000" cy="292100"/>
              <wp:effectExtent l="0" t="635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4DD64" w14:textId="77777777" w:rsidR="004D089F" w:rsidRPr="00F50C0B" w:rsidRDefault="00270098" w:rsidP="00F50C0B">
                          <w:pPr>
                            <w:jc w:val="center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REF  Schule  \* MERGEFORMAT</w:instrText>
                          </w:r>
                          <w:r>
                            <w:fldChar w:fldCharType="separate"/>
                          </w:r>
                          <w:r w:rsidR="004D089F">
                            <w:rPr>
                              <w:rFonts w:cs="Arial"/>
                              <w:noProof/>
                            </w:rPr>
                            <w:t xml:space="preserve">     </w:t>
                          </w:r>
                          <w:r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4DD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10.55pt;width:450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" filled="f" stroked="f">
              <v:textbox>
                <w:txbxContent>
                  <w:p w14:paraId="1624DD64" w14:textId="77777777" w:rsidR="004D089F" w:rsidRPr="00F50C0B" w:rsidRDefault="00270098" w:rsidP="00F50C0B">
                    <w:pPr>
                      <w:jc w:val="center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REF  Schule  \* MERGEFORMAT</w:instrText>
                    </w:r>
                    <w:r>
                      <w:fldChar w:fldCharType="separate"/>
                    </w:r>
                    <w:r w:rsidR="004D089F">
                      <w:rPr>
                        <w:rFonts w:cs="Arial"/>
                        <w:noProof/>
                      </w:rPr>
                      <w:t xml:space="preserve">     </w:t>
                    </w:r>
                    <w:r>
                      <w:rPr>
                        <w:rFonts w:cs="Arial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C4066">
      <w:rPr>
        <w:w w:val="90"/>
        <w:sz w:val="20"/>
        <w:szCs w:val="20"/>
      </w:rPr>
      <w:t>Bewerbung PTS Gütesiegel „</w:t>
    </w:r>
    <w:r w:rsidRPr="006C4066">
      <w:rPr>
        <w:i/>
        <w:w w:val="90"/>
        <w:sz w:val="20"/>
        <w:szCs w:val="20"/>
      </w:rPr>
      <w:t>Bildungs-</w:t>
    </w:r>
    <w:r w:rsidR="00A94732" w:rsidRPr="006C4066">
      <w:rPr>
        <w:i/>
        <w:w w:val="90"/>
        <w:sz w:val="20"/>
        <w:szCs w:val="20"/>
      </w:rPr>
      <w:t xml:space="preserve">, </w:t>
    </w:r>
    <w:r w:rsidRPr="006C4066">
      <w:rPr>
        <w:i/>
        <w:w w:val="90"/>
        <w:sz w:val="20"/>
        <w:szCs w:val="20"/>
      </w:rPr>
      <w:t>berufs</w:t>
    </w:r>
    <w:r w:rsidR="00A94732" w:rsidRPr="006C4066">
      <w:rPr>
        <w:i/>
        <w:w w:val="90"/>
        <w:sz w:val="20"/>
        <w:szCs w:val="20"/>
      </w:rPr>
      <w:t>- und lebens</w:t>
    </w:r>
    <w:r w:rsidRPr="006C4066">
      <w:rPr>
        <w:i/>
        <w:w w:val="90"/>
        <w:sz w:val="20"/>
        <w:szCs w:val="20"/>
      </w:rPr>
      <w:t>orientierungsfreundliche Schule plus – PTS</w:t>
    </w:r>
    <w:r w:rsidRPr="006C4066">
      <w:rPr>
        <w:w w:val="90"/>
        <w:sz w:val="20"/>
        <w:szCs w:val="20"/>
      </w:rPr>
      <w:t>“</w:t>
    </w:r>
  </w:p>
  <w:p w14:paraId="1624DD5D" w14:textId="77777777" w:rsidR="004D089F" w:rsidRDefault="004D089F" w:rsidP="00F50C0B">
    <w:pPr>
      <w:pStyle w:val="Fuzeile"/>
      <w:jc w:val="center"/>
      <w:rPr>
        <w:sz w:val="20"/>
        <w:szCs w:val="20"/>
      </w:rPr>
    </w:pPr>
  </w:p>
  <w:p w14:paraId="5E213A05" w14:textId="77777777" w:rsidR="00A94732" w:rsidRPr="001F0E5F" w:rsidRDefault="00A94732" w:rsidP="00A94732">
    <w:pPr>
      <w:pStyle w:val="Fuzeile"/>
      <w:framePr w:wrap="around" w:vAnchor="text" w:hAnchor="page" w:x="10441" w:y="39"/>
      <w:rPr>
        <w:rStyle w:val="Seitenzahl"/>
        <w:sz w:val="18"/>
        <w:szCs w:val="18"/>
      </w:rPr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/ </w:t>
    </w:r>
    <w:r w:rsidRPr="001F0E5F">
      <w:rPr>
        <w:rStyle w:val="Seitenzahl"/>
        <w:sz w:val="18"/>
        <w:szCs w:val="18"/>
      </w:rPr>
      <w:fldChar w:fldCharType="begin"/>
    </w:r>
    <w:r w:rsidRPr="001F0E5F">
      <w:rPr>
        <w:rStyle w:val="Seitenzahl"/>
        <w:sz w:val="18"/>
        <w:szCs w:val="18"/>
      </w:rPr>
      <w:instrText xml:space="preserve"> NUMPAGES </w:instrText>
    </w:r>
    <w:r w:rsidRPr="001F0E5F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2</w:t>
    </w:r>
    <w:r w:rsidRPr="001F0E5F">
      <w:rPr>
        <w:rStyle w:val="Seitenzahl"/>
        <w:sz w:val="18"/>
        <w:szCs w:val="18"/>
      </w:rPr>
      <w:fldChar w:fldCharType="end"/>
    </w:r>
  </w:p>
  <w:p w14:paraId="1624DD5E" w14:textId="77777777" w:rsidR="004D089F" w:rsidRDefault="004D089F" w:rsidP="00F50C0B">
    <w:pPr>
      <w:pStyle w:val="Fuzeile"/>
      <w:jc w:val="center"/>
      <w:rPr>
        <w:sz w:val="20"/>
        <w:szCs w:val="20"/>
      </w:rPr>
    </w:pPr>
  </w:p>
  <w:p w14:paraId="1624DD5F" w14:textId="77777777" w:rsidR="004D089F" w:rsidRDefault="004D089F" w:rsidP="00F50C0B">
    <w:pPr>
      <w:pStyle w:val="Fuzeil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14E95" w14:textId="77777777" w:rsidR="004D089F" w:rsidRDefault="004D089F">
      <w:r>
        <w:separator/>
      </w:r>
    </w:p>
  </w:footnote>
  <w:footnote w:type="continuationSeparator" w:id="0">
    <w:p w14:paraId="0A2F7813" w14:textId="77777777" w:rsidR="004D089F" w:rsidRDefault="004D089F">
      <w:r>
        <w:continuationSeparator/>
      </w:r>
    </w:p>
  </w:footnote>
  <w:footnote w:type="continuationNotice" w:id="1">
    <w:p w14:paraId="5420EF7C" w14:textId="77777777" w:rsidR="004D089F" w:rsidRDefault="004D0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D58" w14:textId="3263A62F" w:rsidR="004D089F" w:rsidRDefault="004D089F" w:rsidP="001258A1">
    <w:pPr>
      <w:pStyle w:val="Kopfzeile"/>
      <w:tabs>
        <w:tab w:val="clear" w:pos="9072"/>
        <w:tab w:val="right" w:pos="9900"/>
      </w:tabs>
      <w:ind w:right="-828"/>
      <w:jc w:val="right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088B631" wp14:editId="49D6D5B1">
          <wp:simplePos x="0" y="0"/>
          <wp:positionH relativeFrom="margin">
            <wp:posOffset>-190500</wp:posOffset>
          </wp:positionH>
          <wp:positionV relativeFrom="paragraph">
            <wp:posOffset>0</wp:posOffset>
          </wp:positionV>
          <wp:extent cx="1001395" cy="663575"/>
          <wp:effectExtent l="0" t="0" r="8255" b="3175"/>
          <wp:wrapTight wrapText="bothSides">
            <wp:wrapPolygon edited="0">
              <wp:start x="0" y="0"/>
              <wp:lineTo x="0" y="21083"/>
              <wp:lineTo x="21367" y="21083"/>
              <wp:lineTo x="21367" y="0"/>
              <wp:lineTo x="0" y="0"/>
            </wp:wrapPolygon>
          </wp:wrapTight>
          <wp:docPr id="1" name="Grafik 1" descr="Auf rosa Hintergrund mit weißer Schrift steht ibobb. Darunter bunte Streife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f rosa Hintergrund mit weißer Schrift steht ibobb. Darunter bunte Streife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EB311E" wp14:editId="3D072136">
          <wp:extent cx="1692000" cy="727200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BOS 2023 plu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7D0F1" w14:textId="77777777" w:rsidR="004D089F" w:rsidRDefault="004D089F" w:rsidP="001258A1">
    <w:pPr>
      <w:pStyle w:val="Kopfzeile"/>
      <w:tabs>
        <w:tab w:val="clear" w:pos="9072"/>
        <w:tab w:val="right" w:pos="9900"/>
      </w:tabs>
      <w:ind w:right="-82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9B1"/>
    <w:multiLevelType w:val="hybridMultilevel"/>
    <w:tmpl w:val="BE24E87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4546"/>
    <w:multiLevelType w:val="hybridMultilevel"/>
    <w:tmpl w:val="8CDEBE66"/>
    <w:lvl w:ilvl="0" w:tplc="2D988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F4A1E"/>
    <w:multiLevelType w:val="hybridMultilevel"/>
    <w:tmpl w:val="4F6EAF70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1443D"/>
    <w:multiLevelType w:val="multilevel"/>
    <w:tmpl w:val="EA6271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57857"/>
    <w:multiLevelType w:val="hybridMultilevel"/>
    <w:tmpl w:val="F1AE2E68"/>
    <w:lvl w:ilvl="0" w:tplc="4D38D2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71F07"/>
    <w:multiLevelType w:val="hybridMultilevel"/>
    <w:tmpl w:val="EA6271A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63AD0"/>
    <w:multiLevelType w:val="hybridMultilevel"/>
    <w:tmpl w:val="17FA4F88"/>
    <w:lvl w:ilvl="0" w:tplc="692C4FFC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017A60"/>
    <w:multiLevelType w:val="hybridMultilevel"/>
    <w:tmpl w:val="2E8AC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D3739"/>
    <w:multiLevelType w:val="multilevel"/>
    <w:tmpl w:val="F1AE2E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84CDC"/>
    <w:multiLevelType w:val="multilevel"/>
    <w:tmpl w:val="521678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41F96"/>
    <w:multiLevelType w:val="hybridMultilevel"/>
    <w:tmpl w:val="F3B4E4FC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C3D22"/>
    <w:multiLevelType w:val="multilevel"/>
    <w:tmpl w:val="521678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6837640">
    <w:abstractNumId w:val="5"/>
  </w:num>
  <w:num w:numId="2" w16cid:durableId="999847690">
    <w:abstractNumId w:val="10"/>
  </w:num>
  <w:num w:numId="3" w16cid:durableId="1793278880">
    <w:abstractNumId w:val="2"/>
  </w:num>
  <w:num w:numId="4" w16cid:durableId="350495714">
    <w:abstractNumId w:val="3"/>
  </w:num>
  <w:num w:numId="5" w16cid:durableId="1784038560">
    <w:abstractNumId w:val="1"/>
  </w:num>
  <w:num w:numId="6" w16cid:durableId="1900748818">
    <w:abstractNumId w:val="11"/>
  </w:num>
  <w:num w:numId="7" w16cid:durableId="486018947">
    <w:abstractNumId w:val="9"/>
  </w:num>
  <w:num w:numId="8" w16cid:durableId="353382094">
    <w:abstractNumId w:val="4"/>
  </w:num>
  <w:num w:numId="9" w16cid:durableId="295915668">
    <w:abstractNumId w:val="8"/>
  </w:num>
  <w:num w:numId="10" w16cid:durableId="615909796">
    <w:abstractNumId w:val="6"/>
  </w:num>
  <w:num w:numId="11" w16cid:durableId="119760766">
    <w:abstractNumId w:val="7"/>
  </w:num>
  <w:num w:numId="12" w16cid:durableId="6718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RPa82LVlnPf1epHD4n8lKw3zHIncn+KxrBXdc3Wz5R6y2nGfR0uGy+6fVO9Q0kiuptFhVpZNstTVx1juSi4RQ==" w:salt="eSrF4AxxIzzt18I1gwyo8Q==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D3"/>
    <w:rsid w:val="00000405"/>
    <w:rsid w:val="00006910"/>
    <w:rsid w:val="00027958"/>
    <w:rsid w:val="0003744F"/>
    <w:rsid w:val="0004533A"/>
    <w:rsid w:val="000453AA"/>
    <w:rsid w:val="00050331"/>
    <w:rsid w:val="00051954"/>
    <w:rsid w:val="00062FB6"/>
    <w:rsid w:val="00070E1D"/>
    <w:rsid w:val="00073D69"/>
    <w:rsid w:val="00076BAD"/>
    <w:rsid w:val="00094B0D"/>
    <w:rsid w:val="00094D71"/>
    <w:rsid w:val="00096C74"/>
    <w:rsid w:val="000A766B"/>
    <w:rsid w:val="000B1158"/>
    <w:rsid w:val="000B1902"/>
    <w:rsid w:val="000B246F"/>
    <w:rsid w:val="000C3104"/>
    <w:rsid w:val="000C72FD"/>
    <w:rsid w:val="000D03DD"/>
    <w:rsid w:val="000D0FFC"/>
    <w:rsid w:val="000D2BEC"/>
    <w:rsid w:val="000D3289"/>
    <w:rsid w:val="000D54E1"/>
    <w:rsid w:val="000F0246"/>
    <w:rsid w:val="000F029E"/>
    <w:rsid w:val="000F24BF"/>
    <w:rsid w:val="00101A55"/>
    <w:rsid w:val="00102A74"/>
    <w:rsid w:val="00107F8E"/>
    <w:rsid w:val="00111C4A"/>
    <w:rsid w:val="001175A5"/>
    <w:rsid w:val="00122962"/>
    <w:rsid w:val="001258A1"/>
    <w:rsid w:val="0012658C"/>
    <w:rsid w:val="00144693"/>
    <w:rsid w:val="0015034A"/>
    <w:rsid w:val="00150549"/>
    <w:rsid w:val="00152A75"/>
    <w:rsid w:val="0017116F"/>
    <w:rsid w:val="00172019"/>
    <w:rsid w:val="00177905"/>
    <w:rsid w:val="001925B2"/>
    <w:rsid w:val="001A0EB4"/>
    <w:rsid w:val="001B2F34"/>
    <w:rsid w:val="001B4249"/>
    <w:rsid w:val="001C04EF"/>
    <w:rsid w:val="001D339E"/>
    <w:rsid w:val="001D6CEA"/>
    <w:rsid w:val="001E408B"/>
    <w:rsid w:val="001F0E5F"/>
    <w:rsid w:val="001F14F2"/>
    <w:rsid w:val="001F278D"/>
    <w:rsid w:val="0020515B"/>
    <w:rsid w:val="002066A0"/>
    <w:rsid w:val="00210024"/>
    <w:rsid w:val="002130D4"/>
    <w:rsid w:val="00221C28"/>
    <w:rsid w:val="00223C16"/>
    <w:rsid w:val="00230AB6"/>
    <w:rsid w:val="00231500"/>
    <w:rsid w:val="00232A48"/>
    <w:rsid w:val="00234F37"/>
    <w:rsid w:val="00241FF3"/>
    <w:rsid w:val="00256468"/>
    <w:rsid w:val="0026251A"/>
    <w:rsid w:val="002679ED"/>
    <w:rsid w:val="00270098"/>
    <w:rsid w:val="00293A7A"/>
    <w:rsid w:val="0029494F"/>
    <w:rsid w:val="002A00AF"/>
    <w:rsid w:val="002B09E4"/>
    <w:rsid w:val="002B4683"/>
    <w:rsid w:val="002B75DD"/>
    <w:rsid w:val="002C037D"/>
    <w:rsid w:val="002C38D4"/>
    <w:rsid w:val="002D11E4"/>
    <w:rsid w:val="002D288E"/>
    <w:rsid w:val="002D3D46"/>
    <w:rsid w:val="002D4DFB"/>
    <w:rsid w:val="002E3055"/>
    <w:rsid w:val="003041A7"/>
    <w:rsid w:val="00313E31"/>
    <w:rsid w:val="00317915"/>
    <w:rsid w:val="00333832"/>
    <w:rsid w:val="00333E83"/>
    <w:rsid w:val="003532B0"/>
    <w:rsid w:val="0036049A"/>
    <w:rsid w:val="00367177"/>
    <w:rsid w:val="00367384"/>
    <w:rsid w:val="003805FC"/>
    <w:rsid w:val="00391094"/>
    <w:rsid w:val="00397C39"/>
    <w:rsid w:val="003A3079"/>
    <w:rsid w:val="003B0B14"/>
    <w:rsid w:val="003B481E"/>
    <w:rsid w:val="003C0FE5"/>
    <w:rsid w:val="003C3B96"/>
    <w:rsid w:val="003C56AF"/>
    <w:rsid w:val="003D55CD"/>
    <w:rsid w:val="003E31BB"/>
    <w:rsid w:val="003E7AEA"/>
    <w:rsid w:val="003F0C9E"/>
    <w:rsid w:val="003F1C78"/>
    <w:rsid w:val="0041350A"/>
    <w:rsid w:val="0041410E"/>
    <w:rsid w:val="0043084E"/>
    <w:rsid w:val="00431054"/>
    <w:rsid w:val="0043495D"/>
    <w:rsid w:val="00442F01"/>
    <w:rsid w:val="00462048"/>
    <w:rsid w:val="00463397"/>
    <w:rsid w:val="004702C3"/>
    <w:rsid w:val="00470976"/>
    <w:rsid w:val="00471B39"/>
    <w:rsid w:val="00474E81"/>
    <w:rsid w:val="00475FAF"/>
    <w:rsid w:val="00485E1E"/>
    <w:rsid w:val="00486159"/>
    <w:rsid w:val="00490470"/>
    <w:rsid w:val="0049415B"/>
    <w:rsid w:val="00494988"/>
    <w:rsid w:val="004A296B"/>
    <w:rsid w:val="004A62F8"/>
    <w:rsid w:val="004A70A5"/>
    <w:rsid w:val="004B11D9"/>
    <w:rsid w:val="004B5717"/>
    <w:rsid w:val="004B5D2F"/>
    <w:rsid w:val="004C5F4B"/>
    <w:rsid w:val="004C6637"/>
    <w:rsid w:val="004C700D"/>
    <w:rsid w:val="004D089F"/>
    <w:rsid w:val="004D5271"/>
    <w:rsid w:val="004E5CD3"/>
    <w:rsid w:val="004F299C"/>
    <w:rsid w:val="004F56D7"/>
    <w:rsid w:val="00502D11"/>
    <w:rsid w:val="005034E4"/>
    <w:rsid w:val="0051089A"/>
    <w:rsid w:val="00516FE9"/>
    <w:rsid w:val="00522921"/>
    <w:rsid w:val="005319AA"/>
    <w:rsid w:val="00543114"/>
    <w:rsid w:val="00554E25"/>
    <w:rsid w:val="00555B55"/>
    <w:rsid w:val="00556BB7"/>
    <w:rsid w:val="00557852"/>
    <w:rsid w:val="005619B4"/>
    <w:rsid w:val="00565E2A"/>
    <w:rsid w:val="00566CEC"/>
    <w:rsid w:val="0058172A"/>
    <w:rsid w:val="00583B2B"/>
    <w:rsid w:val="00587F52"/>
    <w:rsid w:val="00594986"/>
    <w:rsid w:val="005A0BCF"/>
    <w:rsid w:val="005A5BB6"/>
    <w:rsid w:val="005A7DFF"/>
    <w:rsid w:val="005B0B8B"/>
    <w:rsid w:val="005B1E60"/>
    <w:rsid w:val="005B3E78"/>
    <w:rsid w:val="005B44FA"/>
    <w:rsid w:val="005B6E3D"/>
    <w:rsid w:val="005C61DC"/>
    <w:rsid w:val="005D6B07"/>
    <w:rsid w:val="005F148C"/>
    <w:rsid w:val="005F5C0A"/>
    <w:rsid w:val="00605BE2"/>
    <w:rsid w:val="00606F32"/>
    <w:rsid w:val="00614587"/>
    <w:rsid w:val="00623A63"/>
    <w:rsid w:val="00625135"/>
    <w:rsid w:val="006345CF"/>
    <w:rsid w:val="00641B81"/>
    <w:rsid w:val="006471B8"/>
    <w:rsid w:val="00653ED3"/>
    <w:rsid w:val="00660EDE"/>
    <w:rsid w:val="00661408"/>
    <w:rsid w:val="006711F3"/>
    <w:rsid w:val="0067399A"/>
    <w:rsid w:val="006753A7"/>
    <w:rsid w:val="00676AB9"/>
    <w:rsid w:val="00676AE5"/>
    <w:rsid w:val="0067779E"/>
    <w:rsid w:val="006933E7"/>
    <w:rsid w:val="00693829"/>
    <w:rsid w:val="0069545C"/>
    <w:rsid w:val="006A2BD9"/>
    <w:rsid w:val="006A6D4C"/>
    <w:rsid w:val="006A7935"/>
    <w:rsid w:val="006B009E"/>
    <w:rsid w:val="006C4066"/>
    <w:rsid w:val="006D0E7C"/>
    <w:rsid w:val="006D36BE"/>
    <w:rsid w:val="006F3D08"/>
    <w:rsid w:val="006F61F7"/>
    <w:rsid w:val="00703F04"/>
    <w:rsid w:val="00710EAD"/>
    <w:rsid w:val="007148AB"/>
    <w:rsid w:val="00715E47"/>
    <w:rsid w:val="0071694C"/>
    <w:rsid w:val="00716A1B"/>
    <w:rsid w:val="007452DE"/>
    <w:rsid w:val="007506F1"/>
    <w:rsid w:val="0075711B"/>
    <w:rsid w:val="0076051A"/>
    <w:rsid w:val="00760F87"/>
    <w:rsid w:val="00765647"/>
    <w:rsid w:val="00772BBA"/>
    <w:rsid w:val="0078099A"/>
    <w:rsid w:val="007833D0"/>
    <w:rsid w:val="00783899"/>
    <w:rsid w:val="00787701"/>
    <w:rsid w:val="00795E3F"/>
    <w:rsid w:val="007B2A33"/>
    <w:rsid w:val="007B377D"/>
    <w:rsid w:val="007B4163"/>
    <w:rsid w:val="007B523B"/>
    <w:rsid w:val="007C1087"/>
    <w:rsid w:val="007C4D24"/>
    <w:rsid w:val="007C5FDD"/>
    <w:rsid w:val="007C67B3"/>
    <w:rsid w:val="007C6A99"/>
    <w:rsid w:val="007E29E5"/>
    <w:rsid w:val="007F5BE3"/>
    <w:rsid w:val="0080524F"/>
    <w:rsid w:val="00813F62"/>
    <w:rsid w:val="00816E62"/>
    <w:rsid w:val="00817DBC"/>
    <w:rsid w:val="0082113C"/>
    <w:rsid w:val="00821E78"/>
    <w:rsid w:val="00821EC8"/>
    <w:rsid w:val="00826583"/>
    <w:rsid w:val="0083255E"/>
    <w:rsid w:val="00837220"/>
    <w:rsid w:val="00843292"/>
    <w:rsid w:val="00845EDD"/>
    <w:rsid w:val="00852BFC"/>
    <w:rsid w:val="00863278"/>
    <w:rsid w:val="00890D4B"/>
    <w:rsid w:val="00891CAC"/>
    <w:rsid w:val="00893FB9"/>
    <w:rsid w:val="008A0297"/>
    <w:rsid w:val="008A45A1"/>
    <w:rsid w:val="008A4E8C"/>
    <w:rsid w:val="008C16FC"/>
    <w:rsid w:val="008D2231"/>
    <w:rsid w:val="008D757B"/>
    <w:rsid w:val="008E4949"/>
    <w:rsid w:val="008E614C"/>
    <w:rsid w:val="008E7FF7"/>
    <w:rsid w:val="008F05C6"/>
    <w:rsid w:val="009103A0"/>
    <w:rsid w:val="00915621"/>
    <w:rsid w:val="009210DD"/>
    <w:rsid w:val="00921294"/>
    <w:rsid w:val="009235A8"/>
    <w:rsid w:val="00930E06"/>
    <w:rsid w:val="009311E6"/>
    <w:rsid w:val="00932427"/>
    <w:rsid w:val="00932F94"/>
    <w:rsid w:val="00944B36"/>
    <w:rsid w:val="0094576B"/>
    <w:rsid w:val="00961C3B"/>
    <w:rsid w:val="009729D7"/>
    <w:rsid w:val="00972B11"/>
    <w:rsid w:val="00972C21"/>
    <w:rsid w:val="00973D8B"/>
    <w:rsid w:val="00977BDE"/>
    <w:rsid w:val="00980A46"/>
    <w:rsid w:val="00983658"/>
    <w:rsid w:val="00984347"/>
    <w:rsid w:val="00995DF6"/>
    <w:rsid w:val="00996839"/>
    <w:rsid w:val="009A2CC6"/>
    <w:rsid w:val="009B0829"/>
    <w:rsid w:val="009B3B97"/>
    <w:rsid w:val="009D4665"/>
    <w:rsid w:val="009F50B4"/>
    <w:rsid w:val="009F7259"/>
    <w:rsid w:val="00A001B0"/>
    <w:rsid w:val="00A038D8"/>
    <w:rsid w:val="00A05E3C"/>
    <w:rsid w:val="00A071D4"/>
    <w:rsid w:val="00A135AA"/>
    <w:rsid w:val="00A152E0"/>
    <w:rsid w:val="00A2084E"/>
    <w:rsid w:val="00A217AB"/>
    <w:rsid w:val="00A21A4A"/>
    <w:rsid w:val="00A26C52"/>
    <w:rsid w:val="00A4300C"/>
    <w:rsid w:val="00A43FB8"/>
    <w:rsid w:val="00A61334"/>
    <w:rsid w:val="00A621BC"/>
    <w:rsid w:val="00A73B3E"/>
    <w:rsid w:val="00A81BE4"/>
    <w:rsid w:val="00A81F01"/>
    <w:rsid w:val="00A82703"/>
    <w:rsid w:val="00A94732"/>
    <w:rsid w:val="00AA2BD6"/>
    <w:rsid w:val="00AA3111"/>
    <w:rsid w:val="00AA39ED"/>
    <w:rsid w:val="00AA3B9B"/>
    <w:rsid w:val="00AB5D4C"/>
    <w:rsid w:val="00AB78FB"/>
    <w:rsid w:val="00AC0028"/>
    <w:rsid w:val="00AC24BB"/>
    <w:rsid w:val="00AC321F"/>
    <w:rsid w:val="00AD22D7"/>
    <w:rsid w:val="00AD39BA"/>
    <w:rsid w:val="00AE0602"/>
    <w:rsid w:val="00AE1955"/>
    <w:rsid w:val="00AE2E68"/>
    <w:rsid w:val="00AF2763"/>
    <w:rsid w:val="00AF3B45"/>
    <w:rsid w:val="00AF5493"/>
    <w:rsid w:val="00AF79FF"/>
    <w:rsid w:val="00B001F7"/>
    <w:rsid w:val="00B06E89"/>
    <w:rsid w:val="00B06F53"/>
    <w:rsid w:val="00B16DF5"/>
    <w:rsid w:val="00B17B38"/>
    <w:rsid w:val="00B35CED"/>
    <w:rsid w:val="00B35F6D"/>
    <w:rsid w:val="00B36EE0"/>
    <w:rsid w:val="00B45C80"/>
    <w:rsid w:val="00B53A9D"/>
    <w:rsid w:val="00B57447"/>
    <w:rsid w:val="00B60656"/>
    <w:rsid w:val="00B63C3B"/>
    <w:rsid w:val="00B65728"/>
    <w:rsid w:val="00B80269"/>
    <w:rsid w:val="00B815FA"/>
    <w:rsid w:val="00B82B79"/>
    <w:rsid w:val="00B9418B"/>
    <w:rsid w:val="00BB15D5"/>
    <w:rsid w:val="00BB408C"/>
    <w:rsid w:val="00BC25FE"/>
    <w:rsid w:val="00BC288F"/>
    <w:rsid w:val="00BD4732"/>
    <w:rsid w:val="00BD5AE8"/>
    <w:rsid w:val="00BD6E1E"/>
    <w:rsid w:val="00BD75C2"/>
    <w:rsid w:val="00BE6827"/>
    <w:rsid w:val="00BF4935"/>
    <w:rsid w:val="00BF5990"/>
    <w:rsid w:val="00BF64A0"/>
    <w:rsid w:val="00C036A0"/>
    <w:rsid w:val="00C04C50"/>
    <w:rsid w:val="00C0624E"/>
    <w:rsid w:val="00C11BE8"/>
    <w:rsid w:val="00C259DA"/>
    <w:rsid w:val="00C25E77"/>
    <w:rsid w:val="00C303C4"/>
    <w:rsid w:val="00C3203F"/>
    <w:rsid w:val="00C3307E"/>
    <w:rsid w:val="00C4488C"/>
    <w:rsid w:val="00C5282F"/>
    <w:rsid w:val="00C543E4"/>
    <w:rsid w:val="00C565B6"/>
    <w:rsid w:val="00C5789E"/>
    <w:rsid w:val="00C80565"/>
    <w:rsid w:val="00C80759"/>
    <w:rsid w:val="00C84EE3"/>
    <w:rsid w:val="00C91242"/>
    <w:rsid w:val="00CA51B4"/>
    <w:rsid w:val="00CE0E79"/>
    <w:rsid w:val="00CE46C1"/>
    <w:rsid w:val="00CF2033"/>
    <w:rsid w:val="00CF4B59"/>
    <w:rsid w:val="00D10817"/>
    <w:rsid w:val="00D17097"/>
    <w:rsid w:val="00D23CE3"/>
    <w:rsid w:val="00D23D3F"/>
    <w:rsid w:val="00D3147C"/>
    <w:rsid w:val="00D3418D"/>
    <w:rsid w:val="00D35943"/>
    <w:rsid w:val="00D35C37"/>
    <w:rsid w:val="00D40254"/>
    <w:rsid w:val="00D427A1"/>
    <w:rsid w:val="00D43279"/>
    <w:rsid w:val="00D55AED"/>
    <w:rsid w:val="00D6737E"/>
    <w:rsid w:val="00D75736"/>
    <w:rsid w:val="00D80BF0"/>
    <w:rsid w:val="00D87348"/>
    <w:rsid w:val="00DA1C3B"/>
    <w:rsid w:val="00DB1B2A"/>
    <w:rsid w:val="00DB2532"/>
    <w:rsid w:val="00DC6FA7"/>
    <w:rsid w:val="00DD3704"/>
    <w:rsid w:val="00DE6BF1"/>
    <w:rsid w:val="00E2524A"/>
    <w:rsid w:val="00E254A7"/>
    <w:rsid w:val="00E31432"/>
    <w:rsid w:val="00E31C3F"/>
    <w:rsid w:val="00E32555"/>
    <w:rsid w:val="00E33382"/>
    <w:rsid w:val="00E43851"/>
    <w:rsid w:val="00E439F5"/>
    <w:rsid w:val="00E47476"/>
    <w:rsid w:val="00E50310"/>
    <w:rsid w:val="00E525AC"/>
    <w:rsid w:val="00E52AFD"/>
    <w:rsid w:val="00E651FA"/>
    <w:rsid w:val="00E7229A"/>
    <w:rsid w:val="00E7276A"/>
    <w:rsid w:val="00E76552"/>
    <w:rsid w:val="00E7745C"/>
    <w:rsid w:val="00E77F6A"/>
    <w:rsid w:val="00E80B66"/>
    <w:rsid w:val="00E82882"/>
    <w:rsid w:val="00E91BE7"/>
    <w:rsid w:val="00E93A68"/>
    <w:rsid w:val="00E95997"/>
    <w:rsid w:val="00E973D1"/>
    <w:rsid w:val="00EA1B86"/>
    <w:rsid w:val="00EA6164"/>
    <w:rsid w:val="00EA7D25"/>
    <w:rsid w:val="00EB6489"/>
    <w:rsid w:val="00EB7F00"/>
    <w:rsid w:val="00EC2772"/>
    <w:rsid w:val="00EC62D4"/>
    <w:rsid w:val="00EC699D"/>
    <w:rsid w:val="00ED7386"/>
    <w:rsid w:val="00EE1254"/>
    <w:rsid w:val="00EE39BE"/>
    <w:rsid w:val="00EE3F08"/>
    <w:rsid w:val="00EE6089"/>
    <w:rsid w:val="00EE6457"/>
    <w:rsid w:val="00F11B99"/>
    <w:rsid w:val="00F11EEC"/>
    <w:rsid w:val="00F3294F"/>
    <w:rsid w:val="00F331FE"/>
    <w:rsid w:val="00F3629A"/>
    <w:rsid w:val="00F368CF"/>
    <w:rsid w:val="00F50C0B"/>
    <w:rsid w:val="00F62EEA"/>
    <w:rsid w:val="00F63D38"/>
    <w:rsid w:val="00F722CA"/>
    <w:rsid w:val="00F7797C"/>
    <w:rsid w:val="00F93026"/>
    <w:rsid w:val="00F9405E"/>
    <w:rsid w:val="00F97403"/>
    <w:rsid w:val="00FA4C85"/>
    <w:rsid w:val="00FB38BC"/>
    <w:rsid w:val="00FB3C3E"/>
    <w:rsid w:val="00FB7211"/>
    <w:rsid w:val="00FB7DCB"/>
    <w:rsid w:val="00FC591B"/>
    <w:rsid w:val="00FD22A8"/>
    <w:rsid w:val="00FD6878"/>
    <w:rsid w:val="00FD7BE3"/>
    <w:rsid w:val="00FE2F6E"/>
    <w:rsid w:val="00FE3304"/>
    <w:rsid w:val="00FE5F37"/>
    <w:rsid w:val="00FF2AB8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624DBD3"/>
  <w15:docId w15:val="{2EC3E584-21FD-41ED-9E27-7DD58D9C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172A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Hberschrift1">
    <w:name w:val="FH Überschrift 1"/>
    <w:basedOn w:val="Standard"/>
    <w:rsid w:val="00995DF6"/>
    <w:pPr>
      <w:spacing w:line="360" w:lineRule="auto"/>
    </w:pPr>
    <w:rPr>
      <w:b/>
      <w:bCs/>
      <w:sz w:val="28"/>
      <w:szCs w:val="28"/>
    </w:rPr>
  </w:style>
  <w:style w:type="paragraph" w:customStyle="1" w:styleId="FHberschrift2">
    <w:name w:val="FH Überschrift 2"/>
    <w:basedOn w:val="Standard"/>
    <w:rsid w:val="00995DF6"/>
    <w:pPr>
      <w:spacing w:line="360" w:lineRule="auto"/>
    </w:pPr>
    <w:rPr>
      <w:b/>
      <w:sz w:val="26"/>
      <w:szCs w:val="26"/>
    </w:rPr>
  </w:style>
  <w:style w:type="paragraph" w:customStyle="1" w:styleId="FHberschrift3">
    <w:name w:val="FH Überschrift 3"/>
    <w:basedOn w:val="Standard"/>
    <w:rsid w:val="00995DF6"/>
    <w:pPr>
      <w:spacing w:line="360" w:lineRule="auto"/>
    </w:pPr>
    <w:rPr>
      <w:b/>
    </w:rPr>
  </w:style>
  <w:style w:type="character" w:styleId="Hyperlink">
    <w:name w:val="Hyperlink"/>
    <w:basedOn w:val="Absatz-Standardschriftart"/>
    <w:rsid w:val="0058172A"/>
    <w:rPr>
      <w:color w:val="0000FF"/>
      <w:u w:val="single"/>
    </w:rPr>
  </w:style>
  <w:style w:type="paragraph" w:styleId="Kopfzeile">
    <w:name w:val="header"/>
    <w:basedOn w:val="Standard"/>
    <w:rsid w:val="008C16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16F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F0E5F"/>
  </w:style>
  <w:style w:type="paragraph" w:styleId="Dokumentstruktur">
    <w:name w:val="Document Map"/>
    <w:basedOn w:val="Standard"/>
    <w:semiHidden/>
    <w:rsid w:val="002051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basedOn w:val="Absatz-Standardschriftart"/>
    <w:semiHidden/>
    <w:rsid w:val="00B53A9D"/>
    <w:rPr>
      <w:sz w:val="16"/>
      <w:szCs w:val="16"/>
    </w:rPr>
  </w:style>
  <w:style w:type="paragraph" w:styleId="Kommentartext">
    <w:name w:val="annotation text"/>
    <w:basedOn w:val="Standard"/>
    <w:semiHidden/>
    <w:rsid w:val="00B53A9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53A9D"/>
    <w:rPr>
      <w:b/>
      <w:bCs/>
    </w:rPr>
  </w:style>
  <w:style w:type="paragraph" w:styleId="Sprechblasentext">
    <w:name w:val="Balloon Text"/>
    <w:basedOn w:val="Standard"/>
    <w:semiHidden/>
    <w:rsid w:val="00B53A9D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3A3079"/>
  </w:style>
  <w:style w:type="paragraph" w:styleId="Listenabsatz">
    <w:name w:val="List Paragraph"/>
    <w:basedOn w:val="Standard"/>
    <w:uiPriority w:val="34"/>
    <w:qFormat/>
    <w:rsid w:val="00C84EE3"/>
    <w:pPr>
      <w:ind w:left="720"/>
      <w:contextualSpacing/>
    </w:pPr>
  </w:style>
  <w:style w:type="paragraph" w:customStyle="1" w:styleId="paragraph">
    <w:name w:val="paragraph"/>
    <w:basedOn w:val="Standard"/>
    <w:rsid w:val="00CF2033"/>
    <w:pPr>
      <w:spacing w:before="100" w:beforeAutospacing="1" w:after="100" w:afterAutospacing="1"/>
    </w:pPr>
    <w:rPr>
      <w:rFonts w:ascii="Times New Roman" w:hAnsi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ergen.bauer@phsalzburg.a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b20360-bc22-4972-b430-f93f4aeb52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887BE054471E489D1284E6555395BB" ma:contentTypeVersion="16" ma:contentTypeDescription="Ein neues Dokument erstellen." ma:contentTypeScope="" ma:versionID="c92a174f17d53a24a67d24a0a7bcb365">
  <xsd:schema xmlns:xsd="http://www.w3.org/2001/XMLSchema" xmlns:xs="http://www.w3.org/2001/XMLSchema" xmlns:p="http://schemas.microsoft.com/office/2006/metadata/properties" xmlns:ns3="30fce5ff-ba2f-4746-9d19-8a8012aa909a" xmlns:ns4="46b20360-bc22-4972-b430-f93f4aeb5201" targetNamespace="http://schemas.microsoft.com/office/2006/metadata/properties" ma:root="true" ma:fieldsID="d1f20163e7b11b94dcc4941340450bed" ns3:_="" ns4:_="">
    <xsd:import namespace="30fce5ff-ba2f-4746-9d19-8a8012aa909a"/>
    <xsd:import namespace="46b20360-bc22-4972-b430-f93f4aeb52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e5ff-ba2f-4746-9d19-8a8012aa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20360-bc22-4972-b430-f93f4aeb5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71F4-FA87-431B-B8FC-E5420CA38BAC}">
  <ds:schemaRefs>
    <ds:schemaRef ds:uri="46b20360-bc22-4972-b430-f93f4aeb5201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30fce5ff-ba2f-4746-9d19-8a8012aa909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3BDD4F-8E22-4002-ABC5-DE62274A3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D7134-687D-461F-B222-3AAA1FEF4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e5ff-ba2f-4746-9d19-8a8012aa909a"/>
    <ds:schemaRef ds:uri="46b20360-bc22-4972-b430-f93f4aeb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34A5A-09B0-4E9A-92D3-2A637CC5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0</Words>
  <Characters>14244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Gütesiegel Berufsorientierungsfreundliche Schule“</vt:lpstr>
    </vt:vector>
  </TitlesOfParts>
  <Company/>
  <LinksUpToDate>false</LinksUpToDate>
  <CharactersWithSpaces>16472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juergen.bau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ütesiegel Berufsorientierungsfreundliche Schule“</dc:title>
  <dc:creator>Jürgen Bauer</dc:creator>
  <cp:lastModifiedBy>Mang Lukas | WKS</cp:lastModifiedBy>
  <cp:revision>4</cp:revision>
  <cp:lastPrinted>2009-09-17T13:56:00Z</cp:lastPrinted>
  <dcterms:created xsi:type="dcterms:W3CDTF">2023-10-19T11:15:00Z</dcterms:created>
  <dcterms:modified xsi:type="dcterms:W3CDTF">2023-10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87BE054471E489D1284E6555395BB</vt:lpwstr>
  </property>
</Properties>
</file>